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FA9" w14:textId="77777777" w:rsidR="00791B52" w:rsidRPr="0086551E" w:rsidRDefault="00791B52" w:rsidP="00FF0AB3">
      <w:pPr>
        <w:ind w:firstLine="0"/>
        <w:jc w:val="center"/>
        <w:rPr>
          <w:b/>
          <w:bCs/>
          <w:szCs w:val="28"/>
        </w:rPr>
      </w:pPr>
      <w:r w:rsidRPr="0086551E">
        <w:rPr>
          <w:b/>
          <w:bCs/>
          <w:szCs w:val="28"/>
        </w:rPr>
        <w:t>МИНИСТЕРСТВО НАУКИ И ВЫСШЕГО ОБРАЗОВАНИЯ</w:t>
      </w:r>
      <w:r w:rsidRPr="0086551E">
        <w:rPr>
          <w:b/>
          <w:bCs/>
          <w:spacing w:val="-67"/>
          <w:szCs w:val="28"/>
        </w:rPr>
        <w:t xml:space="preserve"> </w:t>
      </w:r>
      <w:r w:rsidRPr="0086551E">
        <w:rPr>
          <w:b/>
          <w:bCs/>
          <w:szCs w:val="28"/>
        </w:rPr>
        <w:t>РОССИЙСКОЙ</w:t>
      </w:r>
      <w:r w:rsidRPr="0086551E">
        <w:rPr>
          <w:b/>
          <w:bCs/>
          <w:spacing w:val="-2"/>
          <w:szCs w:val="28"/>
        </w:rPr>
        <w:t xml:space="preserve"> </w:t>
      </w:r>
      <w:r w:rsidRPr="0086551E">
        <w:rPr>
          <w:b/>
          <w:bCs/>
          <w:szCs w:val="28"/>
        </w:rPr>
        <w:t>ФЕДЕРАЦИИ</w:t>
      </w:r>
    </w:p>
    <w:p w14:paraId="789494B8"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550209CC" w14:textId="35F44F5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A3EC09C" w14:textId="77777777" w:rsidR="00791B52" w:rsidRPr="00142FD7" w:rsidRDefault="00791B52" w:rsidP="00FF0AB3">
      <w:pPr>
        <w:ind w:firstLine="0"/>
        <w:jc w:val="center"/>
      </w:pPr>
      <w:r w:rsidRPr="00142FD7">
        <w:t>«ДОНСКОЙ ГОСУДАРСТВЕННЫЙ ТЕХНИЧЕСКИЙ УНИВЕРСИТЕТ» (ДГТУ)</w:t>
      </w:r>
    </w:p>
    <w:p w14:paraId="646FF0EB" w14:textId="77777777" w:rsidR="00791B52" w:rsidRPr="0086551E" w:rsidRDefault="00791B52" w:rsidP="00791B52">
      <w:pPr>
        <w:pStyle w:val="a3"/>
        <w:spacing w:before="6"/>
        <w:ind w:left="0" w:right="566"/>
        <w:rPr>
          <w:b/>
        </w:rPr>
      </w:pPr>
    </w:p>
    <w:p w14:paraId="357A55D1"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313B02BA"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3FE45E34" w14:textId="77777777" w:rsidR="00791B52" w:rsidRDefault="00791B52" w:rsidP="00791B52">
      <w:pPr>
        <w:pStyle w:val="a3"/>
        <w:ind w:left="0" w:right="566"/>
        <w:rPr>
          <w:sz w:val="30"/>
        </w:rPr>
      </w:pPr>
    </w:p>
    <w:p w14:paraId="36FED96B" w14:textId="77777777" w:rsidR="00791B52" w:rsidRDefault="00791B52" w:rsidP="00791B52">
      <w:pPr>
        <w:pStyle w:val="a3"/>
        <w:ind w:left="0" w:right="566"/>
        <w:rPr>
          <w:sz w:val="30"/>
        </w:rPr>
      </w:pPr>
    </w:p>
    <w:p w14:paraId="69E7A041" w14:textId="77777777" w:rsidR="00791B52" w:rsidRDefault="00791B52" w:rsidP="00791B52">
      <w:pPr>
        <w:pStyle w:val="a3"/>
        <w:ind w:left="0" w:right="566"/>
        <w:rPr>
          <w:sz w:val="30"/>
        </w:rPr>
      </w:pPr>
    </w:p>
    <w:p w14:paraId="75FBDB44" w14:textId="77777777" w:rsidR="00791B52" w:rsidRDefault="00791B52" w:rsidP="00791B52">
      <w:pPr>
        <w:pStyle w:val="a3"/>
        <w:ind w:left="0" w:right="566"/>
        <w:rPr>
          <w:sz w:val="30"/>
        </w:rPr>
      </w:pPr>
    </w:p>
    <w:p w14:paraId="5A17B0FE" w14:textId="77777777" w:rsidR="00791B52" w:rsidRDefault="00791B52" w:rsidP="00791B52">
      <w:pPr>
        <w:pStyle w:val="a3"/>
        <w:ind w:left="0" w:right="566"/>
        <w:rPr>
          <w:sz w:val="30"/>
        </w:rPr>
      </w:pPr>
    </w:p>
    <w:p w14:paraId="59EDF2B0" w14:textId="77777777" w:rsidR="00791B52" w:rsidRDefault="00791B52" w:rsidP="00791B52">
      <w:pPr>
        <w:pStyle w:val="a3"/>
        <w:ind w:left="0" w:right="566"/>
        <w:rPr>
          <w:sz w:val="30"/>
        </w:rPr>
      </w:pPr>
    </w:p>
    <w:p w14:paraId="188431CA" w14:textId="77777777" w:rsidR="00791B52" w:rsidRDefault="00791B52" w:rsidP="00791B52">
      <w:pPr>
        <w:pStyle w:val="a3"/>
        <w:ind w:left="0" w:right="566"/>
        <w:rPr>
          <w:sz w:val="30"/>
        </w:rPr>
      </w:pPr>
    </w:p>
    <w:p w14:paraId="2276E2C8" w14:textId="77777777" w:rsidR="00791B52" w:rsidRPr="0086551E" w:rsidRDefault="00791B52" w:rsidP="00791B52">
      <w:pPr>
        <w:pStyle w:val="a3"/>
        <w:spacing w:before="4"/>
        <w:ind w:left="0" w:right="566"/>
        <w:rPr>
          <w:sz w:val="32"/>
          <w:szCs w:val="32"/>
        </w:rPr>
      </w:pPr>
    </w:p>
    <w:p w14:paraId="45E6E8AD" w14:textId="668E33B5"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1</w:t>
      </w:r>
      <w:r w:rsidRPr="0086551E">
        <w:rPr>
          <w:bCs/>
          <w:spacing w:val="2"/>
          <w:sz w:val="32"/>
          <w:szCs w:val="32"/>
          <w:u w:val="single"/>
        </w:rPr>
        <w:t xml:space="preserve"> </w:t>
      </w:r>
      <w:r w:rsidRPr="0086551E">
        <w:rPr>
          <w:b/>
          <w:bCs/>
          <w:spacing w:val="2"/>
          <w:sz w:val="32"/>
          <w:szCs w:val="32"/>
          <w:u w:val="single"/>
        </w:rPr>
        <w:t xml:space="preserve"> </w:t>
      </w:r>
    </w:p>
    <w:p w14:paraId="122E23E6" w14:textId="77777777" w:rsidR="00E009A6" w:rsidRPr="00E009A6" w:rsidRDefault="00791B52" w:rsidP="00E009A6">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E009A6" w:rsidRPr="00E009A6">
        <w:rPr>
          <w:sz w:val="32"/>
          <w:szCs w:val="32"/>
        </w:rPr>
        <w:t>Управление пользователями и группами в операционных системах</w:t>
      </w:r>
    </w:p>
    <w:p w14:paraId="4678FC67" w14:textId="0F23F777" w:rsidR="00791B52" w:rsidRPr="0086551E" w:rsidRDefault="00E009A6" w:rsidP="00E009A6">
      <w:pPr>
        <w:pStyle w:val="a3"/>
        <w:tabs>
          <w:tab w:val="left" w:pos="2175"/>
          <w:tab w:val="left" w:pos="3846"/>
          <w:tab w:val="left" w:pos="5080"/>
          <w:tab w:val="left" w:pos="6837"/>
          <w:tab w:val="left" w:pos="8225"/>
        </w:tabs>
        <w:ind w:right="306" w:firstLine="0"/>
        <w:jc w:val="center"/>
        <w:rPr>
          <w:sz w:val="32"/>
          <w:szCs w:val="32"/>
        </w:rPr>
      </w:pPr>
      <w:r w:rsidRPr="00E009A6">
        <w:rPr>
          <w:sz w:val="32"/>
          <w:szCs w:val="32"/>
        </w:rPr>
        <w:t>семейства Windows, локальная политика безопасности.</w:t>
      </w:r>
      <w:r w:rsidR="00791B52" w:rsidRPr="0086551E">
        <w:rPr>
          <w:sz w:val="32"/>
          <w:szCs w:val="32"/>
        </w:rPr>
        <w:t>»</w:t>
      </w:r>
    </w:p>
    <w:p w14:paraId="2A77E72B" w14:textId="77777777" w:rsidR="00791B52" w:rsidRDefault="00791B52" w:rsidP="00791B52">
      <w:pPr>
        <w:pStyle w:val="a3"/>
        <w:ind w:left="0" w:right="566"/>
        <w:rPr>
          <w:sz w:val="30"/>
        </w:rPr>
      </w:pPr>
    </w:p>
    <w:p w14:paraId="54EC17BD" w14:textId="77777777" w:rsidR="00791B52" w:rsidRDefault="00791B52" w:rsidP="00791B52">
      <w:pPr>
        <w:pStyle w:val="a3"/>
        <w:ind w:left="0" w:right="566"/>
        <w:rPr>
          <w:sz w:val="30"/>
        </w:rPr>
      </w:pPr>
    </w:p>
    <w:p w14:paraId="00579391" w14:textId="77777777" w:rsidR="00791B52" w:rsidRDefault="00791B52" w:rsidP="00791B52">
      <w:pPr>
        <w:pStyle w:val="a3"/>
        <w:ind w:left="0" w:right="566"/>
        <w:rPr>
          <w:sz w:val="30"/>
        </w:rPr>
      </w:pPr>
    </w:p>
    <w:p w14:paraId="3AC4D65A" w14:textId="77777777" w:rsidR="00791B52" w:rsidRDefault="00791B52" w:rsidP="00791B52">
      <w:pPr>
        <w:pStyle w:val="a3"/>
        <w:ind w:left="0" w:right="566"/>
        <w:rPr>
          <w:sz w:val="30"/>
        </w:rPr>
      </w:pPr>
    </w:p>
    <w:p w14:paraId="2C6008C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7C9DC7C6" w14:textId="77777777" w:rsidTr="00791B52">
        <w:trPr>
          <w:trHeight w:val="432"/>
          <w:jc w:val="right"/>
        </w:trPr>
        <w:tc>
          <w:tcPr>
            <w:tcW w:w="5103" w:type="dxa"/>
            <w:hideMark/>
          </w:tcPr>
          <w:p w14:paraId="79CAF328" w14:textId="77777777" w:rsidR="00791B52" w:rsidRDefault="00791B52">
            <w:pPr>
              <w:ind w:firstLine="0"/>
              <w:rPr>
                <w:szCs w:val="24"/>
              </w:rPr>
            </w:pPr>
            <w:r w:rsidRPr="0086551E">
              <w:rPr>
                <w:szCs w:val="24"/>
              </w:rPr>
              <w:t>Выполнил: студент группы ВКБ4</w:t>
            </w:r>
            <w:r w:rsidR="00604E27">
              <w:rPr>
                <w:szCs w:val="24"/>
              </w:rPr>
              <w:t>3</w:t>
            </w:r>
          </w:p>
          <w:p w14:paraId="7B3D6021" w14:textId="2DEDB157" w:rsidR="00015773" w:rsidRPr="0086551E" w:rsidRDefault="00015773">
            <w:pPr>
              <w:ind w:firstLine="0"/>
              <w:rPr>
                <w:szCs w:val="24"/>
              </w:rPr>
            </w:pPr>
          </w:p>
        </w:tc>
      </w:tr>
      <w:tr w:rsidR="00791B52" w:rsidRPr="0086551E" w14:paraId="1940439F" w14:textId="77777777" w:rsidTr="00791B52">
        <w:trPr>
          <w:trHeight w:val="170"/>
          <w:jc w:val="right"/>
        </w:trPr>
        <w:tc>
          <w:tcPr>
            <w:tcW w:w="5103" w:type="dxa"/>
            <w:tcBorders>
              <w:top w:val="nil"/>
              <w:left w:val="nil"/>
              <w:bottom w:val="single" w:sz="4" w:space="0" w:color="auto"/>
              <w:right w:val="nil"/>
            </w:tcBorders>
            <w:hideMark/>
          </w:tcPr>
          <w:p w14:paraId="4C05E573" w14:textId="42F9B474" w:rsidR="00791B52" w:rsidRPr="0086551E" w:rsidRDefault="00604E27">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2850194E" w14:textId="77777777" w:rsidTr="00791B52">
        <w:trPr>
          <w:trHeight w:val="422"/>
          <w:jc w:val="right"/>
        </w:trPr>
        <w:tc>
          <w:tcPr>
            <w:tcW w:w="5103" w:type="dxa"/>
            <w:tcBorders>
              <w:top w:val="single" w:sz="4" w:space="0" w:color="auto"/>
              <w:left w:val="nil"/>
              <w:bottom w:val="nil"/>
              <w:right w:val="nil"/>
            </w:tcBorders>
            <w:hideMark/>
          </w:tcPr>
          <w:p w14:paraId="516EF23E" w14:textId="77777777" w:rsidR="00791B52" w:rsidRPr="0086551E" w:rsidRDefault="00791B52">
            <w:pPr>
              <w:rPr>
                <w:szCs w:val="24"/>
              </w:rPr>
            </w:pPr>
            <w:r w:rsidRPr="0086551E">
              <w:rPr>
                <w:szCs w:val="24"/>
              </w:rPr>
              <w:t>(Фамилия, имя, отчество)</w:t>
            </w:r>
          </w:p>
        </w:tc>
      </w:tr>
      <w:tr w:rsidR="00791B52" w:rsidRPr="0086551E" w14:paraId="03D5E0EF" w14:textId="77777777" w:rsidTr="00791B52">
        <w:trPr>
          <w:trHeight w:val="440"/>
          <w:jc w:val="right"/>
        </w:trPr>
        <w:tc>
          <w:tcPr>
            <w:tcW w:w="5103" w:type="dxa"/>
            <w:hideMark/>
          </w:tcPr>
          <w:p w14:paraId="62FABFD0" w14:textId="77777777" w:rsidR="00604E27" w:rsidRDefault="00604E27">
            <w:pPr>
              <w:ind w:firstLine="0"/>
              <w:rPr>
                <w:szCs w:val="24"/>
              </w:rPr>
            </w:pPr>
          </w:p>
          <w:p w14:paraId="03E4FDEB" w14:textId="77777777" w:rsidR="00791B52" w:rsidRDefault="00791B52">
            <w:pPr>
              <w:ind w:firstLine="0"/>
              <w:rPr>
                <w:szCs w:val="24"/>
              </w:rPr>
            </w:pPr>
            <w:r w:rsidRPr="0086551E">
              <w:rPr>
                <w:szCs w:val="24"/>
              </w:rPr>
              <w:t>Проверил:</w:t>
            </w:r>
            <w:r w:rsidR="00015773">
              <w:rPr>
                <w:szCs w:val="24"/>
              </w:rPr>
              <w:t xml:space="preserve"> доцент</w:t>
            </w:r>
            <w:r w:rsidRPr="0086551E">
              <w:rPr>
                <w:szCs w:val="24"/>
              </w:rPr>
              <w:t xml:space="preserve"> </w:t>
            </w:r>
          </w:p>
          <w:p w14:paraId="23E78494" w14:textId="47C97868" w:rsidR="00015773" w:rsidRPr="0086551E" w:rsidRDefault="00015773">
            <w:pPr>
              <w:ind w:firstLine="0"/>
              <w:rPr>
                <w:szCs w:val="24"/>
              </w:rPr>
            </w:pPr>
          </w:p>
        </w:tc>
      </w:tr>
      <w:tr w:rsidR="00791B52" w:rsidRPr="0086551E" w14:paraId="3952477F" w14:textId="77777777" w:rsidTr="00791B52">
        <w:trPr>
          <w:trHeight w:val="398"/>
          <w:jc w:val="right"/>
        </w:trPr>
        <w:tc>
          <w:tcPr>
            <w:tcW w:w="5103" w:type="dxa"/>
            <w:tcBorders>
              <w:top w:val="nil"/>
              <w:left w:val="nil"/>
              <w:bottom w:val="single" w:sz="4" w:space="0" w:color="auto"/>
              <w:right w:val="nil"/>
            </w:tcBorders>
            <w:hideMark/>
          </w:tcPr>
          <w:p w14:paraId="3F22E905" w14:textId="7BD41C39" w:rsidR="00791B52" w:rsidRPr="00CA7C18" w:rsidRDefault="00C80461" w:rsidP="004E18E7">
            <w:pPr>
              <w:ind w:firstLine="0"/>
              <w:jc w:val="center"/>
              <w:rPr>
                <w:szCs w:val="24"/>
              </w:rPr>
            </w:pPr>
            <w:r>
              <w:rPr>
                <w:szCs w:val="24"/>
              </w:rPr>
              <w:t>Скляров Алексей Викторович</w:t>
            </w:r>
          </w:p>
        </w:tc>
      </w:tr>
      <w:tr w:rsidR="00791B52" w:rsidRPr="0086551E" w14:paraId="6B7695E0" w14:textId="77777777" w:rsidTr="00791B52">
        <w:trPr>
          <w:trHeight w:val="336"/>
          <w:jc w:val="right"/>
        </w:trPr>
        <w:tc>
          <w:tcPr>
            <w:tcW w:w="5103" w:type="dxa"/>
            <w:tcBorders>
              <w:top w:val="single" w:sz="4" w:space="0" w:color="auto"/>
              <w:left w:val="nil"/>
              <w:bottom w:val="nil"/>
              <w:right w:val="nil"/>
            </w:tcBorders>
            <w:hideMark/>
          </w:tcPr>
          <w:p w14:paraId="248DB572" w14:textId="77777777" w:rsidR="00791B52" w:rsidRPr="0086551E" w:rsidRDefault="00791B52">
            <w:pPr>
              <w:rPr>
                <w:szCs w:val="24"/>
              </w:rPr>
            </w:pPr>
            <w:r w:rsidRPr="0086551E">
              <w:rPr>
                <w:szCs w:val="24"/>
              </w:rPr>
              <w:t>(Фамилия, имя, отчество)</w:t>
            </w:r>
          </w:p>
        </w:tc>
      </w:tr>
    </w:tbl>
    <w:p w14:paraId="3F60ACCF" w14:textId="77777777" w:rsidR="00791B52" w:rsidRDefault="00791B52" w:rsidP="00791B52"/>
    <w:p w14:paraId="7AD2538B" w14:textId="77777777" w:rsidR="00791B52" w:rsidRDefault="00791B52" w:rsidP="00791B52">
      <w:pPr>
        <w:widowControl/>
        <w:autoSpaceDE/>
        <w:spacing w:after="160" w:line="256" w:lineRule="auto"/>
        <w:ind w:firstLine="0"/>
        <w:jc w:val="left"/>
      </w:pPr>
      <w:r>
        <w:br w:type="page"/>
      </w:r>
    </w:p>
    <w:p w14:paraId="0FCAC926" w14:textId="77777777" w:rsidR="00E009A6" w:rsidRDefault="00142FD7" w:rsidP="00E009A6">
      <w:pPr>
        <w:pStyle w:val="2"/>
      </w:pPr>
      <w:bookmarkStart w:id="0" w:name="_Toc205400240"/>
      <w:r w:rsidRPr="003030F2">
        <w:rPr>
          <w:rStyle w:val="20"/>
          <w:b/>
        </w:rPr>
        <w:lastRenderedPageBreak/>
        <w:t>Цель:</w:t>
      </w:r>
      <w:bookmarkEnd w:id="0"/>
      <w:r w:rsidRPr="003030F2">
        <w:t xml:space="preserve"> </w:t>
      </w:r>
      <w:bookmarkStart w:id="1" w:name="_Toc205400244"/>
    </w:p>
    <w:p w14:paraId="0C863523" w14:textId="2F5ED1AC" w:rsidR="00E009A6" w:rsidRDefault="00E009A6" w:rsidP="00E009A6">
      <w:pPr>
        <w:pStyle w:val="ac"/>
        <w:numPr>
          <w:ilvl w:val="0"/>
          <w:numId w:val="6"/>
        </w:numPr>
        <w:spacing w:line="360" w:lineRule="auto"/>
        <w:jc w:val="both"/>
      </w:pPr>
      <w:r>
        <w:t>И</w:t>
      </w:r>
      <w:r w:rsidRPr="00E009A6">
        <w:t>зучить способы создания локальных учетных записей пользователей и</w:t>
      </w:r>
      <w:r>
        <w:t xml:space="preserve"> </w:t>
      </w:r>
      <w:r w:rsidRPr="00E009A6">
        <w:t>групп и настройки их свойств;</w:t>
      </w:r>
    </w:p>
    <w:p w14:paraId="4A08763E" w14:textId="77777777" w:rsidR="00E009A6" w:rsidRPr="00E009A6" w:rsidRDefault="00E009A6" w:rsidP="00E009A6">
      <w:pPr>
        <w:pStyle w:val="ac"/>
        <w:numPr>
          <w:ilvl w:val="0"/>
          <w:numId w:val="6"/>
        </w:numPr>
        <w:spacing w:line="360" w:lineRule="auto"/>
        <w:jc w:val="both"/>
        <w:rPr>
          <w:rFonts w:eastAsiaTheme="majorEastAsia" w:cstheme="majorBidi"/>
          <w:b/>
          <w:color w:val="000000" w:themeColor="text1"/>
          <w:szCs w:val="26"/>
        </w:rPr>
      </w:pPr>
      <w:r>
        <w:t>И</w:t>
      </w:r>
      <w:r w:rsidRPr="00E009A6">
        <w:t>зучить возможности настройки локальных политик безопасности для</w:t>
      </w:r>
      <w:r>
        <w:t xml:space="preserve"> </w:t>
      </w:r>
      <w:r w:rsidRPr="00E009A6">
        <w:t>установки требований к паролям и учётным записям, блокировки нежелательных</w:t>
      </w:r>
      <w:r>
        <w:t xml:space="preserve"> </w:t>
      </w:r>
      <w:r w:rsidRPr="00E009A6">
        <w:t>программ и сетевых соединений.</w:t>
      </w:r>
    </w:p>
    <w:p w14:paraId="75F20F9D" w14:textId="67CD4CCE" w:rsidR="00675E1E" w:rsidRPr="00E009A6" w:rsidRDefault="00E1236A" w:rsidP="006A3023">
      <w:pPr>
        <w:spacing w:line="360" w:lineRule="auto"/>
        <w:ind w:left="709" w:firstLine="0"/>
        <w:rPr>
          <w:rFonts w:eastAsiaTheme="majorEastAsia" w:cstheme="majorBidi"/>
          <w:b/>
          <w:bCs/>
          <w:color w:val="000000" w:themeColor="text1"/>
          <w:szCs w:val="26"/>
        </w:rPr>
      </w:pPr>
      <w:r w:rsidRPr="00E009A6">
        <w:rPr>
          <w:b/>
          <w:bCs/>
        </w:rPr>
        <w:t>Ход выполнения работы:</w:t>
      </w:r>
      <w:bookmarkEnd w:id="1"/>
    </w:p>
    <w:p w14:paraId="669BB0DF" w14:textId="7DDD44BB" w:rsidR="004A6FD3" w:rsidRPr="008F0CD0" w:rsidRDefault="00202F6F" w:rsidP="006A3023">
      <w:pPr>
        <w:spacing w:line="360" w:lineRule="auto"/>
      </w:pPr>
      <w:bookmarkStart w:id="2" w:name="_Toc205400245"/>
      <w:r w:rsidRPr="008F0CD0">
        <w:rPr>
          <w:b/>
          <w:bCs/>
        </w:rPr>
        <w:t xml:space="preserve">Задание № </w:t>
      </w:r>
      <w:r w:rsidR="008F0CD0" w:rsidRPr="008F0CD0">
        <w:rPr>
          <w:b/>
          <w:bCs/>
        </w:rPr>
        <w:t>2.</w:t>
      </w:r>
      <w:r w:rsidRPr="008F0CD0">
        <w:rPr>
          <w:b/>
          <w:bCs/>
        </w:rPr>
        <w:t>1</w:t>
      </w:r>
      <w:r w:rsidR="00E1236A" w:rsidRPr="008F0CD0">
        <w:rPr>
          <w:b/>
          <w:bCs/>
        </w:rPr>
        <w:t>.</w:t>
      </w:r>
      <w:bookmarkEnd w:id="2"/>
      <w:r w:rsidR="00E1236A" w:rsidRPr="008F0CD0">
        <w:rPr>
          <w:b/>
          <w:bCs/>
        </w:rPr>
        <w:t xml:space="preserve"> </w:t>
      </w:r>
      <w:r w:rsidR="004A6FD3">
        <w:t>Открыть окно с данными, где есть параметр</w:t>
      </w:r>
      <w:r w:rsidR="008F0CD0" w:rsidRPr="008F0CD0">
        <w:t xml:space="preserve"> “Управление пользователями и группами”. </w:t>
      </w:r>
    </w:p>
    <w:p w14:paraId="5235FBEE" w14:textId="7FE51032" w:rsidR="00E1236A" w:rsidRDefault="008F0CD0" w:rsidP="008F0CD0">
      <w:pPr>
        <w:spacing w:line="360" w:lineRule="auto"/>
      </w:pPr>
      <w:r>
        <w:t xml:space="preserve">Для выполнения данного задания нужно, нажать с помощью ПКМ </w:t>
      </w:r>
      <w:r w:rsidRPr="008F0CD0">
        <w:t>“</w:t>
      </w:r>
      <w:r>
        <w:t>Этот компьютер</w:t>
      </w:r>
      <w:r w:rsidRPr="008F0CD0">
        <w:t>”</w:t>
      </w:r>
      <w:r>
        <w:t xml:space="preserve">, </w:t>
      </w:r>
      <w:r w:rsidR="002D12B2">
        <w:t xml:space="preserve">и выбрать </w:t>
      </w:r>
      <w:r w:rsidR="002D12B2" w:rsidRPr="002D12B2">
        <w:t>“</w:t>
      </w:r>
      <w:r w:rsidR="002D12B2">
        <w:t>Управление</w:t>
      </w:r>
      <w:r w:rsidR="002D12B2" w:rsidRPr="002D12B2">
        <w:t>”</w:t>
      </w:r>
      <w:r>
        <w:t xml:space="preserve">. </w:t>
      </w:r>
      <w:r w:rsidR="002D12B2">
        <w:t xml:space="preserve">Если нет данного приложения на рабочем столе, то можно в </w:t>
      </w:r>
      <w:r w:rsidR="002D12B2" w:rsidRPr="002D12B2">
        <w:t>“</w:t>
      </w:r>
      <w:r w:rsidR="002D12B2">
        <w:t>Поиск приложений, параметров и документов</w:t>
      </w:r>
      <w:r w:rsidR="002D12B2" w:rsidRPr="002D12B2">
        <w:t>”</w:t>
      </w:r>
      <w:r w:rsidR="002D12B2">
        <w:t xml:space="preserve"> найти сразу </w:t>
      </w:r>
      <w:r w:rsidR="002D12B2" w:rsidRPr="002D12B2">
        <w:t>“</w:t>
      </w:r>
      <w:r w:rsidR="002D12B2">
        <w:t>Управление компьютером</w:t>
      </w:r>
      <w:r w:rsidR="002D12B2" w:rsidRPr="002D12B2">
        <w:t>”</w:t>
      </w:r>
      <w:r w:rsidR="002D12B2">
        <w:t xml:space="preserve">. Должно появиться такое вот окно, как на рисунке 1. </w:t>
      </w:r>
    </w:p>
    <w:p w14:paraId="11AB532A" w14:textId="77777777" w:rsidR="001A00BC" w:rsidRDefault="001A00BC" w:rsidP="008F0CD0">
      <w:pPr>
        <w:spacing w:line="360" w:lineRule="auto"/>
      </w:pPr>
    </w:p>
    <w:p w14:paraId="30CF1D3A" w14:textId="4F659B8D" w:rsidR="002D12B2" w:rsidRDefault="002D12B2" w:rsidP="002D12B2">
      <w:pPr>
        <w:spacing w:line="360" w:lineRule="auto"/>
        <w:jc w:val="center"/>
      </w:pPr>
      <w:r w:rsidRPr="002D12B2">
        <w:drawing>
          <wp:inline distT="0" distB="0" distL="0" distR="0" wp14:anchorId="4433CD96" wp14:editId="75334908">
            <wp:extent cx="5748020" cy="412343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335" cy="4125811"/>
                    </a:xfrm>
                    <a:prstGeom prst="rect">
                      <a:avLst/>
                    </a:prstGeom>
                  </pic:spPr>
                </pic:pic>
              </a:graphicData>
            </a:graphic>
          </wp:inline>
        </w:drawing>
      </w:r>
    </w:p>
    <w:p w14:paraId="080D438C" w14:textId="7058E8CE" w:rsidR="001A00BC" w:rsidRDefault="001A00BC" w:rsidP="002D12B2">
      <w:pPr>
        <w:spacing w:line="360" w:lineRule="auto"/>
        <w:jc w:val="center"/>
        <w:rPr>
          <w:sz w:val="24"/>
          <w:szCs w:val="20"/>
          <w:lang w:val="en-US"/>
        </w:rPr>
      </w:pPr>
      <w:r w:rsidRPr="001A00BC">
        <w:rPr>
          <w:sz w:val="24"/>
          <w:szCs w:val="20"/>
        </w:rPr>
        <w:t xml:space="preserve">Рисунок 1 – окно </w:t>
      </w:r>
      <w:r w:rsidRPr="001A00BC">
        <w:rPr>
          <w:sz w:val="24"/>
          <w:szCs w:val="20"/>
          <w:lang w:val="en-US"/>
        </w:rPr>
        <w:t>“</w:t>
      </w:r>
      <w:r w:rsidRPr="001A00BC">
        <w:rPr>
          <w:sz w:val="24"/>
          <w:szCs w:val="20"/>
        </w:rPr>
        <w:t>Управление компьютером</w:t>
      </w:r>
      <w:r w:rsidRPr="001A00BC">
        <w:rPr>
          <w:sz w:val="24"/>
          <w:szCs w:val="20"/>
          <w:lang w:val="en-US"/>
        </w:rPr>
        <w:t>”</w:t>
      </w:r>
    </w:p>
    <w:p w14:paraId="1DE82817" w14:textId="2CA2C574" w:rsidR="004D3FD4" w:rsidRDefault="004D3FD4" w:rsidP="002D12B2">
      <w:pPr>
        <w:spacing w:line="360" w:lineRule="auto"/>
        <w:jc w:val="center"/>
        <w:rPr>
          <w:sz w:val="24"/>
          <w:szCs w:val="20"/>
          <w:lang w:val="en-US"/>
        </w:rPr>
      </w:pPr>
    </w:p>
    <w:p w14:paraId="0C8E648B" w14:textId="77777777" w:rsidR="009E5071" w:rsidRDefault="004A6FD3" w:rsidP="004A6FD3">
      <w:pPr>
        <w:spacing w:line="360" w:lineRule="auto"/>
      </w:pPr>
      <w:r w:rsidRPr="009E5071">
        <w:rPr>
          <w:b/>
          <w:bCs/>
        </w:rPr>
        <w:lastRenderedPageBreak/>
        <w:t>Задание 2.1.1.</w:t>
      </w:r>
      <w:r>
        <w:t xml:space="preserve"> Созда</w:t>
      </w:r>
      <w:r w:rsidR="009E5071">
        <w:t>ть</w:t>
      </w:r>
      <w:r>
        <w:t xml:space="preserve"> нов</w:t>
      </w:r>
      <w:r w:rsidR="009E5071">
        <w:t>ые</w:t>
      </w:r>
      <w:r>
        <w:t xml:space="preserve"> учетн</w:t>
      </w:r>
      <w:r w:rsidR="009E5071">
        <w:t>ые</w:t>
      </w:r>
      <w:r>
        <w:t xml:space="preserve"> записи </w:t>
      </w:r>
      <w:r w:rsidR="009E5071" w:rsidRPr="009E5071">
        <w:t>“</w:t>
      </w:r>
      <w:r w:rsidR="009E5071">
        <w:rPr>
          <w:lang w:val="en-US"/>
        </w:rPr>
        <w:t>user</w:t>
      </w:r>
      <w:r w:rsidR="009E5071" w:rsidRPr="009E5071">
        <w:t xml:space="preserve">1” </w:t>
      </w:r>
      <w:r w:rsidR="009E5071">
        <w:t xml:space="preserve">и </w:t>
      </w:r>
      <w:r w:rsidR="009E5071" w:rsidRPr="009E5071">
        <w:t>“</w:t>
      </w:r>
      <w:r w:rsidR="009E5071">
        <w:rPr>
          <w:lang w:val="en-US"/>
        </w:rPr>
        <w:t>user</w:t>
      </w:r>
      <w:r w:rsidR="009E5071" w:rsidRPr="009E5071">
        <w:t>2”</w:t>
      </w:r>
      <w:r w:rsidR="009E5071">
        <w:t xml:space="preserve">, используя различные подходы. </w:t>
      </w:r>
    </w:p>
    <w:p w14:paraId="7B7DAF01" w14:textId="5F2A87DD" w:rsidR="004A6FD3" w:rsidRDefault="009E5071" w:rsidP="004A6FD3">
      <w:pPr>
        <w:spacing w:line="360" w:lineRule="auto"/>
      </w:pPr>
      <w:r>
        <w:t xml:space="preserve">В начале рассмотрим, как добавить пользователя через </w:t>
      </w:r>
      <w:r w:rsidRPr="009E5071">
        <w:t>“</w:t>
      </w:r>
      <w:r>
        <w:rPr>
          <w:lang w:val="en-US"/>
        </w:rPr>
        <w:t>GUI</w:t>
      </w:r>
      <w:r w:rsidRPr="009E5071">
        <w:t>”</w:t>
      </w:r>
      <w:r>
        <w:t xml:space="preserve">. В нашем случае </w:t>
      </w:r>
      <w:r w:rsidR="00744DCF">
        <w:t>создадим пользователя</w:t>
      </w:r>
      <w:r>
        <w:t xml:space="preserve"> </w:t>
      </w:r>
      <w:r w:rsidRPr="009E5071">
        <w:t>“</w:t>
      </w:r>
      <w:r>
        <w:rPr>
          <w:lang w:val="en-US"/>
        </w:rPr>
        <w:t>user</w:t>
      </w:r>
      <w:r w:rsidRPr="009E5071">
        <w:t>1”</w:t>
      </w:r>
      <w:r>
        <w:t xml:space="preserve">. </w:t>
      </w:r>
      <w:r w:rsidR="00744DCF">
        <w:t xml:space="preserve">Для этого в приложении </w:t>
      </w:r>
      <w:r w:rsidR="00744DCF" w:rsidRPr="00744DCF">
        <w:t>“</w:t>
      </w:r>
      <w:r w:rsidR="00744DCF">
        <w:t>управление компьютером</w:t>
      </w:r>
      <w:r w:rsidR="00744DCF" w:rsidRPr="00744DCF">
        <w:t>”</w:t>
      </w:r>
      <w:r w:rsidR="00744DCF">
        <w:t xml:space="preserve"> выбираем пункт </w:t>
      </w:r>
      <w:r w:rsidR="00744DCF" w:rsidRPr="00744DCF">
        <w:t>“</w:t>
      </w:r>
      <w:r w:rsidR="00744DCF">
        <w:t>пользователи</w:t>
      </w:r>
      <w:r w:rsidR="00744DCF" w:rsidRPr="00744DCF">
        <w:t>”</w:t>
      </w:r>
      <w:r w:rsidR="00744DCF">
        <w:t xml:space="preserve">, как на рисунке 2. </w:t>
      </w:r>
    </w:p>
    <w:p w14:paraId="7DAB0080" w14:textId="77777777" w:rsidR="00744DCF" w:rsidRDefault="00744DCF" w:rsidP="004A6FD3">
      <w:pPr>
        <w:spacing w:line="360" w:lineRule="auto"/>
      </w:pPr>
    </w:p>
    <w:p w14:paraId="7110F939" w14:textId="243F18D3" w:rsidR="00744DCF" w:rsidRDefault="00744DCF" w:rsidP="00744DCF">
      <w:pPr>
        <w:spacing w:line="360" w:lineRule="auto"/>
        <w:jc w:val="center"/>
      </w:pPr>
      <w:r w:rsidRPr="00BB7053">
        <w:rPr>
          <w:noProof/>
          <w:lang w:eastAsia="ru-RU"/>
        </w:rPr>
        <w:drawing>
          <wp:inline distT="0" distB="0" distL="0" distR="0" wp14:anchorId="37E133D3" wp14:editId="558E04F6">
            <wp:extent cx="2324424" cy="676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24" cy="676369"/>
                    </a:xfrm>
                    <a:prstGeom prst="rect">
                      <a:avLst/>
                    </a:prstGeom>
                  </pic:spPr>
                </pic:pic>
              </a:graphicData>
            </a:graphic>
          </wp:inline>
        </w:drawing>
      </w:r>
    </w:p>
    <w:p w14:paraId="23A826E7" w14:textId="39214CD5" w:rsidR="00744DCF" w:rsidRDefault="00744DCF" w:rsidP="00744DCF">
      <w:pPr>
        <w:spacing w:line="360" w:lineRule="auto"/>
        <w:jc w:val="center"/>
        <w:rPr>
          <w:sz w:val="24"/>
          <w:szCs w:val="20"/>
          <w:lang w:val="en-US"/>
        </w:rPr>
      </w:pPr>
      <w:r w:rsidRPr="00744DCF">
        <w:rPr>
          <w:sz w:val="24"/>
          <w:szCs w:val="20"/>
        </w:rPr>
        <w:t xml:space="preserve">Рисунок 2 – пункт </w:t>
      </w:r>
      <w:r w:rsidRPr="00744DCF">
        <w:rPr>
          <w:sz w:val="24"/>
          <w:szCs w:val="20"/>
          <w:lang w:val="en-US"/>
        </w:rPr>
        <w:t>“</w:t>
      </w:r>
      <w:r w:rsidRPr="00744DCF">
        <w:rPr>
          <w:sz w:val="24"/>
          <w:szCs w:val="20"/>
        </w:rPr>
        <w:t>Пользователи</w:t>
      </w:r>
      <w:r w:rsidRPr="00744DCF">
        <w:rPr>
          <w:sz w:val="24"/>
          <w:szCs w:val="20"/>
          <w:lang w:val="en-US"/>
        </w:rPr>
        <w:t>”</w:t>
      </w:r>
    </w:p>
    <w:p w14:paraId="4D8D56F4" w14:textId="424DA4BC" w:rsidR="001D037E" w:rsidRDefault="001D037E" w:rsidP="00744DCF">
      <w:pPr>
        <w:spacing w:line="360" w:lineRule="auto"/>
        <w:jc w:val="center"/>
        <w:rPr>
          <w:sz w:val="24"/>
          <w:szCs w:val="20"/>
          <w:lang w:val="en-US"/>
        </w:rPr>
      </w:pPr>
    </w:p>
    <w:p w14:paraId="37B58ED3" w14:textId="19CAFDAC" w:rsidR="001D037E" w:rsidRDefault="00BF2368" w:rsidP="001D037E">
      <w:pPr>
        <w:spacing w:line="360" w:lineRule="auto"/>
      </w:pPr>
      <w:r>
        <w:t xml:space="preserve">Правой кнопкой мыши нажимаем на </w:t>
      </w:r>
      <w:r w:rsidRPr="00BF2368">
        <w:t>“</w:t>
      </w:r>
      <w:r>
        <w:t>Пользователи</w:t>
      </w:r>
      <w:r w:rsidRPr="00BF2368">
        <w:t>”</w:t>
      </w:r>
      <w:r>
        <w:t xml:space="preserve"> и выбираем </w:t>
      </w:r>
      <w:r w:rsidRPr="00BF2368">
        <w:t>“</w:t>
      </w:r>
      <w:r>
        <w:t>Новый пользователь</w:t>
      </w:r>
      <w:r w:rsidRPr="00BF2368">
        <w:t>”</w:t>
      </w:r>
      <w:r>
        <w:t xml:space="preserve">, как на рисунке 3. </w:t>
      </w:r>
    </w:p>
    <w:p w14:paraId="1B727C97" w14:textId="77777777" w:rsidR="00BF2368" w:rsidRDefault="00BF2368" w:rsidP="001D037E">
      <w:pPr>
        <w:spacing w:line="360" w:lineRule="auto"/>
      </w:pPr>
    </w:p>
    <w:p w14:paraId="39AC042D" w14:textId="12225CD0" w:rsidR="00BF2368" w:rsidRDefault="00BF2368" w:rsidP="00BF2368">
      <w:pPr>
        <w:spacing w:line="360" w:lineRule="auto"/>
        <w:jc w:val="center"/>
      </w:pPr>
      <w:r w:rsidRPr="00BB7053">
        <w:rPr>
          <w:noProof/>
          <w:lang w:eastAsia="ru-RU"/>
        </w:rPr>
        <w:drawing>
          <wp:inline distT="0" distB="0" distL="0" distR="0" wp14:anchorId="42065DE1" wp14:editId="094C5F74">
            <wp:extent cx="2369820" cy="135085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457" cy="1385990"/>
                    </a:xfrm>
                    <a:prstGeom prst="rect">
                      <a:avLst/>
                    </a:prstGeom>
                  </pic:spPr>
                </pic:pic>
              </a:graphicData>
            </a:graphic>
          </wp:inline>
        </w:drawing>
      </w:r>
    </w:p>
    <w:p w14:paraId="4B4F54A1" w14:textId="4567F0FB" w:rsidR="00BF2368" w:rsidRDefault="00BF2368" w:rsidP="00BF2368">
      <w:pPr>
        <w:spacing w:line="360" w:lineRule="auto"/>
        <w:jc w:val="center"/>
        <w:rPr>
          <w:sz w:val="24"/>
          <w:szCs w:val="20"/>
        </w:rPr>
      </w:pPr>
      <w:r w:rsidRPr="00BF2368">
        <w:rPr>
          <w:sz w:val="24"/>
          <w:szCs w:val="20"/>
        </w:rPr>
        <w:t>Рисунок 3 – выбор пункта для создания нового пользователя</w:t>
      </w:r>
    </w:p>
    <w:p w14:paraId="3F94AA65" w14:textId="4559BD08" w:rsidR="00775605" w:rsidRDefault="00775605" w:rsidP="00BF2368">
      <w:pPr>
        <w:spacing w:line="360" w:lineRule="auto"/>
        <w:jc w:val="center"/>
        <w:rPr>
          <w:sz w:val="24"/>
          <w:szCs w:val="20"/>
        </w:rPr>
      </w:pPr>
    </w:p>
    <w:p w14:paraId="1EB5BBAB" w14:textId="45920B92" w:rsidR="00775605" w:rsidRDefault="00775605" w:rsidP="00775605">
      <w:pPr>
        <w:spacing w:line="360" w:lineRule="auto"/>
        <w:rPr>
          <w:lang w:val="en-US"/>
        </w:rPr>
      </w:pPr>
      <w:r>
        <w:t>У нас появится окно, как на рисунке 4, в котором мы можем ввести данные для создания нового пользователя. В моем случае будут использованы следующие данные</w:t>
      </w:r>
      <w:r>
        <w:rPr>
          <w:lang w:val="en-US"/>
        </w:rPr>
        <w:t xml:space="preserve">: </w:t>
      </w:r>
    </w:p>
    <w:p w14:paraId="0ED2AF04" w14:textId="2130AFE5" w:rsidR="00775605" w:rsidRPr="00B4563B" w:rsidRDefault="00775605" w:rsidP="00B4563B">
      <w:pPr>
        <w:pStyle w:val="ac"/>
        <w:numPr>
          <w:ilvl w:val="0"/>
          <w:numId w:val="7"/>
        </w:numPr>
        <w:spacing w:line="360" w:lineRule="auto"/>
        <w:rPr>
          <w:lang w:val="en-US"/>
        </w:rPr>
      </w:pPr>
      <w:r>
        <w:t>Пользователь</w:t>
      </w:r>
      <w:r w:rsidRPr="00B4563B">
        <w:rPr>
          <w:lang w:val="en-US"/>
        </w:rPr>
        <w:t>: User1</w:t>
      </w:r>
    </w:p>
    <w:p w14:paraId="63D8B0FE" w14:textId="73AFB2C5" w:rsidR="00775605" w:rsidRPr="00B4563B" w:rsidRDefault="00775605" w:rsidP="00B4563B">
      <w:pPr>
        <w:pStyle w:val="ac"/>
        <w:numPr>
          <w:ilvl w:val="0"/>
          <w:numId w:val="7"/>
        </w:numPr>
        <w:spacing w:line="360" w:lineRule="auto"/>
        <w:rPr>
          <w:lang w:val="en-US"/>
        </w:rPr>
      </w:pPr>
      <w:r>
        <w:t>Полное имя</w:t>
      </w:r>
      <w:r w:rsidRPr="00B4563B">
        <w:rPr>
          <w:lang w:val="en-US"/>
        </w:rPr>
        <w:t>: User1</w:t>
      </w:r>
    </w:p>
    <w:p w14:paraId="366A3803" w14:textId="0C5B846E" w:rsidR="00775605" w:rsidRDefault="00775605" w:rsidP="00B4563B">
      <w:pPr>
        <w:pStyle w:val="ac"/>
        <w:numPr>
          <w:ilvl w:val="0"/>
          <w:numId w:val="7"/>
        </w:numPr>
        <w:spacing w:line="360" w:lineRule="auto"/>
      </w:pPr>
      <w:r>
        <w:t>Описание</w:t>
      </w:r>
      <w:r w:rsidRPr="00775605">
        <w:t xml:space="preserve">: </w:t>
      </w:r>
      <w:r>
        <w:t xml:space="preserve">Пользователь, который создан с помощью </w:t>
      </w:r>
      <w:r w:rsidR="00B4563B" w:rsidRPr="00B4563B">
        <w:rPr>
          <w:lang w:val="en-US"/>
        </w:rPr>
        <w:t>GUI</w:t>
      </w:r>
    </w:p>
    <w:p w14:paraId="2DF439C4" w14:textId="16E15DC7" w:rsidR="00B4563B" w:rsidRPr="00B4563B" w:rsidRDefault="00B4563B" w:rsidP="00B4563B">
      <w:pPr>
        <w:pStyle w:val="ac"/>
        <w:numPr>
          <w:ilvl w:val="0"/>
          <w:numId w:val="7"/>
        </w:numPr>
        <w:spacing w:line="360" w:lineRule="auto"/>
        <w:rPr>
          <w:lang w:val="en-US"/>
        </w:rPr>
      </w:pPr>
      <w:r>
        <w:t>Пароль</w:t>
      </w:r>
      <w:r w:rsidRPr="00B4563B">
        <w:rPr>
          <w:lang w:val="en-US"/>
        </w:rPr>
        <w:t>: 123</w:t>
      </w:r>
    </w:p>
    <w:p w14:paraId="5ED769BE" w14:textId="2AE5D4B2" w:rsidR="00B4563B" w:rsidRPr="00B4563B" w:rsidRDefault="00B4563B" w:rsidP="00B4563B">
      <w:pPr>
        <w:pStyle w:val="ac"/>
        <w:numPr>
          <w:ilvl w:val="0"/>
          <w:numId w:val="7"/>
        </w:numPr>
        <w:spacing w:line="360" w:lineRule="auto"/>
        <w:rPr>
          <w:szCs w:val="22"/>
        </w:rPr>
      </w:pPr>
      <w:r>
        <w:t>Подтверждение</w:t>
      </w:r>
      <w:r w:rsidRPr="00B4563B">
        <w:rPr>
          <w:lang w:val="en-US"/>
        </w:rPr>
        <w:t>: 123</w:t>
      </w:r>
    </w:p>
    <w:p w14:paraId="3602B675" w14:textId="77777777" w:rsidR="004A6FD3" w:rsidRPr="00775605" w:rsidRDefault="004A6FD3" w:rsidP="004A6FD3">
      <w:pPr>
        <w:spacing w:line="360" w:lineRule="auto"/>
      </w:pPr>
    </w:p>
    <w:p w14:paraId="10404012" w14:textId="2A84A9F2" w:rsidR="004D3FD4" w:rsidRDefault="00B4563B" w:rsidP="00B4563B">
      <w:pPr>
        <w:spacing w:line="360" w:lineRule="auto"/>
        <w:jc w:val="center"/>
      </w:pPr>
      <w:r w:rsidRPr="00BB7053">
        <w:rPr>
          <w:noProof/>
          <w:lang w:eastAsia="ru-RU"/>
        </w:rPr>
        <w:lastRenderedPageBreak/>
        <w:drawing>
          <wp:inline distT="0" distB="0" distL="0" distR="0" wp14:anchorId="199E671F" wp14:editId="6CE6BF3D">
            <wp:extent cx="2446020" cy="245612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874" cy="2481084"/>
                    </a:xfrm>
                    <a:prstGeom prst="rect">
                      <a:avLst/>
                    </a:prstGeom>
                  </pic:spPr>
                </pic:pic>
              </a:graphicData>
            </a:graphic>
          </wp:inline>
        </w:drawing>
      </w:r>
    </w:p>
    <w:p w14:paraId="3E786083" w14:textId="2401366B" w:rsidR="00B4563B" w:rsidRPr="00B4563B" w:rsidRDefault="00B4563B" w:rsidP="00B4563B">
      <w:pPr>
        <w:spacing w:line="360" w:lineRule="auto"/>
        <w:jc w:val="center"/>
        <w:rPr>
          <w:sz w:val="24"/>
          <w:szCs w:val="20"/>
        </w:rPr>
      </w:pPr>
      <w:r w:rsidRPr="00B4563B">
        <w:rPr>
          <w:sz w:val="24"/>
          <w:szCs w:val="20"/>
        </w:rPr>
        <w:t>Рисунок 4 – диалоговое окно для создания пользователя</w:t>
      </w:r>
    </w:p>
    <w:p w14:paraId="5D916EBA" w14:textId="2F51B6D4" w:rsidR="00B4563B" w:rsidRDefault="00B4563B" w:rsidP="00B4563B">
      <w:pPr>
        <w:spacing w:line="360" w:lineRule="auto"/>
        <w:jc w:val="center"/>
      </w:pPr>
    </w:p>
    <w:p w14:paraId="6CDFB403" w14:textId="44E2265D" w:rsidR="00B4563B" w:rsidRDefault="00CF3993" w:rsidP="00CF3993">
      <w:pPr>
        <w:spacing w:line="360" w:lineRule="auto"/>
      </w:pPr>
      <w:r>
        <w:t xml:space="preserve">Перейдем теперь к 2 способу создания пользователя, то есть через консоль. Для этого открываем командную строку </w:t>
      </w:r>
      <w:r w:rsidRPr="00CF3993">
        <w:t>“</w:t>
      </w:r>
      <w:r>
        <w:rPr>
          <w:lang w:val="en-US"/>
        </w:rPr>
        <w:t>CMD</w:t>
      </w:r>
      <w:r w:rsidRPr="00CF3993">
        <w:t>”</w:t>
      </w:r>
      <w:r>
        <w:t xml:space="preserve"> от имени администратора. Через </w:t>
      </w:r>
      <w:r>
        <w:rPr>
          <w:lang w:val="en-US"/>
        </w:rPr>
        <w:t>PowerShell</w:t>
      </w:r>
      <w:r>
        <w:t xml:space="preserve"> данные команды не будут работать. </w:t>
      </w:r>
    </w:p>
    <w:p w14:paraId="32E69800" w14:textId="77777777" w:rsidR="00CF3993" w:rsidRDefault="00CF3993" w:rsidP="00CF3993">
      <w:pPr>
        <w:spacing w:line="360" w:lineRule="auto"/>
      </w:pPr>
    </w:p>
    <w:p w14:paraId="4DB9B116" w14:textId="6824C0E8" w:rsidR="00CF3993" w:rsidRDefault="00CF3993" w:rsidP="00CF3993">
      <w:pPr>
        <w:spacing w:line="360" w:lineRule="auto"/>
        <w:jc w:val="center"/>
      </w:pPr>
      <w:r w:rsidRPr="00CF3993">
        <w:drawing>
          <wp:inline distT="0" distB="0" distL="0" distR="0" wp14:anchorId="650974D2" wp14:editId="36D395C0">
            <wp:extent cx="6325483" cy="1390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483" cy="1390844"/>
                    </a:xfrm>
                    <a:prstGeom prst="rect">
                      <a:avLst/>
                    </a:prstGeom>
                  </pic:spPr>
                </pic:pic>
              </a:graphicData>
            </a:graphic>
          </wp:inline>
        </w:drawing>
      </w:r>
    </w:p>
    <w:p w14:paraId="7292CAF3" w14:textId="6E24AB15" w:rsidR="00CF3993" w:rsidRDefault="00CF3993" w:rsidP="00CF3993">
      <w:pPr>
        <w:spacing w:line="360" w:lineRule="auto"/>
        <w:jc w:val="center"/>
        <w:rPr>
          <w:sz w:val="24"/>
          <w:szCs w:val="20"/>
        </w:rPr>
      </w:pPr>
      <w:r w:rsidRPr="00CF3993">
        <w:rPr>
          <w:sz w:val="24"/>
          <w:szCs w:val="20"/>
        </w:rPr>
        <w:t>Рисунок 5 – приложение командная строка</w:t>
      </w:r>
    </w:p>
    <w:p w14:paraId="0FC437A6" w14:textId="759787E2" w:rsidR="00CF3993" w:rsidRDefault="00CF3993" w:rsidP="00CF3993">
      <w:pPr>
        <w:spacing w:line="360" w:lineRule="auto"/>
        <w:jc w:val="center"/>
        <w:rPr>
          <w:sz w:val="24"/>
          <w:szCs w:val="20"/>
        </w:rPr>
      </w:pPr>
    </w:p>
    <w:p w14:paraId="46564EA6" w14:textId="5968B713" w:rsidR="0035713C" w:rsidRPr="0035713C" w:rsidRDefault="0035713C" w:rsidP="0035713C">
      <w:pPr>
        <w:spacing w:line="360" w:lineRule="auto"/>
        <w:rPr>
          <w:i/>
        </w:rPr>
      </w:pPr>
      <w:r>
        <w:t>Теперь нужно ввести команду для создания пользователя</w:t>
      </w:r>
      <w:r w:rsidRPr="0035713C">
        <w:t>: ‘</w:t>
      </w:r>
      <w:r w:rsidRPr="00C078B6">
        <w:rPr>
          <w:i/>
          <w:lang w:val="en-US"/>
        </w:rPr>
        <w:t>net</w:t>
      </w:r>
      <w:r w:rsidRPr="0060790E">
        <w:rPr>
          <w:i/>
        </w:rPr>
        <w:t xml:space="preserve"> </w:t>
      </w:r>
      <w:r w:rsidRPr="00C078B6">
        <w:rPr>
          <w:i/>
          <w:lang w:val="en-US"/>
        </w:rPr>
        <w:t>user</w:t>
      </w:r>
      <w:r w:rsidRPr="0060790E">
        <w:rPr>
          <w:i/>
        </w:rPr>
        <w:t xml:space="preserve"> "</w:t>
      </w:r>
      <w:r w:rsidRPr="00C078B6">
        <w:rPr>
          <w:i/>
          <w:lang w:val="en-US"/>
        </w:rPr>
        <w:t>User</w:t>
      </w:r>
      <w:r w:rsidRPr="0060790E">
        <w:rPr>
          <w:i/>
        </w:rPr>
        <w:t xml:space="preserve"> 2" /</w:t>
      </w:r>
      <w:r w:rsidRPr="00C078B6">
        <w:rPr>
          <w:i/>
          <w:lang w:val="en-US"/>
        </w:rPr>
        <w:t>add</w:t>
      </w:r>
      <w:r w:rsidRPr="0035713C">
        <w:t xml:space="preserve">’. </w:t>
      </w:r>
      <w:r w:rsidR="006A15D1">
        <w:t xml:space="preserve">Результат представлен на рисунке 6. </w:t>
      </w:r>
    </w:p>
    <w:p w14:paraId="6B4D9CF2" w14:textId="42FBC41F" w:rsidR="0035713C" w:rsidRDefault="0035713C" w:rsidP="0035713C">
      <w:pPr>
        <w:spacing w:line="360" w:lineRule="auto"/>
      </w:pPr>
      <w:r>
        <w:t>Рассмотрим более подробно данную команду и возможные аргументы</w:t>
      </w:r>
      <w:r w:rsidRPr="0035713C">
        <w:t>:</w:t>
      </w:r>
    </w:p>
    <w:p w14:paraId="208B743F" w14:textId="74653FCD" w:rsidR="0035713C" w:rsidRPr="00BB7053" w:rsidRDefault="0035713C" w:rsidP="0035713C">
      <w:pPr>
        <w:spacing w:line="360" w:lineRule="auto"/>
      </w:pPr>
      <w:r w:rsidRPr="0035713C">
        <w:rPr>
          <w:i/>
          <w:iCs/>
        </w:rPr>
        <w:t xml:space="preserve"> /add</w:t>
      </w:r>
      <w:r w:rsidRPr="00BB7053">
        <w:t xml:space="preserve"> – этот параметр указывает, что необходимо создать новую учетную запись; </w:t>
      </w:r>
    </w:p>
    <w:p w14:paraId="20F761B1" w14:textId="77777777" w:rsidR="0035713C" w:rsidRPr="00BB7053" w:rsidRDefault="0035713C" w:rsidP="0035713C">
      <w:pPr>
        <w:spacing w:line="360" w:lineRule="auto"/>
      </w:pPr>
      <w:r w:rsidRPr="0035713C">
        <w:rPr>
          <w:i/>
          <w:iCs/>
        </w:rPr>
        <w:t>/times</w:t>
      </w:r>
      <w:r w:rsidRPr="00BB7053">
        <w:t xml:space="preserve"> – Время для входа в систему. Параметр время указывается в формате день[-день][,день[-день]],час [-час][,час [-час]], причем приращение равняется 1 часу. Название дней недели могут указываться полностью или в сокращенном виде. Часы могут указываться в 12- или 24-часовом представлении. Для 12- часового </w:t>
      </w:r>
      <w:r w:rsidRPr="00BB7053">
        <w:lastRenderedPageBreak/>
        <w:t xml:space="preserve">представления используются обозначения am, pm, a.m. или p.m. Значение all соответствует отсутствию ограничений на время входа в систему, а пустое значение обозначает полный запрет на вход в систему. Значения дней недели и времени разделяются запятой; несколько записей для значений дней недели и времени разделяются точкой с запятой; </w:t>
      </w:r>
    </w:p>
    <w:p w14:paraId="4D6B7DBF" w14:textId="77777777" w:rsidR="0035713C" w:rsidRPr="00BB7053" w:rsidRDefault="0035713C" w:rsidP="0035713C">
      <w:pPr>
        <w:spacing w:line="360" w:lineRule="auto"/>
      </w:pPr>
      <w:r w:rsidRPr="0035713C">
        <w:rPr>
          <w:i/>
          <w:iCs/>
        </w:rPr>
        <w:t>/fullname</w:t>
      </w:r>
      <w:r w:rsidRPr="00BB7053">
        <w:t xml:space="preserve"> – этот параметр идентичен полю «Полное имя» при создании пользователя предыдущими способами. </w:t>
      </w:r>
    </w:p>
    <w:p w14:paraId="2FC3D5F0" w14:textId="77777777" w:rsidR="0035713C" w:rsidRPr="00BB7053" w:rsidRDefault="0035713C" w:rsidP="0035713C">
      <w:pPr>
        <w:spacing w:line="360" w:lineRule="auto"/>
      </w:pPr>
      <w:r w:rsidRPr="0035713C">
        <w:rPr>
          <w:i/>
          <w:iCs/>
        </w:rPr>
        <w:t>/active:{yes|no</w:t>
      </w:r>
      <w:r w:rsidRPr="00BB7053">
        <w:t xml:space="preserve">} - Активирует или деактивирует учетную запись. Если учетная запись не активирована, пользователь не может получить доступ к серверу. По умолчанию учетная запись активирована. </w:t>
      </w:r>
    </w:p>
    <w:p w14:paraId="06F331F5" w14:textId="77777777" w:rsidR="0035713C" w:rsidRPr="00BB7053" w:rsidRDefault="0035713C" w:rsidP="0035713C">
      <w:pPr>
        <w:spacing w:line="360" w:lineRule="auto"/>
      </w:pPr>
      <w:r w:rsidRPr="0035713C">
        <w:rPr>
          <w:i/>
          <w:iCs/>
        </w:rPr>
        <w:t>/delete</w:t>
      </w:r>
      <w:r w:rsidRPr="00BB7053">
        <w:t xml:space="preserve"> - Удаление учетной записи пользователя. </w:t>
      </w:r>
    </w:p>
    <w:p w14:paraId="3AD02858" w14:textId="77777777" w:rsidR="0035713C" w:rsidRPr="00BB7053" w:rsidRDefault="0035713C" w:rsidP="0035713C">
      <w:pPr>
        <w:spacing w:line="360" w:lineRule="auto"/>
      </w:pPr>
      <w:r w:rsidRPr="0035713C">
        <w:rPr>
          <w:i/>
          <w:iCs/>
        </w:rPr>
        <w:t>/expires:{дата|never}</w:t>
      </w:r>
      <w:r w:rsidRPr="00BB7053">
        <w:t xml:space="preserve"> - Дата истечения срока действия учетной записи. Значение never соответствует неограниченному сроку действия. Дата указывается в формате мм/дд/гг или дд/мм/гг в зависимости от кода страны. Месяц может указываться цифрами, полностью или в сокращенном виде (тремя буквами). Год может указываться двумя ли четырьмя цифрами. Элементы даты разделяются слэшем (/) без пробелов.</w:t>
      </w:r>
    </w:p>
    <w:p w14:paraId="5EA8957A" w14:textId="77777777" w:rsidR="0035713C" w:rsidRPr="00BB7053" w:rsidRDefault="0035713C" w:rsidP="0035713C">
      <w:pPr>
        <w:spacing w:line="360" w:lineRule="auto"/>
      </w:pPr>
      <w:r w:rsidRPr="0035713C">
        <w:rPr>
          <w:i/>
          <w:iCs/>
        </w:rPr>
        <w:t>/passwordchg:{yes|no}</w:t>
      </w:r>
      <w:r w:rsidRPr="00BB7053">
        <w:t xml:space="preserve"> - Указывает, может ли пользователь изменять свой пароль (по умолчанию может).</w:t>
      </w:r>
    </w:p>
    <w:p w14:paraId="5247AB60" w14:textId="762B776E" w:rsidR="00B4563B" w:rsidRDefault="0035713C" w:rsidP="006A15D1">
      <w:pPr>
        <w:spacing w:line="360" w:lineRule="auto"/>
      </w:pPr>
      <w:r>
        <w:t>Вот ещё один пример команды для создания пользователя</w:t>
      </w:r>
      <w:r w:rsidRPr="0035713C">
        <w:t>: ‘</w:t>
      </w:r>
      <w:r w:rsidRPr="0035713C">
        <w:rPr>
          <w:i/>
          <w:iCs/>
        </w:rPr>
        <w:t>net user User2 /add /times:monday-friday,9am-6pm /fullname:"New user"</w:t>
      </w:r>
      <w:r w:rsidRPr="0035713C">
        <w:t>’</w:t>
      </w:r>
      <w:r w:rsidR="006A15D1">
        <w:t xml:space="preserve">. </w:t>
      </w:r>
    </w:p>
    <w:p w14:paraId="7C91A10E" w14:textId="77777777" w:rsidR="006A15D1" w:rsidRDefault="006A15D1" w:rsidP="006A15D1">
      <w:pPr>
        <w:spacing w:line="360" w:lineRule="auto"/>
      </w:pPr>
    </w:p>
    <w:p w14:paraId="540DF07B" w14:textId="79DC9E14" w:rsidR="006A15D1" w:rsidRDefault="006A15D1" w:rsidP="006A15D1">
      <w:pPr>
        <w:spacing w:line="360" w:lineRule="auto"/>
        <w:jc w:val="center"/>
      </w:pPr>
      <w:r w:rsidRPr="00C078B6">
        <w:rPr>
          <w:noProof/>
          <w:lang w:eastAsia="ru-RU"/>
        </w:rPr>
        <w:drawing>
          <wp:inline distT="0" distB="0" distL="0" distR="0" wp14:anchorId="75E4A09B" wp14:editId="5EF23EF0">
            <wp:extent cx="3762900" cy="41915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419158"/>
                    </a:xfrm>
                    <a:prstGeom prst="rect">
                      <a:avLst/>
                    </a:prstGeom>
                  </pic:spPr>
                </pic:pic>
              </a:graphicData>
            </a:graphic>
          </wp:inline>
        </w:drawing>
      </w:r>
    </w:p>
    <w:p w14:paraId="1FA9592F" w14:textId="24B410DA" w:rsidR="006A15D1" w:rsidRPr="006A15D1" w:rsidRDefault="006A15D1" w:rsidP="006A15D1">
      <w:pPr>
        <w:spacing w:line="360" w:lineRule="auto"/>
        <w:jc w:val="center"/>
        <w:rPr>
          <w:sz w:val="24"/>
          <w:szCs w:val="20"/>
        </w:rPr>
      </w:pPr>
      <w:r w:rsidRPr="006A15D1">
        <w:rPr>
          <w:sz w:val="24"/>
          <w:szCs w:val="20"/>
        </w:rPr>
        <w:t xml:space="preserve">Рисунок 6 – команда для создания </w:t>
      </w:r>
      <w:r w:rsidRPr="006A15D1">
        <w:rPr>
          <w:sz w:val="24"/>
          <w:szCs w:val="20"/>
          <w:lang w:val="en-US"/>
        </w:rPr>
        <w:t>User</w:t>
      </w:r>
      <w:r w:rsidRPr="006A15D1">
        <w:rPr>
          <w:sz w:val="24"/>
          <w:szCs w:val="20"/>
        </w:rPr>
        <w:t>2</w:t>
      </w:r>
    </w:p>
    <w:p w14:paraId="2AF72F0C" w14:textId="67D4AD82" w:rsidR="006A15D1" w:rsidRDefault="006A15D1" w:rsidP="006A15D1">
      <w:pPr>
        <w:spacing w:line="360" w:lineRule="auto"/>
        <w:jc w:val="center"/>
      </w:pPr>
    </w:p>
    <w:p w14:paraId="65113F5F" w14:textId="07339F5E" w:rsidR="006A15D1" w:rsidRPr="0050685F" w:rsidRDefault="0050685F" w:rsidP="00323CCE">
      <w:pPr>
        <w:spacing w:line="360" w:lineRule="auto"/>
      </w:pPr>
      <w:r>
        <w:t xml:space="preserve">Теперь проверим удачно ли были созданы пользователи. Для этого в </w:t>
      </w:r>
      <w:r w:rsidRPr="0050685F">
        <w:t>“</w:t>
      </w:r>
      <w:r>
        <w:t>Пуск</w:t>
      </w:r>
      <w:r w:rsidRPr="0050685F">
        <w:t xml:space="preserve">” </w:t>
      </w:r>
      <w:r>
        <w:t xml:space="preserve">просмотрим какие пользователи доступны. Результат на рисунке 7. </w:t>
      </w:r>
    </w:p>
    <w:p w14:paraId="5BADFCC9" w14:textId="5078C0A0" w:rsidR="0050685F" w:rsidRDefault="0050685F" w:rsidP="0050685F">
      <w:pPr>
        <w:spacing w:line="360" w:lineRule="auto"/>
        <w:jc w:val="center"/>
        <w:rPr>
          <w:lang w:val="en-US"/>
        </w:rPr>
      </w:pPr>
      <w:r>
        <w:rPr>
          <w:noProof/>
        </w:rPr>
        <w:lastRenderedPageBreak/>
        <w:drawing>
          <wp:inline distT="0" distB="0" distL="0" distR="0" wp14:anchorId="00185FAB" wp14:editId="421ADD31">
            <wp:extent cx="2762636" cy="256258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2562583"/>
                    </a:xfrm>
                    <a:prstGeom prst="rect">
                      <a:avLst/>
                    </a:prstGeom>
                  </pic:spPr>
                </pic:pic>
              </a:graphicData>
            </a:graphic>
          </wp:inline>
        </w:drawing>
      </w:r>
    </w:p>
    <w:p w14:paraId="4382AB7E" w14:textId="2A619659" w:rsidR="0050685F" w:rsidRDefault="0050685F" w:rsidP="0050685F">
      <w:pPr>
        <w:spacing w:line="360" w:lineRule="auto"/>
        <w:jc w:val="center"/>
        <w:rPr>
          <w:sz w:val="24"/>
          <w:szCs w:val="20"/>
        </w:rPr>
      </w:pPr>
      <w:r w:rsidRPr="0050685F">
        <w:rPr>
          <w:sz w:val="24"/>
          <w:szCs w:val="20"/>
        </w:rPr>
        <w:t>Рисунок 7 – созданные пользователи в системе</w:t>
      </w:r>
    </w:p>
    <w:p w14:paraId="7CD193CB" w14:textId="0F1FCD2F" w:rsidR="00124646" w:rsidRDefault="00124646" w:rsidP="0050685F">
      <w:pPr>
        <w:spacing w:line="360" w:lineRule="auto"/>
        <w:jc w:val="center"/>
        <w:rPr>
          <w:sz w:val="24"/>
          <w:szCs w:val="20"/>
        </w:rPr>
      </w:pPr>
    </w:p>
    <w:p w14:paraId="07FEFE54" w14:textId="6D50E14A" w:rsidR="00913104" w:rsidRDefault="00913104" w:rsidP="00913104">
      <w:pPr>
        <w:spacing w:line="360" w:lineRule="auto"/>
      </w:pPr>
      <w:r>
        <w:t>Теперь переходим в каждого юзера</w:t>
      </w:r>
      <w:r>
        <w:t xml:space="preserve">. </w:t>
      </w:r>
      <w:r>
        <w:t>Если вы переходите на пользователя сменив его, то пользователь, который был изначальным, остаётся активным. Если же мы переходим на пользователя, предварительно выходя из него, то предыдущий пользователь становится полностью не активным.</w:t>
      </w:r>
    </w:p>
    <w:p w14:paraId="5C6FA3FF" w14:textId="52DFB9B6" w:rsidR="00913104" w:rsidRDefault="00913104" w:rsidP="00913104">
      <w:pPr>
        <w:spacing w:line="360" w:lineRule="auto"/>
      </w:pPr>
      <w:r>
        <w:t xml:space="preserve">Переходим в </w:t>
      </w:r>
      <w:r>
        <w:rPr>
          <w:lang w:val="en-US"/>
        </w:rPr>
        <w:t>user</w:t>
      </w:r>
      <w:r w:rsidRPr="001611AD">
        <w:t>1</w:t>
      </w:r>
      <w:r>
        <w:t xml:space="preserve">. </w:t>
      </w:r>
      <w:r>
        <w:rPr>
          <w:lang w:val="en-US"/>
        </w:rPr>
        <w:t>Windows</w:t>
      </w:r>
      <w:r w:rsidRPr="001611AD">
        <w:t xml:space="preserve"> </w:t>
      </w:r>
      <w:r>
        <w:t>сразу же предложит установить новый пароль. Ставим новый пароль.</w:t>
      </w:r>
      <w:r>
        <w:t xml:space="preserve"> </w:t>
      </w:r>
    </w:p>
    <w:p w14:paraId="41F3526A" w14:textId="2DCFC11A" w:rsidR="00913104" w:rsidRDefault="00913104" w:rsidP="00913104">
      <w:pPr>
        <w:spacing w:line="360" w:lineRule="auto"/>
      </w:pPr>
      <w:r>
        <w:t xml:space="preserve">В случае с </w:t>
      </w:r>
      <w:r>
        <w:rPr>
          <w:lang w:val="en-US"/>
        </w:rPr>
        <w:t>User</w:t>
      </w:r>
      <w:r w:rsidRPr="001611AD">
        <w:t xml:space="preserve"> 2</w:t>
      </w:r>
      <w:r>
        <w:t xml:space="preserve">, </w:t>
      </w:r>
      <w:r>
        <w:rPr>
          <w:lang w:val="en-US"/>
        </w:rPr>
        <w:t>Windows</w:t>
      </w:r>
      <w:r w:rsidRPr="001611AD">
        <w:t xml:space="preserve"> </w:t>
      </w:r>
      <w:r>
        <w:t>не будет предлагать поставить новый пароль, так как мы не добавляли такой параметр в консоли.</w:t>
      </w:r>
    </w:p>
    <w:p w14:paraId="162FBDF1" w14:textId="77777777" w:rsidR="00913104" w:rsidRDefault="00913104" w:rsidP="00913104">
      <w:pPr>
        <w:spacing w:line="360" w:lineRule="auto"/>
      </w:pPr>
    </w:p>
    <w:p w14:paraId="30C19681" w14:textId="7C9FFFF0" w:rsidR="00913104" w:rsidRDefault="00913104" w:rsidP="00913104">
      <w:pPr>
        <w:spacing w:line="360" w:lineRule="auto"/>
      </w:pPr>
      <w:r w:rsidRPr="00913104">
        <w:rPr>
          <w:b/>
          <w:bCs/>
        </w:rPr>
        <w:t>Задание 2.1.2</w:t>
      </w:r>
      <w:r w:rsidRPr="00913104">
        <w:rPr>
          <w:b/>
          <w:bCs/>
        </w:rPr>
        <w:t>.</w:t>
      </w:r>
      <w:r w:rsidRPr="00D02C23">
        <w:t xml:space="preserve"> </w:t>
      </w:r>
      <w:r>
        <w:t>С</w:t>
      </w:r>
      <w:r>
        <w:t>мен</w:t>
      </w:r>
      <w:r>
        <w:t>ить</w:t>
      </w:r>
      <w:r>
        <w:t xml:space="preserve"> парол</w:t>
      </w:r>
      <w:r>
        <w:t xml:space="preserve">и пользователей. </w:t>
      </w:r>
    </w:p>
    <w:p w14:paraId="2ECD1C82" w14:textId="1B165C8A" w:rsidR="002F43C1" w:rsidRDefault="002F43C1" w:rsidP="002F43C1">
      <w:pPr>
        <w:spacing w:line="360" w:lineRule="auto"/>
      </w:pPr>
      <w:r>
        <w:t xml:space="preserve">Данное задание буду выполнять, оставаясь за администратора. </w:t>
      </w:r>
      <w:r>
        <w:t xml:space="preserve">Переходим в </w:t>
      </w:r>
      <w:r w:rsidRPr="00D02C23">
        <w:t>“</w:t>
      </w:r>
      <w:r>
        <w:t>Управление компьютером</w:t>
      </w:r>
      <w:r w:rsidRPr="00D02C23">
        <w:t>”</w:t>
      </w:r>
      <w:r>
        <w:t xml:space="preserve">, как было в задании 2.1. </w:t>
      </w:r>
      <w:r>
        <w:t xml:space="preserve">Правой кнопкой мыши нажимаем на пользователя, пароль которого хотим изменить. В моём случае я выберу пользователя </w:t>
      </w:r>
      <w:r w:rsidRPr="00DB5B45">
        <w:t>“</w:t>
      </w:r>
      <w:r>
        <w:rPr>
          <w:lang w:val="en-US"/>
        </w:rPr>
        <w:t>U</w:t>
      </w:r>
      <w:r>
        <w:rPr>
          <w:lang w:val="en-US"/>
        </w:rPr>
        <w:t>ser</w:t>
      </w:r>
      <w:r w:rsidRPr="00DB5B45">
        <w:t>1”</w:t>
      </w:r>
      <w:r>
        <w:t xml:space="preserve">. </w:t>
      </w:r>
      <w:r>
        <w:t xml:space="preserve">Результат представлен на рисунке 8. </w:t>
      </w:r>
    </w:p>
    <w:p w14:paraId="2B9F9969" w14:textId="77777777" w:rsidR="002F43C1" w:rsidRDefault="002F43C1" w:rsidP="002F43C1">
      <w:pPr>
        <w:spacing w:line="360" w:lineRule="auto"/>
      </w:pPr>
    </w:p>
    <w:p w14:paraId="48418F50" w14:textId="24CD1482" w:rsidR="002F43C1" w:rsidRDefault="002F43C1" w:rsidP="002F43C1">
      <w:pPr>
        <w:spacing w:line="360" w:lineRule="auto"/>
        <w:jc w:val="center"/>
      </w:pPr>
      <w:r w:rsidRPr="00DB5B45">
        <w:rPr>
          <w:noProof/>
          <w:lang w:eastAsia="ru-RU"/>
        </w:rPr>
        <w:drawing>
          <wp:inline distT="0" distB="0" distL="0" distR="0" wp14:anchorId="7464A757" wp14:editId="5474A419">
            <wp:extent cx="2141220" cy="79304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291" cy="809367"/>
                    </a:xfrm>
                    <a:prstGeom prst="rect">
                      <a:avLst/>
                    </a:prstGeom>
                  </pic:spPr>
                </pic:pic>
              </a:graphicData>
            </a:graphic>
          </wp:inline>
        </w:drawing>
      </w:r>
    </w:p>
    <w:p w14:paraId="6A987E04" w14:textId="0C5AFFA0" w:rsidR="002F43C1" w:rsidRDefault="002F43C1" w:rsidP="002F43C1">
      <w:pPr>
        <w:spacing w:line="360" w:lineRule="auto"/>
        <w:jc w:val="center"/>
        <w:rPr>
          <w:sz w:val="24"/>
          <w:szCs w:val="20"/>
        </w:rPr>
      </w:pPr>
      <w:r w:rsidRPr="002F43C1">
        <w:rPr>
          <w:sz w:val="24"/>
          <w:szCs w:val="20"/>
        </w:rPr>
        <w:t>Рисунок 8 – выбор смены пароля для пользователя</w:t>
      </w:r>
    </w:p>
    <w:p w14:paraId="1A0D571F" w14:textId="15444ED3" w:rsidR="00D55F4B" w:rsidRDefault="0007269D" w:rsidP="00D55F4B">
      <w:pPr>
        <w:spacing w:line="360" w:lineRule="auto"/>
      </w:pPr>
      <w:r>
        <w:lastRenderedPageBreak/>
        <w:t xml:space="preserve">У нас откроется диалоговое окно, как на рисунке 9. Здесь вводим новый пароль. В моем случае будет просто пароль – </w:t>
      </w:r>
      <w:r>
        <w:rPr>
          <w:lang w:val="en-US"/>
        </w:rPr>
        <w:t>123</w:t>
      </w:r>
      <w:r>
        <w:t xml:space="preserve">. </w:t>
      </w:r>
    </w:p>
    <w:p w14:paraId="7890B65D" w14:textId="77777777" w:rsidR="006565B6" w:rsidRDefault="006565B6" w:rsidP="00D55F4B">
      <w:pPr>
        <w:spacing w:line="360" w:lineRule="auto"/>
      </w:pPr>
    </w:p>
    <w:p w14:paraId="2B99C0B8" w14:textId="716A35DA" w:rsidR="006565B6" w:rsidRDefault="006565B6" w:rsidP="006565B6">
      <w:pPr>
        <w:spacing w:line="360" w:lineRule="auto"/>
        <w:jc w:val="center"/>
      </w:pPr>
      <w:r w:rsidRPr="00DB5B45">
        <w:rPr>
          <w:noProof/>
          <w:lang w:eastAsia="ru-RU"/>
        </w:rPr>
        <w:drawing>
          <wp:inline distT="0" distB="0" distL="0" distR="0" wp14:anchorId="7514413D" wp14:editId="7270EE13">
            <wp:extent cx="3168395"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198" cy="2448635"/>
                    </a:xfrm>
                    <a:prstGeom prst="rect">
                      <a:avLst/>
                    </a:prstGeom>
                  </pic:spPr>
                </pic:pic>
              </a:graphicData>
            </a:graphic>
          </wp:inline>
        </w:drawing>
      </w:r>
    </w:p>
    <w:p w14:paraId="12A0DC37" w14:textId="05AF5718" w:rsidR="006565B6" w:rsidRDefault="006565B6" w:rsidP="006565B6">
      <w:pPr>
        <w:spacing w:line="360" w:lineRule="auto"/>
        <w:jc w:val="center"/>
        <w:rPr>
          <w:sz w:val="24"/>
          <w:szCs w:val="20"/>
        </w:rPr>
      </w:pPr>
      <w:r w:rsidRPr="006565B6">
        <w:rPr>
          <w:sz w:val="24"/>
          <w:szCs w:val="20"/>
        </w:rPr>
        <w:t>Рисунок 9 – смена пароля для “</w:t>
      </w:r>
      <w:r w:rsidRPr="006565B6">
        <w:rPr>
          <w:sz w:val="24"/>
          <w:szCs w:val="20"/>
          <w:lang w:val="en-US"/>
        </w:rPr>
        <w:t>user</w:t>
      </w:r>
      <w:r w:rsidRPr="006565B6">
        <w:rPr>
          <w:sz w:val="24"/>
          <w:szCs w:val="20"/>
        </w:rPr>
        <w:t>1”</w:t>
      </w:r>
    </w:p>
    <w:p w14:paraId="32ACEE17" w14:textId="2F36AEF0" w:rsidR="007744CF" w:rsidRDefault="007744CF" w:rsidP="006565B6">
      <w:pPr>
        <w:spacing w:line="360" w:lineRule="auto"/>
        <w:jc w:val="center"/>
        <w:rPr>
          <w:sz w:val="24"/>
          <w:szCs w:val="20"/>
        </w:rPr>
      </w:pPr>
    </w:p>
    <w:p w14:paraId="5FE20B12" w14:textId="76A18F62" w:rsidR="007744CF" w:rsidRDefault="007744CF" w:rsidP="007744CF">
      <w:pPr>
        <w:spacing w:line="360" w:lineRule="auto"/>
      </w:pPr>
      <w:r>
        <w:t xml:space="preserve">Теперь выставим пароль также для пользователя </w:t>
      </w:r>
      <w:r w:rsidRPr="007744CF">
        <w:t>“</w:t>
      </w:r>
      <w:r>
        <w:rPr>
          <w:lang w:val="en-US"/>
        </w:rPr>
        <w:t>user</w:t>
      </w:r>
      <w:r w:rsidRPr="007744CF">
        <w:t>2”</w:t>
      </w:r>
      <w:r>
        <w:t xml:space="preserve">. В моем случае пароль будет – 123. </w:t>
      </w:r>
    </w:p>
    <w:p w14:paraId="2F06983E" w14:textId="2B0B3CE5" w:rsidR="007744CF" w:rsidRDefault="007744CF" w:rsidP="007744CF">
      <w:pPr>
        <w:spacing w:line="360" w:lineRule="auto"/>
      </w:pPr>
    </w:p>
    <w:p w14:paraId="692BE3C6" w14:textId="09D4F8C4" w:rsidR="007744CF" w:rsidRDefault="007744CF" w:rsidP="007744CF">
      <w:pPr>
        <w:spacing w:line="360" w:lineRule="auto"/>
      </w:pPr>
      <w:r w:rsidRPr="007744CF">
        <w:rPr>
          <w:b/>
          <w:bCs/>
        </w:rPr>
        <w:t>Задание 2.1.3.</w:t>
      </w:r>
      <w:r>
        <w:t xml:space="preserve"> Отключение и активизация пользователей. </w:t>
      </w:r>
    </w:p>
    <w:p w14:paraId="4A58201D" w14:textId="4BAD4695" w:rsidR="007744CF" w:rsidRDefault="007744CF" w:rsidP="007744CF">
      <w:pPr>
        <w:spacing w:line="360" w:lineRule="auto"/>
      </w:pPr>
      <w:r>
        <w:t xml:space="preserve">Для выполнения данного задания в приложении </w:t>
      </w:r>
      <w:r w:rsidRPr="007744CF">
        <w:t>“</w:t>
      </w:r>
      <w:r>
        <w:t>Управление компьютером</w:t>
      </w:r>
      <w:r w:rsidRPr="007744CF">
        <w:t>”</w:t>
      </w:r>
      <w:r>
        <w:t xml:space="preserve"> выбираем интересующего нас пользователя. В моем случае будет </w:t>
      </w:r>
      <w:r w:rsidRPr="007744CF">
        <w:t>“</w:t>
      </w:r>
      <w:r>
        <w:rPr>
          <w:lang w:val="en-US"/>
        </w:rPr>
        <w:t>User</w:t>
      </w:r>
      <w:r w:rsidRPr="007744CF">
        <w:t>1”</w:t>
      </w:r>
      <w:r>
        <w:t xml:space="preserve">. Нажимаем ПКМ, а потом выбираем пункт свойства, как на рисунке 10. </w:t>
      </w:r>
    </w:p>
    <w:p w14:paraId="5179935A" w14:textId="77777777" w:rsidR="007744CF" w:rsidRDefault="007744CF" w:rsidP="007744CF">
      <w:pPr>
        <w:spacing w:line="360" w:lineRule="auto"/>
      </w:pPr>
    </w:p>
    <w:p w14:paraId="7F466ECA" w14:textId="4016B9A3" w:rsidR="007744CF" w:rsidRDefault="007744CF" w:rsidP="007744CF">
      <w:pPr>
        <w:spacing w:line="360" w:lineRule="auto"/>
        <w:jc w:val="center"/>
      </w:pPr>
      <w:r w:rsidRPr="00DB5B45">
        <w:rPr>
          <w:noProof/>
          <w:lang w:eastAsia="ru-RU"/>
        </w:rPr>
        <w:drawing>
          <wp:inline distT="0" distB="0" distL="0" distR="0" wp14:anchorId="673F685B" wp14:editId="0693578F">
            <wp:extent cx="2301240" cy="1667871"/>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002" cy="1683643"/>
                    </a:xfrm>
                    <a:prstGeom prst="rect">
                      <a:avLst/>
                    </a:prstGeom>
                  </pic:spPr>
                </pic:pic>
              </a:graphicData>
            </a:graphic>
          </wp:inline>
        </w:drawing>
      </w:r>
    </w:p>
    <w:p w14:paraId="42DC892B" w14:textId="29F6F80C" w:rsidR="007744CF" w:rsidRDefault="007744CF" w:rsidP="007744CF">
      <w:pPr>
        <w:spacing w:line="360" w:lineRule="auto"/>
        <w:jc w:val="center"/>
        <w:rPr>
          <w:sz w:val="24"/>
          <w:szCs w:val="20"/>
        </w:rPr>
      </w:pPr>
      <w:r w:rsidRPr="007744CF">
        <w:rPr>
          <w:sz w:val="24"/>
          <w:szCs w:val="20"/>
        </w:rPr>
        <w:t>Рисунок 10 – свойства для выбора пользователя</w:t>
      </w:r>
    </w:p>
    <w:p w14:paraId="0296A1CE" w14:textId="1DE189D0" w:rsidR="006C077B" w:rsidRDefault="006C077B" w:rsidP="007744CF">
      <w:pPr>
        <w:spacing w:line="360" w:lineRule="auto"/>
        <w:jc w:val="center"/>
        <w:rPr>
          <w:sz w:val="24"/>
          <w:szCs w:val="20"/>
        </w:rPr>
      </w:pPr>
    </w:p>
    <w:p w14:paraId="7070B8DE" w14:textId="4EACC060" w:rsidR="008B35D8" w:rsidRPr="008B35D8" w:rsidRDefault="008B35D8" w:rsidP="008B35D8">
      <w:pPr>
        <w:spacing w:line="360" w:lineRule="auto"/>
      </w:pPr>
      <w:r>
        <w:t xml:space="preserve">У нас после этого появится окно, которое представлено на рисунке 11. </w:t>
      </w:r>
    </w:p>
    <w:p w14:paraId="4D69C55B" w14:textId="74A31F91" w:rsidR="006C077B" w:rsidRDefault="008B35D8" w:rsidP="008B35D8">
      <w:pPr>
        <w:spacing w:line="360" w:lineRule="auto"/>
        <w:jc w:val="center"/>
      </w:pPr>
      <w:r>
        <w:rPr>
          <w:noProof/>
        </w:rPr>
        <w:lastRenderedPageBreak/>
        <w:drawing>
          <wp:inline distT="0" distB="0" distL="0" distR="0" wp14:anchorId="62E10A5B" wp14:editId="01A88DAF">
            <wp:extent cx="3863340" cy="291643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2026" cy="2922993"/>
                    </a:xfrm>
                    <a:prstGeom prst="rect">
                      <a:avLst/>
                    </a:prstGeom>
                  </pic:spPr>
                </pic:pic>
              </a:graphicData>
            </a:graphic>
          </wp:inline>
        </w:drawing>
      </w:r>
    </w:p>
    <w:p w14:paraId="30FEEE98" w14:textId="52C69922" w:rsidR="008B35D8" w:rsidRDefault="008B35D8" w:rsidP="008B35D8">
      <w:pPr>
        <w:spacing w:line="360" w:lineRule="auto"/>
        <w:jc w:val="center"/>
        <w:rPr>
          <w:sz w:val="24"/>
          <w:szCs w:val="20"/>
          <w:lang w:val="en-US"/>
        </w:rPr>
      </w:pPr>
      <w:r w:rsidRPr="008B35D8">
        <w:rPr>
          <w:sz w:val="24"/>
          <w:szCs w:val="20"/>
        </w:rPr>
        <w:t xml:space="preserve">Рисунок 11- свойства для </w:t>
      </w:r>
      <w:r w:rsidRPr="008B35D8">
        <w:rPr>
          <w:sz w:val="24"/>
          <w:szCs w:val="20"/>
          <w:lang w:val="en-US"/>
        </w:rPr>
        <w:t>“User1”</w:t>
      </w:r>
    </w:p>
    <w:p w14:paraId="27ED822C" w14:textId="5DA79D23" w:rsidR="00A165B3" w:rsidRDefault="00A165B3" w:rsidP="008B35D8">
      <w:pPr>
        <w:spacing w:line="360" w:lineRule="auto"/>
        <w:jc w:val="center"/>
        <w:rPr>
          <w:sz w:val="24"/>
          <w:szCs w:val="20"/>
          <w:lang w:val="en-US"/>
        </w:rPr>
      </w:pPr>
    </w:p>
    <w:p w14:paraId="174E3A6A" w14:textId="10AF6C54" w:rsidR="00845805" w:rsidRDefault="00845805" w:rsidP="00845805">
      <w:pPr>
        <w:spacing w:line="360" w:lineRule="auto"/>
        <w:rPr>
          <w:iCs/>
        </w:rPr>
      </w:pPr>
      <w:r>
        <w:t xml:space="preserve">Ставим галочку </w:t>
      </w:r>
      <w:r w:rsidRPr="00DB5B45">
        <w:t>“</w:t>
      </w:r>
      <w:r>
        <w:t>Отключить учётную запись</w:t>
      </w:r>
      <w:r w:rsidRPr="00DB5B45">
        <w:t>”</w:t>
      </w:r>
      <w:r>
        <w:t xml:space="preserve">. После этого пользователь </w:t>
      </w:r>
      <w:r w:rsidRPr="00845805">
        <w:t>“</w:t>
      </w:r>
      <w:r>
        <w:rPr>
          <w:lang w:val="en-US"/>
        </w:rPr>
        <w:t>User</w:t>
      </w:r>
      <w:r w:rsidRPr="00845805">
        <w:t>1”</w:t>
      </w:r>
      <w:r>
        <w:t xml:space="preserve"> должен пропасть из выбора в </w:t>
      </w:r>
      <w:r w:rsidRPr="00845805">
        <w:t>“</w:t>
      </w:r>
      <w:r>
        <w:t>Пуск</w:t>
      </w:r>
      <w:r w:rsidRPr="00845805">
        <w:t>”</w:t>
      </w:r>
      <w:r>
        <w:t>. Также можно деактивировать пользователя, используя консоль. Для этого нужно выполнить команду</w:t>
      </w:r>
      <w:r w:rsidRPr="00845805">
        <w:t>: “</w:t>
      </w:r>
      <w:r w:rsidRPr="00DA3327">
        <w:rPr>
          <w:i/>
          <w:lang w:val="en-US"/>
        </w:rPr>
        <w:t>net</w:t>
      </w:r>
      <w:r w:rsidRPr="00845805">
        <w:rPr>
          <w:i/>
        </w:rPr>
        <w:t xml:space="preserve"> </w:t>
      </w:r>
      <w:r w:rsidRPr="00DA3327">
        <w:rPr>
          <w:i/>
          <w:lang w:val="en-US"/>
        </w:rPr>
        <w:t>user</w:t>
      </w:r>
      <w:r w:rsidRPr="00845805">
        <w:rPr>
          <w:i/>
        </w:rPr>
        <w:t xml:space="preserve"> </w:t>
      </w:r>
      <w:r w:rsidRPr="00DA3327">
        <w:rPr>
          <w:i/>
        </w:rPr>
        <w:t>имя</w:t>
      </w:r>
      <w:r w:rsidRPr="00845805">
        <w:rPr>
          <w:i/>
        </w:rPr>
        <w:t xml:space="preserve"> </w:t>
      </w:r>
      <w:r w:rsidRPr="00DA3327">
        <w:rPr>
          <w:i/>
        </w:rPr>
        <w:t>пользователя</w:t>
      </w:r>
      <w:r w:rsidRPr="00845805">
        <w:rPr>
          <w:i/>
        </w:rPr>
        <w:t xml:space="preserve"> /</w:t>
      </w:r>
      <w:r w:rsidRPr="00DA3327">
        <w:rPr>
          <w:i/>
          <w:lang w:val="en-US"/>
        </w:rPr>
        <w:t>active</w:t>
      </w:r>
      <w:r w:rsidRPr="00845805">
        <w:rPr>
          <w:i/>
        </w:rPr>
        <w:t>:</w:t>
      </w:r>
      <w:r w:rsidRPr="00DA3327">
        <w:rPr>
          <w:i/>
          <w:lang w:val="en-US"/>
        </w:rPr>
        <w:t>no</w:t>
      </w:r>
      <w:r w:rsidRPr="00845805">
        <w:rPr>
          <w:iCs/>
        </w:rPr>
        <w:t>”</w:t>
      </w:r>
      <w:r>
        <w:rPr>
          <w:iCs/>
        </w:rPr>
        <w:t xml:space="preserve">. Выбор пользователей после блокировки представлен на рисунке 12. </w:t>
      </w:r>
    </w:p>
    <w:p w14:paraId="34DB985A" w14:textId="77777777" w:rsidR="00845805" w:rsidRDefault="00845805" w:rsidP="00845805">
      <w:pPr>
        <w:spacing w:line="360" w:lineRule="auto"/>
        <w:rPr>
          <w:iCs/>
        </w:rPr>
      </w:pPr>
    </w:p>
    <w:p w14:paraId="2DC06472" w14:textId="677080EA" w:rsidR="00845805" w:rsidRDefault="00845805" w:rsidP="00845805">
      <w:pPr>
        <w:spacing w:line="360" w:lineRule="auto"/>
        <w:jc w:val="center"/>
      </w:pPr>
      <w:r>
        <w:rPr>
          <w:noProof/>
        </w:rPr>
        <w:drawing>
          <wp:inline distT="0" distB="0" distL="0" distR="0" wp14:anchorId="02CDF81B" wp14:editId="00066723">
            <wp:extent cx="2419146" cy="328422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460" cy="3287362"/>
                    </a:xfrm>
                    <a:prstGeom prst="rect">
                      <a:avLst/>
                    </a:prstGeom>
                  </pic:spPr>
                </pic:pic>
              </a:graphicData>
            </a:graphic>
          </wp:inline>
        </w:drawing>
      </w:r>
    </w:p>
    <w:p w14:paraId="620E7EED" w14:textId="530F374F" w:rsidR="00845805" w:rsidRDefault="00845805" w:rsidP="00845805">
      <w:pPr>
        <w:spacing w:line="360" w:lineRule="auto"/>
        <w:jc w:val="center"/>
        <w:rPr>
          <w:sz w:val="24"/>
          <w:szCs w:val="20"/>
        </w:rPr>
      </w:pPr>
      <w:r w:rsidRPr="00845805">
        <w:rPr>
          <w:sz w:val="24"/>
          <w:szCs w:val="20"/>
        </w:rPr>
        <w:t>Рисунок 12 – выбор пользователей после блокировки</w:t>
      </w:r>
    </w:p>
    <w:p w14:paraId="282D63CA" w14:textId="136BBB4C" w:rsidR="00A02A1F" w:rsidRDefault="00A02A1F" w:rsidP="00A02A1F">
      <w:pPr>
        <w:spacing w:line="360" w:lineRule="auto"/>
      </w:pPr>
      <w:r w:rsidRPr="00A02A1F">
        <w:rPr>
          <w:b/>
          <w:bCs/>
        </w:rPr>
        <w:lastRenderedPageBreak/>
        <w:t>Задание 2.1.4</w:t>
      </w:r>
      <w:r w:rsidRPr="00A02A1F">
        <w:rPr>
          <w:b/>
          <w:bCs/>
        </w:rPr>
        <w:t>.</w:t>
      </w:r>
      <w:r>
        <w:t xml:space="preserve"> У</w:t>
      </w:r>
      <w:r w:rsidRPr="00D02C23">
        <w:t>даление</w:t>
      </w:r>
      <w:r>
        <w:t xml:space="preserve"> учётной записи</w:t>
      </w:r>
      <w:r w:rsidRPr="00D02C23">
        <w:t xml:space="preserve"> пользователя</w:t>
      </w:r>
      <w:r>
        <w:t xml:space="preserve">. </w:t>
      </w:r>
    </w:p>
    <w:p w14:paraId="26FD16F2" w14:textId="4F588B06" w:rsidR="00A02A1F" w:rsidRDefault="00A02A1F" w:rsidP="00A02A1F">
      <w:pPr>
        <w:spacing w:line="360" w:lineRule="auto"/>
      </w:pPr>
      <w:r>
        <w:t xml:space="preserve">В моем случае я буду удалять пользователя </w:t>
      </w:r>
      <w:r w:rsidRPr="00A02A1F">
        <w:t>“</w:t>
      </w:r>
      <w:r>
        <w:rPr>
          <w:lang w:val="en-US"/>
        </w:rPr>
        <w:t>User</w:t>
      </w:r>
      <w:r w:rsidRPr="00A02A1F">
        <w:t>1”</w:t>
      </w:r>
      <w:r>
        <w:t xml:space="preserve">. Для выполнения данных действий в приложении </w:t>
      </w:r>
      <w:r w:rsidRPr="00A02A1F">
        <w:t>“</w:t>
      </w:r>
      <w:r>
        <w:t>Управление компьютером</w:t>
      </w:r>
      <w:r w:rsidRPr="00A02A1F">
        <w:t>”</w:t>
      </w:r>
      <w:r>
        <w:t xml:space="preserve"> нажимаем </w:t>
      </w:r>
      <w:r>
        <w:rPr>
          <w:lang w:val="en-US"/>
        </w:rPr>
        <w:t>c</w:t>
      </w:r>
      <w:r w:rsidRPr="00A02A1F">
        <w:t xml:space="preserve"> </w:t>
      </w:r>
      <w:r>
        <w:t xml:space="preserve">помощью ПКМ на </w:t>
      </w:r>
      <w:r w:rsidRPr="00A02A1F">
        <w:t>“</w:t>
      </w:r>
      <w:r>
        <w:rPr>
          <w:lang w:val="en-US"/>
        </w:rPr>
        <w:t>User</w:t>
      </w:r>
      <w:r w:rsidRPr="00A02A1F">
        <w:t>1”</w:t>
      </w:r>
      <w:r>
        <w:t xml:space="preserve"> и нажимаем с помощью ЛКМ </w:t>
      </w:r>
      <w:r w:rsidRPr="00A02A1F">
        <w:t>“</w:t>
      </w:r>
      <w:r>
        <w:t>Удалить</w:t>
      </w:r>
      <w:r w:rsidRPr="00A02A1F">
        <w:t>”</w:t>
      </w:r>
      <w:r>
        <w:t xml:space="preserve">. Операция представлена на рисунке 13. </w:t>
      </w:r>
    </w:p>
    <w:p w14:paraId="12DA4697" w14:textId="77777777" w:rsidR="00A02A1F" w:rsidRDefault="00A02A1F" w:rsidP="00A02A1F">
      <w:pPr>
        <w:spacing w:line="360" w:lineRule="auto"/>
      </w:pPr>
    </w:p>
    <w:p w14:paraId="64E58979" w14:textId="5AD2C76D" w:rsidR="00A02A1F" w:rsidRDefault="00A02A1F" w:rsidP="00A02A1F">
      <w:pPr>
        <w:spacing w:line="360" w:lineRule="auto"/>
        <w:jc w:val="center"/>
      </w:pPr>
      <w:r w:rsidRPr="00D02C23">
        <w:rPr>
          <w:noProof/>
          <w:sz w:val="36"/>
          <w:lang w:eastAsia="ru-RU"/>
        </w:rPr>
        <w:drawing>
          <wp:inline distT="0" distB="0" distL="0" distR="0" wp14:anchorId="166FA93E" wp14:editId="54BC6911">
            <wp:extent cx="2293620" cy="18095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620" cy="1815022"/>
                    </a:xfrm>
                    <a:prstGeom prst="rect">
                      <a:avLst/>
                    </a:prstGeom>
                  </pic:spPr>
                </pic:pic>
              </a:graphicData>
            </a:graphic>
          </wp:inline>
        </w:drawing>
      </w:r>
    </w:p>
    <w:p w14:paraId="63397FC1" w14:textId="7DF44922" w:rsidR="00A02A1F" w:rsidRDefault="00A02A1F" w:rsidP="00A02A1F">
      <w:pPr>
        <w:spacing w:line="360" w:lineRule="auto"/>
        <w:jc w:val="center"/>
        <w:rPr>
          <w:sz w:val="24"/>
          <w:szCs w:val="20"/>
        </w:rPr>
      </w:pPr>
      <w:r w:rsidRPr="00A02A1F">
        <w:rPr>
          <w:sz w:val="24"/>
          <w:szCs w:val="20"/>
        </w:rPr>
        <w:t>Рисунок 13 – удаление учетной записи пользователя</w:t>
      </w:r>
    </w:p>
    <w:p w14:paraId="1FA699F6" w14:textId="556D288A" w:rsidR="00993CAC" w:rsidRDefault="00993CAC" w:rsidP="00A02A1F">
      <w:pPr>
        <w:spacing w:line="360" w:lineRule="auto"/>
        <w:jc w:val="center"/>
        <w:rPr>
          <w:sz w:val="24"/>
          <w:szCs w:val="20"/>
        </w:rPr>
      </w:pPr>
    </w:p>
    <w:p w14:paraId="57B91C7C" w14:textId="72B16F86" w:rsidR="00993CAC" w:rsidRDefault="00993CAC" w:rsidP="00993CAC">
      <w:pPr>
        <w:spacing w:line="360" w:lineRule="auto"/>
      </w:pPr>
      <w:r>
        <w:t xml:space="preserve">При удалении пользователя появляется такое предупреждение, которое представлено на рисунке 14. Здесь просто нажимаем на </w:t>
      </w:r>
      <w:r>
        <w:rPr>
          <w:lang w:val="en-US"/>
        </w:rPr>
        <w:t>“</w:t>
      </w:r>
      <w:r>
        <w:t>Да</w:t>
      </w:r>
      <w:r>
        <w:rPr>
          <w:lang w:val="en-US"/>
        </w:rPr>
        <w:t>”</w:t>
      </w:r>
      <w:r>
        <w:t xml:space="preserve">. </w:t>
      </w:r>
    </w:p>
    <w:p w14:paraId="1C105EE5" w14:textId="77777777" w:rsidR="00993CAC" w:rsidRPr="00993CAC" w:rsidRDefault="00993CAC" w:rsidP="00993CAC">
      <w:pPr>
        <w:spacing w:line="360" w:lineRule="auto"/>
      </w:pPr>
    </w:p>
    <w:p w14:paraId="3084B372" w14:textId="6DE4E338" w:rsidR="00CB3DDC" w:rsidRDefault="00CB3DDC" w:rsidP="00A02A1F">
      <w:pPr>
        <w:spacing w:line="360" w:lineRule="auto"/>
        <w:jc w:val="center"/>
        <w:rPr>
          <w:sz w:val="24"/>
          <w:szCs w:val="20"/>
        </w:rPr>
      </w:pPr>
    </w:p>
    <w:p w14:paraId="00EDCE23" w14:textId="3B152A5E" w:rsidR="00CB3DDC" w:rsidRDefault="00993CAC" w:rsidP="00993CAC">
      <w:pPr>
        <w:spacing w:line="360" w:lineRule="auto"/>
        <w:jc w:val="center"/>
      </w:pPr>
      <w:r w:rsidRPr="00D02C23">
        <w:rPr>
          <w:noProof/>
          <w:lang w:eastAsia="ru-RU"/>
        </w:rPr>
        <w:drawing>
          <wp:inline distT="0" distB="0" distL="0" distR="0" wp14:anchorId="075918DD" wp14:editId="001B9DD9">
            <wp:extent cx="3154680" cy="213980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024" cy="2157671"/>
                    </a:xfrm>
                    <a:prstGeom prst="rect">
                      <a:avLst/>
                    </a:prstGeom>
                  </pic:spPr>
                </pic:pic>
              </a:graphicData>
            </a:graphic>
          </wp:inline>
        </w:drawing>
      </w:r>
    </w:p>
    <w:p w14:paraId="36073450" w14:textId="3CFCD26A" w:rsidR="00993CAC" w:rsidRDefault="00993CAC" w:rsidP="00993CAC">
      <w:pPr>
        <w:spacing w:line="360" w:lineRule="auto"/>
        <w:jc w:val="center"/>
        <w:rPr>
          <w:sz w:val="24"/>
          <w:szCs w:val="20"/>
        </w:rPr>
      </w:pPr>
      <w:r w:rsidRPr="00993CAC">
        <w:rPr>
          <w:sz w:val="24"/>
          <w:szCs w:val="20"/>
        </w:rPr>
        <w:t>Рисунок 14 – предупреждение на удаление пользователя</w:t>
      </w:r>
    </w:p>
    <w:p w14:paraId="4A20FA0F" w14:textId="6E25EB36" w:rsidR="00E0721B" w:rsidRDefault="00E0721B" w:rsidP="00993CAC">
      <w:pPr>
        <w:spacing w:line="360" w:lineRule="auto"/>
        <w:jc w:val="center"/>
        <w:rPr>
          <w:sz w:val="24"/>
          <w:szCs w:val="20"/>
        </w:rPr>
      </w:pPr>
    </w:p>
    <w:p w14:paraId="3FBD67AF" w14:textId="3D939A6D" w:rsidR="00E0721B" w:rsidRDefault="001E717E" w:rsidP="00E0721B">
      <w:pPr>
        <w:spacing w:line="360" w:lineRule="auto"/>
      </w:pPr>
      <w:r>
        <w:t xml:space="preserve">Теперь видим, что в списке нет пользователя </w:t>
      </w:r>
      <w:r w:rsidRPr="001E717E">
        <w:t>“</w:t>
      </w:r>
      <w:r>
        <w:rPr>
          <w:lang w:val="en-US"/>
        </w:rPr>
        <w:t>User</w:t>
      </w:r>
      <w:r w:rsidRPr="001E717E">
        <w:t>1”</w:t>
      </w:r>
      <w:r>
        <w:t xml:space="preserve">, как и ожидалось. Результат представлен на рисунке 15. </w:t>
      </w:r>
    </w:p>
    <w:p w14:paraId="62981140" w14:textId="37A9E79B" w:rsidR="001E717E" w:rsidRDefault="001E717E" w:rsidP="001E717E">
      <w:pPr>
        <w:spacing w:line="360" w:lineRule="auto"/>
        <w:jc w:val="center"/>
      </w:pPr>
      <w:r>
        <w:rPr>
          <w:noProof/>
        </w:rPr>
        <w:lastRenderedPageBreak/>
        <w:drawing>
          <wp:inline distT="0" distB="0" distL="0" distR="0" wp14:anchorId="53B161D4" wp14:editId="117BAE3F">
            <wp:extent cx="3642360" cy="2708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82" cy="2725378"/>
                    </a:xfrm>
                    <a:prstGeom prst="rect">
                      <a:avLst/>
                    </a:prstGeom>
                  </pic:spPr>
                </pic:pic>
              </a:graphicData>
            </a:graphic>
          </wp:inline>
        </w:drawing>
      </w:r>
    </w:p>
    <w:p w14:paraId="0C26EA52" w14:textId="19B70D2C" w:rsidR="001E717E" w:rsidRDefault="001E717E" w:rsidP="001E717E">
      <w:pPr>
        <w:spacing w:line="360" w:lineRule="auto"/>
        <w:jc w:val="center"/>
        <w:rPr>
          <w:sz w:val="24"/>
          <w:szCs w:val="20"/>
        </w:rPr>
      </w:pPr>
      <w:r w:rsidRPr="001E717E">
        <w:rPr>
          <w:sz w:val="24"/>
          <w:szCs w:val="20"/>
        </w:rPr>
        <w:t>Рисунок 15 – удачное удаление пользователя</w:t>
      </w:r>
    </w:p>
    <w:p w14:paraId="1E810FC7" w14:textId="58470102" w:rsidR="00F0369E" w:rsidRDefault="00F0369E" w:rsidP="001E717E">
      <w:pPr>
        <w:spacing w:line="360" w:lineRule="auto"/>
        <w:jc w:val="center"/>
        <w:rPr>
          <w:sz w:val="24"/>
          <w:szCs w:val="20"/>
        </w:rPr>
      </w:pPr>
    </w:p>
    <w:p w14:paraId="57F411CB" w14:textId="46A85D76" w:rsidR="000A38BA" w:rsidRDefault="000A38BA" w:rsidP="000A38BA">
      <w:pPr>
        <w:spacing w:line="360" w:lineRule="auto"/>
      </w:pPr>
      <w:r w:rsidRPr="000A38BA">
        <w:rPr>
          <w:b/>
          <w:bCs/>
        </w:rPr>
        <w:t>Задание 2.1.5</w:t>
      </w:r>
      <w:r>
        <w:t>.</w:t>
      </w:r>
      <w:r w:rsidRPr="00984BDF">
        <w:t xml:space="preserve"> </w:t>
      </w:r>
      <w:r>
        <w:t>С</w:t>
      </w:r>
      <w:r w:rsidRPr="00984BDF">
        <w:t>озда</w:t>
      </w:r>
      <w:r>
        <w:t>ть</w:t>
      </w:r>
      <w:r w:rsidRPr="00984BDF">
        <w:t xml:space="preserve"> групп</w:t>
      </w:r>
      <w:r>
        <w:t>у</w:t>
      </w:r>
      <w:r w:rsidRPr="00984BDF">
        <w:t xml:space="preserve"> пользователей</w:t>
      </w:r>
      <w:r>
        <w:t xml:space="preserve">. </w:t>
      </w:r>
    </w:p>
    <w:p w14:paraId="687C6A5F" w14:textId="77777777" w:rsidR="0092049E" w:rsidRDefault="000A38BA" w:rsidP="000A38BA">
      <w:pPr>
        <w:spacing w:line="360" w:lineRule="auto"/>
      </w:pPr>
      <w:r>
        <w:t xml:space="preserve">Перед созданием группы заново создадим пользователя </w:t>
      </w:r>
      <w:r w:rsidRPr="000A38BA">
        <w:t>“</w:t>
      </w:r>
      <w:r>
        <w:rPr>
          <w:lang w:val="en-US"/>
        </w:rPr>
        <w:t>User</w:t>
      </w:r>
      <w:r w:rsidRPr="000A38BA">
        <w:t>1”</w:t>
      </w:r>
      <w:r>
        <w:t xml:space="preserve">. Алгоритм создания пользователя был описан уже в прошлых заданиях. </w:t>
      </w:r>
      <w:r w:rsidR="0092049E">
        <w:t xml:space="preserve">Для создания группы есть 2 способа. Через консоль и через </w:t>
      </w:r>
      <w:r w:rsidR="0092049E">
        <w:rPr>
          <w:lang w:val="en-US"/>
        </w:rPr>
        <w:t>GUI</w:t>
      </w:r>
      <w:r w:rsidR="0092049E">
        <w:t>.</w:t>
      </w:r>
    </w:p>
    <w:p w14:paraId="01467FEB" w14:textId="73EFA5BF" w:rsidR="000A38BA" w:rsidRDefault="0092049E" w:rsidP="000A38BA">
      <w:pPr>
        <w:spacing w:line="360" w:lineRule="auto"/>
      </w:pPr>
      <w:r>
        <w:t xml:space="preserve">Рассмотрим в начале способ создания с помощью </w:t>
      </w:r>
      <w:r>
        <w:rPr>
          <w:lang w:val="en-US"/>
        </w:rPr>
        <w:t>GUI</w:t>
      </w:r>
      <w:r>
        <w:t>. Для этого</w:t>
      </w:r>
      <w:r w:rsidR="000A38BA">
        <w:t xml:space="preserve"> п</w:t>
      </w:r>
      <w:r w:rsidR="000A38BA">
        <w:t>ереходим во вкладку группы (Управление компьютером)</w:t>
      </w:r>
      <w:r w:rsidR="000A38BA">
        <w:t>.</w:t>
      </w:r>
      <w:r>
        <w:t xml:space="preserve"> Нажимаем ПКМ на </w:t>
      </w:r>
      <w:r w:rsidRPr="0092049E">
        <w:t>“</w:t>
      </w:r>
      <w:r>
        <w:t>Группы</w:t>
      </w:r>
      <w:r w:rsidRPr="0092049E">
        <w:t>”</w:t>
      </w:r>
      <w:r>
        <w:t xml:space="preserve"> и далее </w:t>
      </w:r>
      <w:r w:rsidRPr="0092049E">
        <w:t>“</w:t>
      </w:r>
      <w:r>
        <w:t>Создать группу</w:t>
      </w:r>
      <w:r w:rsidRPr="0092049E">
        <w:t>…”</w:t>
      </w:r>
      <w:r>
        <w:t>.</w:t>
      </w:r>
      <w:r w:rsidR="000A38BA">
        <w:t xml:space="preserve"> Диалоговое окно для создания новой группы представлено на рисунке 16. </w:t>
      </w:r>
    </w:p>
    <w:p w14:paraId="35BA896D" w14:textId="77777777" w:rsidR="000A38BA" w:rsidRDefault="000A38BA" w:rsidP="000A38BA">
      <w:pPr>
        <w:spacing w:line="360" w:lineRule="auto"/>
      </w:pPr>
    </w:p>
    <w:p w14:paraId="4D071C37" w14:textId="24D25521" w:rsidR="0092049E" w:rsidRDefault="000A38BA" w:rsidP="0092049E">
      <w:pPr>
        <w:spacing w:line="360" w:lineRule="auto"/>
        <w:jc w:val="center"/>
      </w:pPr>
      <w:r w:rsidRPr="00984BDF">
        <w:rPr>
          <w:noProof/>
          <w:lang w:eastAsia="ru-RU"/>
        </w:rPr>
        <w:drawing>
          <wp:inline distT="0" distB="0" distL="0" distR="0" wp14:anchorId="576D660C" wp14:editId="68FB4065">
            <wp:extent cx="2522220" cy="255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368" cy="2575631"/>
                    </a:xfrm>
                    <a:prstGeom prst="rect">
                      <a:avLst/>
                    </a:prstGeom>
                  </pic:spPr>
                </pic:pic>
              </a:graphicData>
            </a:graphic>
          </wp:inline>
        </w:drawing>
      </w:r>
    </w:p>
    <w:p w14:paraId="67719CAD" w14:textId="123F28AC" w:rsidR="000A38BA" w:rsidRDefault="000A38BA" w:rsidP="000A38BA">
      <w:pPr>
        <w:spacing w:line="360" w:lineRule="auto"/>
        <w:jc w:val="center"/>
        <w:rPr>
          <w:sz w:val="24"/>
          <w:szCs w:val="20"/>
        </w:rPr>
      </w:pPr>
      <w:r w:rsidRPr="000A38BA">
        <w:rPr>
          <w:sz w:val="24"/>
          <w:szCs w:val="20"/>
        </w:rPr>
        <w:t>Рисунок 16 – создание новой группы</w:t>
      </w:r>
    </w:p>
    <w:p w14:paraId="47DAD8D3" w14:textId="611F74B2" w:rsidR="007462FC" w:rsidRPr="00984BDF" w:rsidRDefault="0092049E" w:rsidP="007462FC">
      <w:pPr>
        <w:spacing w:line="360" w:lineRule="auto"/>
      </w:pPr>
      <w:r>
        <w:lastRenderedPageBreak/>
        <w:t>Рассмотрим теперь как</w:t>
      </w:r>
      <w:r w:rsidR="007462FC">
        <w:t xml:space="preserve"> можно создать</w:t>
      </w:r>
      <w:r>
        <w:t xml:space="preserve"> группу</w:t>
      </w:r>
      <w:r w:rsidR="007462FC">
        <w:t xml:space="preserve"> при помощи командной строки. </w:t>
      </w:r>
      <w:r w:rsidR="007462FC">
        <w:t>Рассмотрим п</w:t>
      </w:r>
      <w:r w:rsidR="007462FC">
        <w:t>римеры команд</w:t>
      </w:r>
      <w:r w:rsidR="007462FC" w:rsidRPr="004B32B3">
        <w:t>:</w:t>
      </w:r>
    </w:p>
    <w:p w14:paraId="31BCF211" w14:textId="77777777" w:rsidR="007462FC" w:rsidRPr="00984BDF" w:rsidRDefault="007462FC" w:rsidP="007462FC">
      <w:pPr>
        <w:spacing w:line="360" w:lineRule="auto"/>
      </w:pPr>
      <w:r w:rsidRPr="00984BDF">
        <w:t xml:space="preserve">1) Вывод списка всех локальных групп на локальном сервере: </w:t>
      </w:r>
      <w:r w:rsidRPr="007462FC">
        <w:rPr>
          <w:i/>
          <w:iCs/>
        </w:rPr>
        <w:t>net localgroup</w:t>
      </w:r>
      <w:r w:rsidRPr="00984BDF">
        <w:t xml:space="preserve">; </w:t>
      </w:r>
    </w:p>
    <w:p w14:paraId="389F40BB" w14:textId="77777777" w:rsidR="007462FC" w:rsidRPr="00984BDF" w:rsidRDefault="007462FC" w:rsidP="007462FC">
      <w:pPr>
        <w:spacing w:line="360" w:lineRule="auto"/>
      </w:pPr>
      <w:r w:rsidRPr="00984BDF">
        <w:t xml:space="preserve">2) Добавить локальную группу «Group1» в локальную базу учетных записей пользователей: </w:t>
      </w:r>
      <w:r w:rsidRPr="000E0A0B">
        <w:rPr>
          <w:bCs/>
          <w:i/>
        </w:rPr>
        <w:t>net localgroup “Group1” /add</w:t>
      </w:r>
      <w:r w:rsidRPr="00E040F0">
        <w:t xml:space="preserve"> </w:t>
      </w:r>
      <w:r w:rsidRPr="00984BDF">
        <w:t xml:space="preserve">; </w:t>
      </w:r>
    </w:p>
    <w:p w14:paraId="50831582" w14:textId="77777777" w:rsidR="007462FC" w:rsidRPr="00984BDF" w:rsidRDefault="007462FC" w:rsidP="007462FC">
      <w:pPr>
        <w:spacing w:line="360" w:lineRule="auto"/>
      </w:pPr>
      <w:r w:rsidRPr="00984BDF">
        <w:t xml:space="preserve">3) Добавить учетные записи существующих пользователей «User1», «User2» в группу «Group1»: </w:t>
      </w:r>
      <w:r w:rsidRPr="000E0A0B">
        <w:rPr>
          <w:bCs/>
          <w:i/>
        </w:rPr>
        <w:t>net localgroup “Group1” “User1” “User2” /add</w:t>
      </w:r>
      <w:r w:rsidRPr="00E040F0">
        <w:t xml:space="preserve"> </w:t>
      </w:r>
      <w:r w:rsidRPr="00984BDF">
        <w:t xml:space="preserve">; </w:t>
      </w:r>
    </w:p>
    <w:p w14:paraId="4FDCF252" w14:textId="768AE0FE" w:rsidR="007462FC" w:rsidRDefault="007462FC" w:rsidP="007462FC">
      <w:pPr>
        <w:spacing w:line="360" w:lineRule="auto"/>
      </w:pPr>
      <w:r w:rsidRPr="00984BDF">
        <w:t xml:space="preserve">4) Вывести список пользователей локальной группы «Group1»: </w:t>
      </w:r>
      <w:r w:rsidRPr="000E0A0B">
        <w:rPr>
          <w:bCs/>
          <w:i/>
        </w:rPr>
        <w:t>net localgroup Group1</w:t>
      </w:r>
      <w:r w:rsidRPr="00984BDF">
        <w:t>.</w:t>
      </w:r>
    </w:p>
    <w:p w14:paraId="08EB3E3B" w14:textId="769D26E4" w:rsidR="00FD17F8" w:rsidRDefault="00FD17F8" w:rsidP="00FD17F8">
      <w:pPr>
        <w:spacing w:line="360" w:lineRule="auto"/>
        <w:rPr>
          <w:bCs/>
          <w:iCs/>
        </w:rPr>
      </w:pPr>
      <w:r>
        <w:t xml:space="preserve">Добавим пользователя </w:t>
      </w:r>
      <w:r w:rsidRPr="003C4107">
        <w:t>“</w:t>
      </w:r>
      <w:r>
        <w:rPr>
          <w:lang w:val="en-US"/>
        </w:rPr>
        <w:t>User</w:t>
      </w:r>
      <w:r w:rsidRPr="003C4107">
        <w:t xml:space="preserve"> 1” </w:t>
      </w:r>
      <w:r>
        <w:t xml:space="preserve">в группу </w:t>
      </w:r>
      <w:r w:rsidRPr="003C4107">
        <w:t>“</w:t>
      </w:r>
      <w:r>
        <w:t>Опытные пользователи</w:t>
      </w:r>
      <w:r w:rsidRPr="003C4107">
        <w:t xml:space="preserve">” </w:t>
      </w:r>
      <w:r>
        <w:t>при помощи командной строки.</w:t>
      </w:r>
      <w:r>
        <w:t xml:space="preserve"> </w:t>
      </w:r>
      <w:r w:rsidR="0092049E">
        <w:t>Для этого з</w:t>
      </w:r>
      <w:r>
        <w:t xml:space="preserve">апустите </w:t>
      </w:r>
      <w:r>
        <w:rPr>
          <w:lang w:val="en-US"/>
        </w:rPr>
        <w:t>CMD</w:t>
      </w:r>
      <w:r>
        <w:t xml:space="preserve"> от имени администратора и вставьте команду</w:t>
      </w:r>
      <w:r w:rsidRPr="00FD17F8">
        <w:t>:</w:t>
      </w:r>
      <w:r>
        <w:t xml:space="preserve"> </w:t>
      </w:r>
      <w:r w:rsidRPr="00FD17F8">
        <w:rPr>
          <w:bCs/>
          <w:i/>
          <w:lang w:val="en-US"/>
        </w:rPr>
        <w:t>net</w:t>
      </w:r>
      <w:r w:rsidRPr="00FD17F8">
        <w:rPr>
          <w:bCs/>
          <w:i/>
        </w:rPr>
        <w:t xml:space="preserve"> </w:t>
      </w:r>
      <w:r w:rsidRPr="00FD17F8">
        <w:rPr>
          <w:bCs/>
          <w:i/>
          <w:lang w:val="en-US"/>
        </w:rPr>
        <w:t>localgroup</w:t>
      </w:r>
      <w:r w:rsidRPr="00FD17F8">
        <w:rPr>
          <w:bCs/>
          <w:i/>
        </w:rPr>
        <w:t xml:space="preserve"> “Опытные пользователи” “</w:t>
      </w:r>
      <w:r w:rsidRPr="00FD17F8">
        <w:rPr>
          <w:bCs/>
          <w:i/>
          <w:lang w:val="en-US"/>
        </w:rPr>
        <w:t>User</w:t>
      </w:r>
      <w:r w:rsidRPr="00FD17F8">
        <w:rPr>
          <w:bCs/>
          <w:i/>
        </w:rPr>
        <w:t>1” /</w:t>
      </w:r>
      <w:r w:rsidRPr="00FD17F8">
        <w:rPr>
          <w:bCs/>
          <w:i/>
          <w:lang w:val="en-US"/>
        </w:rPr>
        <w:t>add</w:t>
      </w:r>
      <w:r w:rsidRPr="00FD17F8">
        <w:rPr>
          <w:bCs/>
          <w:i/>
        </w:rPr>
        <w:t>.</w:t>
      </w:r>
      <w:r w:rsidR="0092049E">
        <w:rPr>
          <w:bCs/>
          <w:i/>
        </w:rPr>
        <w:t xml:space="preserve"> </w:t>
      </w:r>
      <w:r w:rsidR="0092049E">
        <w:rPr>
          <w:bCs/>
          <w:iCs/>
        </w:rPr>
        <w:t xml:space="preserve">Результат выполнения команды представлен на рисунке 17. </w:t>
      </w:r>
    </w:p>
    <w:p w14:paraId="05E9DDE9" w14:textId="77777777" w:rsidR="0092049E" w:rsidRDefault="0092049E" w:rsidP="00FD17F8">
      <w:pPr>
        <w:spacing w:line="360" w:lineRule="auto"/>
        <w:rPr>
          <w:bCs/>
          <w:iCs/>
        </w:rPr>
      </w:pPr>
    </w:p>
    <w:p w14:paraId="2B7EFAEC" w14:textId="01319D0A" w:rsidR="0092049E" w:rsidRDefault="0092049E" w:rsidP="0092049E">
      <w:pPr>
        <w:spacing w:line="360" w:lineRule="auto"/>
        <w:jc w:val="center"/>
        <w:rPr>
          <w:bCs/>
          <w:iCs/>
        </w:rPr>
      </w:pPr>
      <w:r>
        <w:rPr>
          <w:noProof/>
        </w:rPr>
        <w:drawing>
          <wp:inline distT="0" distB="0" distL="0" distR="0" wp14:anchorId="6964C25B" wp14:editId="073E6EE9">
            <wp:extent cx="5585460" cy="26394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0463" cy="2641828"/>
                    </a:xfrm>
                    <a:prstGeom prst="rect">
                      <a:avLst/>
                    </a:prstGeom>
                  </pic:spPr>
                </pic:pic>
              </a:graphicData>
            </a:graphic>
          </wp:inline>
        </w:drawing>
      </w:r>
    </w:p>
    <w:p w14:paraId="67624B8B" w14:textId="2CCBA1B1" w:rsidR="0092049E" w:rsidRPr="0092049E" w:rsidRDefault="0092049E" w:rsidP="0092049E">
      <w:pPr>
        <w:spacing w:line="360" w:lineRule="auto"/>
        <w:jc w:val="center"/>
        <w:rPr>
          <w:bCs/>
          <w:iCs/>
          <w:sz w:val="24"/>
          <w:szCs w:val="20"/>
        </w:rPr>
      </w:pPr>
      <w:r w:rsidRPr="0092049E">
        <w:rPr>
          <w:bCs/>
          <w:iCs/>
          <w:sz w:val="24"/>
          <w:szCs w:val="20"/>
        </w:rPr>
        <w:t>Рисунок 17 – добавление пользователя</w:t>
      </w:r>
    </w:p>
    <w:p w14:paraId="202F8A1C" w14:textId="671FB4BB" w:rsidR="00FD17F8" w:rsidRDefault="00FD17F8" w:rsidP="00FD17F8">
      <w:pPr>
        <w:spacing w:line="360" w:lineRule="auto"/>
        <w:rPr>
          <w:iCs/>
        </w:rPr>
      </w:pPr>
    </w:p>
    <w:p w14:paraId="65B7AA39" w14:textId="1D489D58" w:rsidR="00F957F7" w:rsidRDefault="00F957F7" w:rsidP="00F957F7">
      <w:pPr>
        <w:spacing w:line="360" w:lineRule="auto"/>
      </w:pPr>
      <w:r>
        <w:t>Теперь проверим содержимое группы командой</w:t>
      </w:r>
      <w:r w:rsidRPr="00E040F0">
        <w:t xml:space="preserve">: </w:t>
      </w:r>
      <w:r w:rsidRPr="00F957F7">
        <w:rPr>
          <w:bCs/>
          <w:i/>
          <w:lang w:val="en-US"/>
        </w:rPr>
        <w:t>net</w:t>
      </w:r>
      <w:r w:rsidRPr="00F957F7">
        <w:rPr>
          <w:bCs/>
          <w:i/>
        </w:rPr>
        <w:t xml:space="preserve"> </w:t>
      </w:r>
      <w:r w:rsidRPr="00F957F7">
        <w:rPr>
          <w:bCs/>
          <w:i/>
          <w:lang w:val="en-US"/>
        </w:rPr>
        <w:t>localgroup</w:t>
      </w:r>
      <w:r w:rsidRPr="00F957F7">
        <w:rPr>
          <w:bCs/>
          <w:i/>
        </w:rPr>
        <w:t xml:space="preserve"> “Опытные пользователи</w:t>
      </w:r>
      <w:r w:rsidRPr="00F957F7">
        <w:rPr>
          <w:bCs/>
          <w:i/>
        </w:rPr>
        <w:t>”</w:t>
      </w:r>
      <w:r>
        <w:t>. Если всё было сделано правильно, результат должен выглядеть так</w:t>
      </w:r>
      <w:r>
        <w:t xml:space="preserve">, как представлено на рисунке 18. </w:t>
      </w:r>
    </w:p>
    <w:p w14:paraId="05C8EE66" w14:textId="1C2B4297" w:rsidR="00F957F7" w:rsidRDefault="00F957F7" w:rsidP="00F957F7">
      <w:pPr>
        <w:spacing w:line="360" w:lineRule="auto"/>
        <w:jc w:val="center"/>
      </w:pPr>
      <w:r>
        <w:rPr>
          <w:noProof/>
        </w:rPr>
        <w:lastRenderedPageBreak/>
        <w:drawing>
          <wp:inline distT="0" distB="0" distL="0" distR="0" wp14:anchorId="58F71411" wp14:editId="181296AE">
            <wp:extent cx="5915660" cy="29207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198" cy="2924943"/>
                    </a:xfrm>
                    <a:prstGeom prst="rect">
                      <a:avLst/>
                    </a:prstGeom>
                  </pic:spPr>
                </pic:pic>
              </a:graphicData>
            </a:graphic>
          </wp:inline>
        </w:drawing>
      </w:r>
    </w:p>
    <w:p w14:paraId="42A6693B" w14:textId="11C18CD0" w:rsidR="00F957F7" w:rsidRPr="00F957F7" w:rsidRDefault="00F957F7" w:rsidP="00F957F7">
      <w:pPr>
        <w:spacing w:line="360" w:lineRule="auto"/>
        <w:jc w:val="center"/>
        <w:rPr>
          <w:sz w:val="24"/>
          <w:szCs w:val="20"/>
        </w:rPr>
      </w:pPr>
      <w:r w:rsidRPr="00F957F7">
        <w:rPr>
          <w:sz w:val="24"/>
          <w:szCs w:val="20"/>
        </w:rPr>
        <w:t xml:space="preserve">Рисунок 18 – проверка, что </w:t>
      </w:r>
      <w:r w:rsidRPr="00F957F7">
        <w:rPr>
          <w:sz w:val="24"/>
          <w:szCs w:val="20"/>
          <w:lang w:val="en-US"/>
        </w:rPr>
        <w:t>User</w:t>
      </w:r>
      <w:r w:rsidRPr="00F957F7">
        <w:rPr>
          <w:sz w:val="24"/>
          <w:szCs w:val="20"/>
        </w:rPr>
        <w:t>1 находится в группе “Опытные пользователи”</w:t>
      </w:r>
    </w:p>
    <w:p w14:paraId="4943B4F8" w14:textId="45826AC8" w:rsidR="00F957F7" w:rsidRDefault="00F957F7" w:rsidP="00F957F7">
      <w:pPr>
        <w:spacing w:line="360" w:lineRule="auto"/>
        <w:jc w:val="center"/>
      </w:pPr>
    </w:p>
    <w:p w14:paraId="46654B1E" w14:textId="7CDE4AEE" w:rsidR="00E3524F" w:rsidRDefault="00345206" w:rsidP="00345206">
      <w:pPr>
        <w:spacing w:line="360" w:lineRule="auto"/>
      </w:pPr>
      <w:r>
        <w:t>Теперь п</w:t>
      </w:r>
      <w:r>
        <w:t>опробу</w:t>
      </w:r>
      <w:r>
        <w:t>ем</w:t>
      </w:r>
      <w:r>
        <w:t xml:space="preserve"> от имени пользователя «User 2» создать файл на диске </w:t>
      </w:r>
      <w:r w:rsidRPr="00345206">
        <w:rPr>
          <w:i/>
          <w:iCs/>
        </w:rPr>
        <w:t>C</w:t>
      </w:r>
      <w:r>
        <w:t>.</w:t>
      </w:r>
      <w:r>
        <w:t xml:space="preserve"> </w:t>
      </w:r>
      <w:r>
        <w:t>Пользователи группы «Пользователи» не имеют данного права, поэтому будет</w:t>
      </w:r>
      <w:r>
        <w:t xml:space="preserve"> </w:t>
      </w:r>
      <w:r>
        <w:t xml:space="preserve">выдано сообщение о невозможности выполнения данной операции. </w:t>
      </w:r>
      <w:r>
        <w:t xml:space="preserve">Результат представлен на рисунке 19. </w:t>
      </w:r>
    </w:p>
    <w:p w14:paraId="76ED7894" w14:textId="77777777" w:rsidR="00BE4DE0" w:rsidRDefault="00BE4DE0" w:rsidP="00345206">
      <w:pPr>
        <w:spacing w:line="360" w:lineRule="auto"/>
      </w:pPr>
    </w:p>
    <w:p w14:paraId="5ED0DB3E" w14:textId="0F37CA2B" w:rsidR="00BE4DE0" w:rsidRDefault="00BE4DE0" w:rsidP="00BE4DE0">
      <w:pPr>
        <w:spacing w:line="360" w:lineRule="auto"/>
        <w:jc w:val="center"/>
      </w:pPr>
      <w:r>
        <w:rPr>
          <w:noProof/>
        </w:rPr>
        <w:drawing>
          <wp:inline distT="0" distB="0" distL="0" distR="0" wp14:anchorId="4DC9F26E" wp14:editId="431E4F8A">
            <wp:extent cx="4396740" cy="3254036"/>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870" cy="3257092"/>
                    </a:xfrm>
                    <a:prstGeom prst="rect">
                      <a:avLst/>
                    </a:prstGeom>
                  </pic:spPr>
                </pic:pic>
              </a:graphicData>
            </a:graphic>
          </wp:inline>
        </w:drawing>
      </w:r>
    </w:p>
    <w:p w14:paraId="6A538599" w14:textId="72028497" w:rsidR="00BE4DE0" w:rsidRPr="00BE4DE0" w:rsidRDefault="00BE4DE0" w:rsidP="00BE4DE0">
      <w:pPr>
        <w:spacing w:line="360" w:lineRule="auto"/>
        <w:jc w:val="center"/>
        <w:rPr>
          <w:sz w:val="24"/>
          <w:szCs w:val="20"/>
        </w:rPr>
      </w:pPr>
      <w:r w:rsidRPr="00BE4DE0">
        <w:rPr>
          <w:sz w:val="24"/>
          <w:szCs w:val="20"/>
        </w:rPr>
        <w:t xml:space="preserve">Рисунок 19 – ограничение на создание директории для </w:t>
      </w:r>
      <w:r w:rsidRPr="00BE4DE0">
        <w:rPr>
          <w:sz w:val="24"/>
          <w:szCs w:val="20"/>
          <w:lang w:val="en-US"/>
        </w:rPr>
        <w:t>User</w:t>
      </w:r>
      <w:r w:rsidRPr="00BE4DE0">
        <w:rPr>
          <w:sz w:val="24"/>
          <w:szCs w:val="20"/>
        </w:rPr>
        <w:t>1</w:t>
      </w:r>
    </w:p>
    <w:p w14:paraId="48E65919" w14:textId="1C7429F3" w:rsidR="000E0A0B" w:rsidRDefault="000E0A0B" w:rsidP="007462FC">
      <w:pPr>
        <w:spacing w:line="360" w:lineRule="auto"/>
      </w:pPr>
    </w:p>
    <w:p w14:paraId="2F7A0BF8" w14:textId="19BD24C9" w:rsidR="002C0EC4" w:rsidRDefault="00C01276" w:rsidP="00C01276">
      <w:pPr>
        <w:spacing w:line="360" w:lineRule="auto"/>
      </w:pPr>
      <w:r>
        <w:lastRenderedPageBreak/>
        <w:t xml:space="preserve">Теперь добавим </w:t>
      </w:r>
      <w:r>
        <w:rPr>
          <w:lang w:val="en-US"/>
        </w:rPr>
        <w:t>User</w:t>
      </w:r>
      <w:r w:rsidRPr="006D39BA">
        <w:t xml:space="preserve">2 </w:t>
      </w:r>
      <w:r>
        <w:t xml:space="preserve">в группу </w:t>
      </w:r>
      <w:r w:rsidRPr="006D39BA">
        <w:t>“</w:t>
      </w:r>
      <w:r>
        <w:t>Администраторы</w:t>
      </w:r>
      <w:r w:rsidRPr="006D39BA">
        <w:t>”</w:t>
      </w:r>
      <w:r>
        <w:t>. Кликаем по группе администраторы и нажимаем кнопку добавить в отрывшемся окне. Снизу вписываем имя пользователя</w:t>
      </w:r>
      <w:r>
        <w:t xml:space="preserve">, как на рисунке 20. </w:t>
      </w:r>
    </w:p>
    <w:p w14:paraId="083900E0" w14:textId="77777777" w:rsidR="00C01276" w:rsidRDefault="00C01276" w:rsidP="00C01276">
      <w:pPr>
        <w:spacing w:line="360" w:lineRule="auto"/>
      </w:pPr>
    </w:p>
    <w:p w14:paraId="024A6AF3" w14:textId="0DE33A4A" w:rsidR="00C01276" w:rsidRDefault="00C01276" w:rsidP="00C01276">
      <w:pPr>
        <w:spacing w:line="360" w:lineRule="auto"/>
        <w:jc w:val="center"/>
      </w:pPr>
      <w:r w:rsidRPr="006D39BA">
        <w:rPr>
          <w:noProof/>
          <w:lang w:eastAsia="ru-RU"/>
        </w:rPr>
        <w:drawing>
          <wp:inline distT="0" distB="0" distL="0" distR="0" wp14:anchorId="199C99AD" wp14:editId="27C04F66">
            <wp:extent cx="4277322" cy="1028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322" cy="1028844"/>
                    </a:xfrm>
                    <a:prstGeom prst="rect">
                      <a:avLst/>
                    </a:prstGeom>
                  </pic:spPr>
                </pic:pic>
              </a:graphicData>
            </a:graphic>
          </wp:inline>
        </w:drawing>
      </w:r>
    </w:p>
    <w:p w14:paraId="613FE31A" w14:textId="58592D33" w:rsidR="00C01276" w:rsidRDefault="00C01276" w:rsidP="00C01276">
      <w:pPr>
        <w:spacing w:line="360" w:lineRule="auto"/>
        <w:jc w:val="center"/>
        <w:rPr>
          <w:sz w:val="24"/>
          <w:szCs w:val="20"/>
        </w:rPr>
      </w:pPr>
      <w:r w:rsidRPr="00C01276">
        <w:rPr>
          <w:sz w:val="24"/>
          <w:szCs w:val="20"/>
        </w:rPr>
        <w:t xml:space="preserve">Рисунок 20 – добавление пользователя </w:t>
      </w:r>
      <w:r w:rsidRPr="00C01276">
        <w:rPr>
          <w:sz w:val="24"/>
          <w:szCs w:val="20"/>
          <w:lang w:val="en-US"/>
        </w:rPr>
        <w:t>User</w:t>
      </w:r>
      <w:r w:rsidRPr="00C01276">
        <w:rPr>
          <w:sz w:val="24"/>
          <w:szCs w:val="20"/>
        </w:rPr>
        <w:t>2 в группу администраторов</w:t>
      </w:r>
    </w:p>
    <w:p w14:paraId="7027F32A" w14:textId="47963A91" w:rsidR="00761481" w:rsidRDefault="00761481" w:rsidP="00C01276">
      <w:pPr>
        <w:spacing w:line="360" w:lineRule="auto"/>
        <w:jc w:val="center"/>
        <w:rPr>
          <w:sz w:val="24"/>
          <w:szCs w:val="20"/>
        </w:rPr>
      </w:pPr>
    </w:p>
    <w:p w14:paraId="6951ACBB" w14:textId="385B719E" w:rsidR="004E4FFA" w:rsidRDefault="004E4FFA" w:rsidP="004E4FFA">
      <w:pPr>
        <w:spacing w:line="360" w:lineRule="auto"/>
      </w:pPr>
      <w:r w:rsidRPr="004E4FFA">
        <w:t xml:space="preserve">В результате должно выйти то, что представлено на рисунке 21. </w:t>
      </w:r>
    </w:p>
    <w:p w14:paraId="27229690" w14:textId="77777777" w:rsidR="00DA51AF" w:rsidRDefault="00DA51AF" w:rsidP="004E4FFA">
      <w:pPr>
        <w:spacing w:line="360" w:lineRule="auto"/>
      </w:pPr>
    </w:p>
    <w:p w14:paraId="25F03E12" w14:textId="74F6D5D2" w:rsidR="00DA51AF" w:rsidRDefault="00DA51AF" w:rsidP="00DA51AF">
      <w:pPr>
        <w:spacing w:line="360" w:lineRule="auto"/>
        <w:jc w:val="center"/>
      </w:pPr>
      <w:r>
        <w:rPr>
          <w:noProof/>
        </w:rPr>
        <w:drawing>
          <wp:inline distT="0" distB="0" distL="0" distR="0" wp14:anchorId="7AB22856" wp14:editId="0B14CF25">
            <wp:extent cx="5303520" cy="36424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338" cy="3645024"/>
                    </a:xfrm>
                    <a:prstGeom prst="rect">
                      <a:avLst/>
                    </a:prstGeom>
                  </pic:spPr>
                </pic:pic>
              </a:graphicData>
            </a:graphic>
          </wp:inline>
        </w:drawing>
      </w:r>
    </w:p>
    <w:p w14:paraId="3C75CC61" w14:textId="51998456" w:rsidR="00DA51AF" w:rsidRPr="00DA51AF" w:rsidRDefault="00DA51AF" w:rsidP="00DA51AF">
      <w:pPr>
        <w:spacing w:line="360" w:lineRule="auto"/>
        <w:jc w:val="center"/>
        <w:rPr>
          <w:sz w:val="24"/>
          <w:szCs w:val="20"/>
        </w:rPr>
      </w:pPr>
      <w:r w:rsidRPr="00DA51AF">
        <w:rPr>
          <w:sz w:val="24"/>
          <w:szCs w:val="20"/>
        </w:rPr>
        <w:t xml:space="preserve">Рисунок 21 – успешное добавление </w:t>
      </w:r>
      <w:r w:rsidRPr="00DA51AF">
        <w:rPr>
          <w:sz w:val="24"/>
          <w:szCs w:val="20"/>
          <w:lang w:val="en-US"/>
        </w:rPr>
        <w:t>User</w:t>
      </w:r>
      <w:r w:rsidRPr="00DA51AF">
        <w:rPr>
          <w:sz w:val="24"/>
          <w:szCs w:val="20"/>
        </w:rPr>
        <w:t>2 в группу администраторов</w:t>
      </w:r>
    </w:p>
    <w:p w14:paraId="68E8D73D" w14:textId="77777777" w:rsidR="004E4FFA" w:rsidRDefault="004E4FFA" w:rsidP="00C01276">
      <w:pPr>
        <w:spacing w:line="360" w:lineRule="auto"/>
        <w:jc w:val="center"/>
        <w:rPr>
          <w:sz w:val="24"/>
          <w:szCs w:val="20"/>
        </w:rPr>
      </w:pPr>
    </w:p>
    <w:p w14:paraId="31802942" w14:textId="77777777" w:rsidR="004E0EF5" w:rsidRDefault="004E4FFA" w:rsidP="004E4FFA">
      <w:pPr>
        <w:spacing w:line="360" w:lineRule="auto"/>
      </w:pPr>
      <w:r>
        <w:t xml:space="preserve">Теперь, если снова зайти за пользователя </w:t>
      </w:r>
      <w:r w:rsidRPr="00E368E5">
        <w:t>“</w:t>
      </w:r>
      <w:r>
        <w:rPr>
          <w:lang w:val="en-US"/>
        </w:rPr>
        <w:t>User</w:t>
      </w:r>
      <w:r w:rsidRPr="00E368E5">
        <w:t>2”</w:t>
      </w:r>
      <w:r>
        <w:t>, должна появится возможность создать файлы (и выполнять другие действия) от имени администратора без ввода пароля.</w:t>
      </w:r>
      <w:r>
        <w:t xml:space="preserve"> Результат представлен на рисунке 2</w:t>
      </w:r>
      <w:r w:rsidR="004E0EF5">
        <w:t>2</w:t>
      </w:r>
      <w:r>
        <w:t>.</w:t>
      </w:r>
    </w:p>
    <w:p w14:paraId="244A8131" w14:textId="7A470473" w:rsidR="00761481" w:rsidRDefault="004E0EF5" w:rsidP="004E0EF5">
      <w:pPr>
        <w:spacing w:line="360" w:lineRule="auto"/>
        <w:jc w:val="center"/>
      </w:pPr>
      <w:r>
        <w:rPr>
          <w:noProof/>
        </w:rPr>
        <w:lastRenderedPageBreak/>
        <w:drawing>
          <wp:inline distT="0" distB="0" distL="0" distR="0" wp14:anchorId="54557FD8" wp14:editId="6C752B93">
            <wp:extent cx="3314700" cy="235641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082" cy="2365926"/>
                    </a:xfrm>
                    <a:prstGeom prst="rect">
                      <a:avLst/>
                    </a:prstGeom>
                  </pic:spPr>
                </pic:pic>
              </a:graphicData>
            </a:graphic>
          </wp:inline>
        </w:drawing>
      </w:r>
    </w:p>
    <w:p w14:paraId="1182A21F" w14:textId="0A0A1111" w:rsidR="004E0EF5" w:rsidRDefault="004E0EF5" w:rsidP="004E0EF5">
      <w:pPr>
        <w:spacing w:line="360" w:lineRule="auto"/>
        <w:jc w:val="center"/>
        <w:rPr>
          <w:sz w:val="24"/>
          <w:szCs w:val="20"/>
        </w:rPr>
      </w:pPr>
      <w:r w:rsidRPr="004E0EF5">
        <w:rPr>
          <w:sz w:val="24"/>
          <w:szCs w:val="20"/>
        </w:rPr>
        <w:t xml:space="preserve">Рисунок 22 – удачное создание директории от имени </w:t>
      </w:r>
      <w:r w:rsidRPr="004E0EF5">
        <w:rPr>
          <w:sz w:val="24"/>
          <w:szCs w:val="20"/>
          <w:lang w:val="en-US"/>
        </w:rPr>
        <w:t>User</w:t>
      </w:r>
      <w:r w:rsidRPr="004E0EF5">
        <w:rPr>
          <w:sz w:val="24"/>
          <w:szCs w:val="20"/>
        </w:rPr>
        <w:t>2</w:t>
      </w:r>
    </w:p>
    <w:p w14:paraId="3F3D7FFC" w14:textId="3563B2FA" w:rsidR="00A23E3A" w:rsidRDefault="00A23E3A" w:rsidP="004E0EF5">
      <w:pPr>
        <w:spacing w:line="360" w:lineRule="auto"/>
        <w:jc w:val="center"/>
        <w:rPr>
          <w:sz w:val="24"/>
          <w:szCs w:val="20"/>
        </w:rPr>
      </w:pPr>
    </w:p>
    <w:p w14:paraId="4CD5DEC9" w14:textId="23BB4530" w:rsidR="00A23E3A" w:rsidRPr="00A23E3A" w:rsidRDefault="00761E1C" w:rsidP="00761E1C">
      <w:pPr>
        <w:spacing w:line="360" w:lineRule="auto"/>
      </w:pPr>
      <w:r w:rsidRPr="00746A19">
        <w:rPr>
          <w:b/>
          <w:bCs/>
        </w:rPr>
        <w:t>Задание 2.2.</w:t>
      </w:r>
      <w:r>
        <w:t xml:space="preserve"> </w:t>
      </w:r>
      <w:r>
        <w:t>Для выполнения задания 2.2 лабораторной работы используется консоль</w:t>
      </w:r>
      <w:r>
        <w:t xml:space="preserve"> </w:t>
      </w:r>
      <w:r>
        <w:t>«Локальная политики безопасности». Чтобы открыть её нажмите Пуск → Панель</w:t>
      </w:r>
      <w:r>
        <w:t xml:space="preserve"> </w:t>
      </w:r>
      <w:r>
        <w:t>управления → Администрирование → Локальная политики безопасности.</w:t>
      </w:r>
    </w:p>
    <w:p w14:paraId="1C081871" w14:textId="37926DC3" w:rsidR="006B5934" w:rsidRDefault="006A3023" w:rsidP="006B5934">
      <w:pPr>
        <w:spacing w:line="360" w:lineRule="auto"/>
      </w:pPr>
      <w:r>
        <w:t xml:space="preserve">В моем случае бывают баги, что не работает поиск в </w:t>
      </w:r>
      <w:r w:rsidRPr="006A3023">
        <w:t>“</w:t>
      </w:r>
      <w:r>
        <w:t>Пуск</w:t>
      </w:r>
      <w:r w:rsidRPr="006A3023">
        <w:t>”</w:t>
      </w:r>
      <w:r>
        <w:t>, поэтому для запуска панели управления можно использовать следующий алгоритм</w:t>
      </w:r>
      <w:r w:rsidRPr="006A3023">
        <w:t xml:space="preserve">: </w:t>
      </w:r>
      <w:r>
        <w:rPr>
          <w:lang w:val="en-US"/>
        </w:rPr>
        <w:t>Win</w:t>
      </w:r>
      <w:r w:rsidRPr="006A3023">
        <w:t xml:space="preserve"> + </w:t>
      </w:r>
      <w:r>
        <w:rPr>
          <w:lang w:val="en-US"/>
        </w:rPr>
        <w:t>R</w:t>
      </w:r>
      <w:r w:rsidRPr="006A3023">
        <w:t xml:space="preserve">; </w:t>
      </w:r>
      <w:r>
        <w:rPr>
          <w:lang w:val="en-US"/>
        </w:rPr>
        <w:t>control</w:t>
      </w:r>
      <w:r w:rsidRPr="006A3023">
        <w:t xml:space="preserve">. </w:t>
      </w:r>
      <w:r>
        <w:t xml:space="preserve">В результате выполнения алгоритма из условия должно появиться такое окно, как нар рисунке 23. </w:t>
      </w:r>
    </w:p>
    <w:p w14:paraId="62ABF345" w14:textId="77777777" w:rsidR="006A3023" w:rsidRDefault="006A3023" w:rsidP="006B5934">
      <w:pPr>
        <w:spacing w:line="360" w:lineRule="auto"/>
      </w:pPr>
    </w:p>
    <w:p w14:paraId="7CDB457D" w14:textId="79A08E02" w:rsidR="006A3023" w:rsidRDefault="006A3023" w:rsidP="006A3023">
      <w:pPr>
        <w:spacing w:line="360" w:lineRule="auto"/>
        <w:jc w:val="center"/>
      </w:pPr>
      <w:r>
        <w:rPr>
          <w:noProof/>
        </w:rPr>
        <w:drawing>
          <wp:inline distT="0" distB="0" distL="0" distR="0" wp14:anchorId="56521B11" wp14:editId="6C8C7CB8">
            <wp:extent cx="4267200" cy="319830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579" cy="3205338"/>
                    </a:xfrm>
                    <a:prstGeom prst="rect">
                      <a:avLst/>
                    </a:prstGeom>
                  </pic:spPr>
                </pic:pic>
              </a:graphicData>
            </a:graphic>
          </wp:inline>
        </w:drawing>
      </w:r>
    </w:p>
    <w:p w14:paraId="1F74CACE" w14:textId="79350AC2" w:rsidR="006A3023" w:rsidRDefault="006A3023" w:rsidP="006A3023">
      <w:pPr>
        <w:spacing w:line="360" w:lineRule="auto"/>
        <w:jc w:val="center"/>
        <w:rPr>
          <w:sz w:val="24"/>
          <w:szCs w:val="20"/>
        </w:rPr>
      </w:pPr>
      <w:r w:rsidRPr="006A3023">
        <w:rPr>
          <w:sz w:val="24"/>
          <w:szCs w:val="20"/>
        </w:rPr>
        <w:t>Рисунок 23 – Окно “Локальная политика безопасности”</w:t>
      </w:r>
    </w:p>
    <w:p w14:paraId="02EA9A4F" w14:textId="22AB2DC3" w:rsidR="001A714D" w:rsidRDefault="0029506C" w:rsidP="001A714D">
      <w:pPr>
        <w:spacing w:line="360" w:lineRule="auto"/>
      </w:pPr>
      <w:r w:rsidRPr="0029506C">
        <w:rPr>
          <w:b/>
          <w:bCs/>
        </w:rPr>
        <w:lastRenderedPageBreak/>
        <w:t>Задание 2.2.1.</w:t>
      </w:r>
      <w:r>
        <w:t xml:space="preserve"> Установите политику паролей для пользователей. </w:t>
      </w:r>
    </w:p>
    <w:p w14:paraId="1AF406C6" w14:textId="65A97DE4" w:rsidR="00341105" w:rsidRDefault="00341105" w:rsidP="00341105">
      <w:pPr>
        <w:spacing w:line="360" w:lineRule="auto"/>
      </w:pPr>
      <w:r>
        <w:t>Для выполнения задания о</w:t>
      </w:r>
      <w:r w:rsidRPr="00E368E5">
        <w:t xml:space="preserve">ткройте вкладку «Политики учётных записей» → «Политика паролей». Установите минимальную длину пароля — 8 символов. </w:t>
      </w:r>
      <w:r>
        <w:t xml:space="preserve">Результат настройки представлен на рисунке 24. </w:t>
      </w:r>
    </w:p>
    <w:p w14:paraId="397FD2CC" w14:textId="77777777" w:rsidR="00341105" w:rsidRDefault="00341105" w:rsidP="00341105">
      <w:pPr>
        <w:spacing w:line="360" w:lineRule="auto"/>
      </w:pPr>
    </w:p>
    <w:p w14:paraId="217E8476" w14:textId="0F7BA5E0" w:rsidR="00341105" w:rsidRDefault="00341105" w:rsidP="00341105">
      <w:pPr>
        <w:spacing w:line="360" w:lineRule="auto"/>
        <w:jc w:val="center"/>
      </w:pPr>
      <w:r>
        <w:rPr>
          <w:noProof/>
        </w:rPr>
        <w:drawing>
          <wp:inline distT="0" distB="0" distL="0" distR="0" wp14:anchorId="0D506B5C" wp14:editId="20A248F0">
            <wp:extent cx="3947160" cy="29917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8100" cy="3007574"/>
                    </a:xfrm>
                    <a:prstGeom prst="rect">
                      <a:avLst/>
                    </a:prstGeom>
                  </pic:spPr>
                </pic:pic>
              </a:graphicData>
            </a:graphic>
          </wp:inline>
        </w:drawing>
      </w:r>
    </w:p>
    <w:p w14:paraId="15972B24" w14:textId="56E2156D" w:rsidR="00341105" w:rsidRDefault="00341105" w:rsidP="00341105">
      <w:pPr>
        <w:spacing w:line="360" w:lineRule="auto"/>
        <w:jc w:val="center"/>
        <w:rPr>
          <w:sz w:val="24"/>
          <w:szCs w:val="20"/>
        </w:rPr>
      </w:pPr>
      <w:r w:rsidRPr="00341105">
        <w:rPr>
          <w:sz w:val="24"/>
          <w:szCs w:val="20"/>
        </w:rPr>
        <w:t>Рисунок 24 – настройка минимальной длины пароля</w:t>
      </w:r>
    </w:p>
    <w:p w14:paraId="3A5CCC64" w14:textId="1519F159" w:rsidR="00E0665A" w:rsidRDefault="00E0665A" w:rsidP="00341105">
      <w:pPr>
        <w:spacing w:line="360" w:lineRule="auto"/>
        <w:jc w:val="center"/>
        <w:rPr>
          <w:sz w:val="24"/>
          <w:szCs w:val="20"/>
        </w:rPr>
      </w:pPr>
    </w:p>
    <w:p w14:paraId="1F4C8EB8" w14:textId="056704E7" w:rsidR="00E0665A" w:rsidRDefault="00E0665A" w:rsidP="00E0665A">
      <w:pPr>
        <w:spacing w:line="360" w:lineRule="auto"/>
      </w:pPr>
      <w:r>
        <w:t>Теперь с</w:t>
      </w:r>
      <w:r w:rsidRPr="00E368E5">
        <w:t>мени</w:t>
      </w:r>
      <w:r>
        <w:t>м</w:t>
      </w:r>
      <w:r w:rsidRPr="00E368E5">
        <w:t xml:space="preserve"> пароль</w:t>
      </w:r>
      <w:r>
        <w:t xml:space="preserve"> для</w:t>
      </w:r>
      <w:r w:rsidRPr="00E368E5">
        <w:t xml:space="preserve"> пользовател</w:t>
      </w:r>
      <w:r>
        <w:t xml:space="preserve">я </w:t>
      </w:r>
      <w:r w:rsidRPr="00E0665A">
        <w:t>“</w:t>
      </w:r>
      <w:r>
        <w:rPr>
          <w:lang w:val="en-US"/>
        </w:rPr>
        <w:t>User</w:t>
      </w:r>
      <w:r w:rsidRPr="00E0665A">
        <w:t>1”</w:t>
      </w:r>
      <w:r w:rsidRPr="00E368E5">
        <w:t xml:space="preserve"> и провер</w:t>
      </w:r>
      <w:r>
        <w:t>им, что он не может задать пароль длиной меньше, чем 8 символов.</w:t>
      </w:r>
      <w:r w:rsidRPr="00E368E5">
        <w:t xml:space="preserve"> </w:t>
      </w:r>
      <w:r>
        <w:t xml:space="preserve">Результат представлен на рисунке 25. </w:t>
      </w:r>
    </w:p>
    <w:p w14:paraId="5C33CC10" w14:textId="77777777" w:rsidR="00A573B6" w:rsidRDefault="00A573B6" w:rsidP="00E0665A">
      <w:pPr>
        <w:spacing w:line="360" w:lineRule="auto"/>
      </w:pPr>
    </w:p>
    <w:p w14:paraId="693C6CFA" w14:textId="64CF62FB" w:rsidR="00A573B6" w:rsidRDefault="00A573B6" w:rsidP="00A573B6">
      <w:pPr>
        <w:spacing w:line="360" w:lineRule="auto"/>
        <w:jc w:val="center"/>
        <w:rPr>
          <w:sz w:val="24"/>
          <w:szCs w:val="20"/>
        </w:rPr>
      </w:pPr>
      <w:r>
        <w:rPr>
          <w:noProof/>
        </w:rPr>
        <w:drawing>
          <wp:inline distT="0" distB="0" distL="0" distR="0" wp14:anchorId="62D223B0" wp14:editId="6D049B86">
            <wp:extent cx="3848100" cy="27521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9863" cy="2760612"/>
                    </a:xfrm>
                    <a:prstGeom prst="rect">
                      <a:avLst/>
                    </a:prstGeom>
                  </pic:spPr>
                </pic:pic>
              </a:graphicData>
            </a:graphic>
          </wp:inline>
        </w:drawing>
      </w:r>
    </w:p>
    <w:p w14:paraId="03152867" w14:textId="035E12DD" w:rsidR="00A573B6" w:rsidRPr="00341105" w:rsidRDefault="00A573B6" w:rsidP="00A573B6">
      <w:pPr>
        <w:spacing w:line="360" w:lineRule="auto"/>
        <w:jc w:val="center"/>
        <w:rPr>
          <w:sz w:val="24"/>
          <w:szCs w:val="20"/>
        </w:rPr>
      </w:pPr>
      <w:r>
        <w:rPr>
          <w:sz w:val="24"/>
          <w:szCs w:val="20"/>
        </w:rPr>
        <w:t>Рисунок 25 – ошибка о том, что пароль слабый</w:t>
      </w:r>
    </w:p>
    <w:p w14:paraId="1C076024" w14:textId="3B7EDFC9" w:rsidR="00341105" w:rsidRDefault="00C4261E" w:rsidP="001A714D">
      <w:pPr>
        <w:spacing w:line="360" w:lineRule="auto"/>
      </w:pPr>
      <w:r w:rsidRPr="00C4261E">
        <w:rPr>
          <w:b/>
          <w:bCs/>
        </w:rPr>
        <w:lastRenderedPageBreak/>
        <w:t>Задание 2.2.2.</w:t>
      </w:r>
      <w:r>
        <w:t xml:space="preserve"> Заблокировать учетную запись. </w:t>
      </w:r>
    </w:p>
    <w:p w14:paraId="01B0A653" w14:textId="6BE684D6" w:rsidR="0005152A" w:rsidRDefault="0005152A" w:rsidP="0005152A">
      <w:pPr>
        <w:spacing w:line="360" w:lineRule="auto"/>
      </w:pPr>
      <w:r>
        <w:t xml:space="preserve">Переходим во вкладку </w:t>
      </w:r>
      <w:r w:rsidRPr="00430F69">
        <w:t>“</w:t>
      </w:r>
      <w:r>
        <w:t>Политика блокировка учётной записи</w:t>
      </w:r>
      <w:r w:rsidRPr="00430F69">
        <w:t>”</w:t>
      </w:r>
      <w:r>
        <w:t xml:space="preserve"> и выбираем </w:t>
      </w:r>
      <w:r w:rsidRPr="00430F69">
        <w:t>“</w:t>
      </w:r>
      <w:r>
        <w:t>Пороговое значение блокировки</w:t>
      </w:r>
      <w:r w:rsidRPr="00430F69">
        <w:t>”</w:t>
      </w:r>
      <w:r>
        <w:t>. Ставим значение на 3. Остальные параметры ОС предложит автоматически.</w:t>
      </w:r>
    </w:p>
    <w:p w14:paraId="0582F3F7" w14:textId="77777777" w:rsidR="0005152A" w:rsidRDefault="0005152A" w:rsidP="0005152A">
      <w:pPr>
        <w:spacing w:line="360" w:lineRule="auto"/>
      </w:pPr>
    </w:p>
    <w:p w14:paraId="0D5BF5F1" w14:textId="0BD605B4" w:rsidR="00C4261E" w:rsidRDefault="0005152A" w:rsidP="0005152A">
      <w:pPr>
        <w:spacing w:line="360" w:lineRule="auto"/>
        <w:jc w:val="center"/>
      </w:pPr>
      <w:r>
        <w:rPr>
          <w:noProof/>
        </w:rPr>
        <w:drawing>
          <wp:inline distT="0" distB="0" distL="0" distR="0" wp14:anchorId="6C14C340" wp14:editId="724F6BC6">
            <wp:extent cx="6014720" cy="4511040"/>
            <wp:effectExtent l="0" t="0" r="508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4720" cy="4511040"/>
                    </a:xfrm>
                    <a:prstGeom prst="rect">
                      <a:avLst/>
                    </a:prstGeom>
                  </pic:spPr>
                </pic:pic>
              </a:graphicData>
            </a:graphic>
          </wp:inline>
        </w:drawing>
      </w:r>
    </w:p>
    <w:p w14:paraId="2CA57BFF" w14:textId="16BC12FC" w:rsidR="0005152A" w:rsidRPr="0005152A" w:rsidRDefault="0005152A" w:rsidP="0005152A">
      <w:pPr>
        <w:spacing w:line="360" w:lineRule="auto"/>
        <w:jc w:val="center"/>
        <w:rPr>
          <w:sz w:val="24"/>
          <w:szCs w:val="20"/>
        </w:rPr>
      </w:pPr>
      <w:r w:rsidRPr="0005152A">
        <w:rPr>
          <w:sz w:val="24"/>
          <w:szCs w:val="20"/>
        </w:rPr>
        <w:t>Рисунок 26 – настройка порогового значения блокировки</w:t>
      </w:r>
    </w:p>
    <w:p w14:paraId="4ADDD69B" w14:textId="4A020105" w:rsidR="00C4261E" w:rsidRDefault="00C4261E" w:rsidP="001A714D">
      <w:pPr>
        <w:spacing w:line="360" w:lineRule="auto"/>
      </w:pPr>
    </w:p>
    <w:p w14:paraId="30FEA3B0" w14:textId="77777777" w:rsidR="00341058" w:rsidRDefault="00341058" w:rsidP="00341058">
      <w:pPr>
        <w:spacing w:line="360" w:lineRule="auto"/>
      </w:pPr>
      <w:r>
        <w:t>Если всё было сделано правильно, то при попытке ввода неправильно пароля 3 раза при входе любого юзера, то выведется</w:t>
      </w:r>
      <w:r w:rsidRPr="009B2029">
        <w:t>: “</w:t>
      </w:r>
      <w:r>
        <w:t>Учётная запись пользователя заблокирована и не может быть использована для входа в сеть</w:t>
      </w:r>
      <w:r w:rsidRPr="009B2029">
        <w:t>”</w:t>
      </w:r>
    </w:p>
    <w:p w14:paraId="49EDF382" w14:textId="68C42B49" w:rsidR="00DD7DAE" w:rsidRDefault="00341058" w:rsidP="00341058">
      <w:pPr>
        <w:spacing w:line="360" w:lineRule="auto"/>
      </w:pPr>
      <w:r>
        <w:t>Данная ошибка пропадёт спустя 10 минут (или же через указанное время в продолжительности блокировки учётной записи)</w:t>
      </w:r>
      <w:r>
        <w:t xml:space="preserve">. </w:t>
      </w:r>
    </w:p>
    <w:p w14:paraId="48BD7C8A" w14:textId="285F9EFD" w:rsidR="00C84FBE" w:rsidRDefault="00C84FBE" w:rsidP="00341058">
      <w:pPr>
        <w:spacing w:line="360" w:lineRule="auto"/>
      </w:pPr>
    </w:p>
    <w:p w14:paraId="7763161D" w14:textId="2F0BDD77" w:rsidR="00C84FBE" w:rsidRDefault="00C84FBE" w:rsidP="00341058">
      <w:pPr>
        <w:spacing w:line="360" w:lineRule="auto"/>
      </w:pPr>
      <w:r w:rsidRPr="00C84FBE">
        <w:rPr>
          <w:b/>
          <w:bCs/>
        </w:rPr>
        <w:t>Задание 2.2.3</w:t>
      </w:r>
      <w:r>
        <w:t xml:space="preserve">. Настроить аудит. </w:t>
      </w:r>
    </w:p>
    <w:p w14:paraId="114521B5" w14:textId="4A6FCA6B" w:rsidR="00C84FBE" w:rsidRDefault="00C84FBE" w:rsidP="00C84FBE">
      <w:pPr>
        <w:spacing w:line="360" w:lineRule="auto"/>
      </w:pPr>
      <w:r>
        <w:t xml:space="preserve">Переходим во вкладку </w:t>
      </w:r>
      <w:r w:rsidRPr="00430F69">
        <w:t>“</w:t>
      </w:r>
      <w:r>
        <w:t>Политика блокировка учётной записи</w:t>
      </w:r>
      <w:r w:rsidRPr="00430F69">
        <w:t>”</w:t>
      </w:r>
      <w:r>
        <w:t xml:space="preserve"> и выбираем </w:t>
      </w:r>
      <w:r w:rsidRPr="00430F69">
        <w:lastRenderedPageBreak/>
        <w:t>“</w:t>
      </w:r>
      <w:r>
        <w:t>Пороговое значение блокировки</w:t>
      </w:r>
      <w:r w:rsidRPr="00430F69">
        <w:t>”</w:t>
      </w:r>
      <w:r>
        <w:t>. Ставим значение на 3. Остальные параметры ОС предложит автоматически.</w:t>
      </w:r>
      <w:r w:rsidR="005105A8">
        <w:t xml:space="preserve"> Результат настройки представлен на рисунке 27. </w:t>
      </w:r>
    </w:p>
    <w:p w14:paraId="3DB546E2" w14:textId="77777777" w:rsidR="005105A8" w:rsidRDefault="005105A8" w:rsidP="00C84FBE">
      <w:pPr>
        <w:spacing w:line="360" w:lineRule="auto"/>
      </w:pPr>
    </w:p>
    <w:p w14:paraId="4FE0AC2C" w14:textId="6E6D2809" w:rsidR="005105A8" w:rsidRDefault="005105A8" w:rsidP="005105A8">
      <w:pPr>
        <w:spacing w:line="360" w:lineRule="auto"/>
        <w:jc w:val="center"/>
      </w:pPr>
      <w:r>
        <w:rPr>
          <w:noProof/>
        </w:rPr>
        <w:drawing>
          <wp:inline distT="0" distB="0" distL="0" distR="0" wp14:anchorId="1D1A82B4" wp14:editId="5DDED3F1">
            <wp:extent cx="3840480" cy="28803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480" cy="2880360"/>
                    </a:xfrm>
                    <a:prstGeom prst="rect">
                      <a:avLst/>
                    </a:prstGeom>
                  </pic:spPr>
                </pic:pic>
              </a:graphicData>
            </a:graphic>
          </wp:inline>
        </w:drawing>
      </w:r>
    </w:p>
    <w:p w14:paraId="6CA5DC99" w14:textId="6E11EFD7" w:rsidR="005105A8" w:rsidRDefault="005105A8" w:rsidP="005105A8">
      <w:pPr>
        <w:spacing w:line="360" w:lineRule="auto"/>
        <w:jc w:val="center"/>
        <w:rPr>
          <w:sz w:val="24"/>
          <w:szCs w:val="20"/>
        </w:rPr>
      </w:pPr>
      <w:r w:rsidRPr="00AE08DC">
        <w:rPr>
          <w:sz w:val="24"/>
          <w:szCs w:val="20"/>
        </w:rPr>
        <w:t xml:space="preserve">Рисунок 27 </w:t>
      </w:r>
      <w:r w:rsidR="00AE08DC" w:rsidRPr="00AE08DC">
        <w:rPr>
          <w:sz w:val="24"/>
          <w:szCs w:val="20"/>
        </w:rPr>
        <w:t>–</w:t>
      </w:r>
      <w:r w:rsidRPr="00AE08DC">
        <w:rPr>
          <w:sz w:val="24"/>
          <w:szCs w:val="20"/>
        </w:rPr>
        <w:t xml:space="preserve"> </w:t>
      </w:r>
      <w:r w:rsidR="00AE08DC" w:rsidRPr="00AE08DC">
        <w:rPr>
          <w:sz w:val="24"/>
          <w:szCs w:val="20"/>
        </w:rPr>
        <w:t>настройка количество попыток входа перед блокировкой</w:t>
      </w:r>
    </w:p>
    <w:p w14:paraId="412AF9B3" w14:textId="28BA25C4" w:rsidR="00533318" w:rsidRDefault="00533318" w:rsidP="005105A8">
      <w:pPr>
        <w:spacing w:line="360" w:lineRule="auto"/>
        <w:jc w:val="center"/>
        <w:rPr>
          <w:sz w:val="24"/>
          <w:szCs w:val="20"/>
        </w:rPr>
      </w:pPr>
    </w:p>
    <w:p w14:paraId="08478C99" w14:textId="4875B039" w:rsidR="00533318" w:rsidRDefault="002E4EF3" w:rsidP="00533318">
      <w:pPr>
        <w:spacing w:line="360" w:lineRule="auto"/>
      </w:pPr>
      <w:r>
        <w:t xml:space="preserve">Теперь выставим везде настройки аудита, как сказано в методическом материале. Результат представлен на рисунке 28. </w:t>
      </w:r>
    </w:p>
    <w:p w14:paraId="65F65538" w14:textId="77777777" w:rsidR="002E4EF3" w:rsidRDefault="002E4EF3" w:rsidP="00533318">
      <w:pPr>
        <w:spacing w:line="360" w:lineRule="auto"/>
      </w:pPr>
    </w:p>
    <w:p w14:paraId="4A77D68C" w14:textId="36302F5E" w:rsidR="002E4EF3" w:rsidRDefault="002E4EF3" w:rsidP="002E4EF3">
      <w:pPr>
        <w:spacing w:line="360" w:lineRule="auto"/>
        <w:jc w:val="center"/>
      </w:pPr>
      <w:r>
        <w:rPr>
          <w:noProof/>
        </w:rPr>
        <w:drawing>
          <wp:inline distT="0" distB="0" distL="0" distR="0" wp14:anchorId="4449748F" wp14:editId="5629F3A9">
            <wp:extent cx="4741545" cy="3371682"/>
            <wp:effectExtent l="0" t="0" r="190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283" cy="3375051"/>
                    </a:xfrm>
                    <a:prstGeom prst="rect">
                      <a:avLst/>
                    </a:prstGeom>
                  </pic:spPr>
                </pic:pic>
              </a:graphicData>
            </a:graphic>
          </wp:inline>
        </w:drawing>
      </w:r>
    </w:p>
    <w:p w14:paraId="719603CF" w14:textId="3E53F1E7" w:rsidR="002E4EF3" w:rsidRPr="0007722A" w:rsidRDefault="002E4EF3" w:rsidP="002E4EF3">
      <w:pPr>
        <w:spacing w:line="360" w:lineRule="auto"/>
        <w:jc w:val="center"/>
        <w:rPr>
          <w:sz w:val="24"/>
          <w:szCs w:val="20"/>
        </w:rPr>
      </w:pPr>
      <w:r w:rsidRPr="0007722A">
        <w:rPr>
          <w:sz w:val="24"/>
          <w:szCs w:val="20"/>
        </w:rPr>
        <w:t xml:space="preserve">Рисунок 28 – настройка аудита </w:t>
      </w:r>
    </w:p>
    <w:p w14:paraId="4531AC74" w14:textId="77777777" w:rsidR="00434475" w:rsidRDefault="00434475" w:rsidP="00434475">
      <w:pPr>
        <w:spacing w:line="360" w:lineRule="auto"/>
      </w:pPr>
      <w:r>
        <w:lastRenderedPageBreak/>
        <w:t xml:space="preserve">После переходим в </w:t>
      </w:r>
      <w:r w:rsidRPr="00D30E7B">
        <w:t>“</w:t>
      </w:r>
      <w:r>
        <w:t>Управление компьютером</w:t>
      </w:r>
      <w:r w:rsidRPr="00D30E7B">
        <w:t>” -&gt; “</w:t>
      </w:r>
      <w:r>
        <w:t>Служебные программы</w:t>
      </w:r>
      <w:r w:rsidRPr="00D30E7B">
        <w:t>” -&gt; “</w:t>
      </w:r>
      <w:r>
        <w:t>Просмотр событий</w:t>
      </w:r>
      <w:r w:rsidRPr="00D30E7B">
        <w:t>” -&gt; “</w:t>
      </w:r>
      <w:r>
        <w:t xml:space="preserve">Журналы </w:t>
      </w:r>
      <w:r>
        <w:rPr>
          <w:lang w:val="en-US"/>
        </w:rPr>
        <w:t>Windows</w:t>
      </w:r>
      <w:r w:rsidRPr="00D30E7B">
        <w:t>” -&gt; “</w:t>
      </w:r>
      <w:r>
        <w:t>Безопасность</w:t>
      </w:r>
      <w:r w:rsidRPr="00D30E7B">
        <w:t>”</w:t>
      </w:r>
    </w:p>
    <w:p w14:paraId="1DB1A985" w14:textId="31DF2D74" w:rsidR="00434475" w:rsidRDefault="00434475" w:rsidP="00434475">
      <w:pPr>
        <w:spacing w:line="360" w:lineRule="auto"/>
      </w:pPr>
      <w:r>
        <w:t xml:space="preserve">Здесь нужно найти события, в которых находится информация об изменениях политик аудита. Проще использовать комбинацию клавиш </w:t>
      </w:r>
      <w:r>
        <w:rPr>
          <w:lang w:val="en-US"/>
        </w:rPr>
        <w:t>CTRL</w:t>
      </w:r>
      <w:r w:rsidRPr="00656A7B">
        <w:t xml:space="preserve"> + </w:t>
      </w:r>
      <w:r>
        <w:rPr>
          <w:lang w:val="en-US"/>
        </w:rPr>
        <w:t>F</w:t>
      </w:r>
      <w:r>
        <w:t xml:space="preserve"> и вводим в поиск </w:t>
      </w:r>
      <w:r w:rsidRPr="00656A7B">
        <w:t>“</w:t>
      </w:r>
      <w:r>
        <w:t>Изменение политики</w:t>
      </w:r>
      <w:r w:rsidRPr="00656A7B">
        <w:t>”</w:t>
      </w:r>
      <w:r>
        <w:t xml:space="preserve">. Если всё было сделано правильно, то данные события будут найдены. Если политики менялись все подряд, то должно быть 8 событий Аудита успеха с разными кодами событий, относящиеся к категории задач </w:t>
      </w:r>
      <w:r w:rsidRPr="00656A7B">
        <w:t>“</w:t>
      </w:r>
      <w:r>
        <w:rPr>
          <w:lang w:val="en-US"/>
        </w:rPr>
        <w:t>Audit</w:t>
      </w:r>
      <w:r w:rsidRPr="00656A7B">
        <w:t xml:space="preserve"> </w:t>
      </w:r>
      <w:r>
        <w:rPr>
          <w:lang w:val="en-US"/>
        </w:rPr>
        <w:t>Policy</w:t>
      </w:r>
      <w:r w:rsidRPr="00656A7B">
        <w:t xml:space="preserve"> </w:t>
      </w:r>
      <w:r>
        <w:rPr>
          <w:lang w:val="en-US"/>
        </w:rPr>
        <w:t>Change</w:t>
      </w:r>
      <w:r w:rsidRPr="00656A7B">
        <w:t>”</w:t>
      </w:r>
      <w:r w:rsidR="00E917D1">
        <w:t xml:space="preserve">. Результат представлен на рисунке 29. </w:t>
      </w:r>
    </w:p>
    <w:p w14:paraId="59DF792E" w14:textId="77777777" w:rsidR="00987CDC" w:rsidRDefault="00987CDC" w:rsidP="00434475">
      <w:pPr>
        <w:spacing w:line="360" w:lineRule="auto"/>
      </w:pPr>
    </w:p>
    <w:p w14:paraId="6BF9EDF7" w14:textId="77777777" w:rsidR="00E917D1" w:rsidRDefault="00E917D1" w:rsidP="00434475">
      <w:pPr>
        <w:spacing w:line="360" w:lineRule="auto"/>
      </w:pPr>
    </w:p>
    <w:p w14:paraId="42E47652" w14:textId="6E2AFBE3" w:rsidR="00E917D1" w:rsidRDefault="00E917D1" w:rsidP="00466481">
      <w:pPr>
        <w:spacing w:line="360" w:lineRule="auto"/>
        <w:jc w:val="center"/>
      </w:pPr>
      <w:r w:rsidRPr="00656A7B">
        <w:rPr>
          <w:noProof/>
        </w:rPr>
        <w:drawing>
          <wp:inline distT="0" distB="0" distL="0" distR="0" wp14:anchorId="6792DF32" wp14:editId="527405BE">
            <wp:extent cx="3600450" cy="81245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172" cy="826838"/>
                    </a:xfrm>
                    <a:prstGeom prst="rect">
                      <a:avLst/>
                    </a:prstGeom>
                  </pic:spPr>
                </pic:pic>
              </a:graphicData>
            </a:graphic>
          </wp:inline>
        </w:drawing>
      </w:r>
    </w:p>
    <w:p w14:paraId="020E27AF" w14:textId="78AED560" w:rsidR="00E917D1" w:rsidRDefault="00E917D1" w:rsidP="00E917D1">
      <w:pPr>
        <w:spacing w:line="360" w:lineRule="auto"/>
        <w:jc w:val="center"/>
        <w:rPr>
          <w:sz w:val="24"/>
          <w:szCs w:val="20"/>
        </w:rPr>
      </w:pPr>
      <w:r w:rsidRPr="00E917D1">
        <w:rPr>
          <w:sz w:val="24"/>
          <w:szCs w:val="20"/>
        </w:rPr>
        <w:t>Рисунок 29 – логи изменения политик</w:t>
      </w:r>
    </w:p>
    <w:p w14:paraId="663CC9FF" w14:textId="451E1ADF" w:rsidR="00F11742" w:rsidRDefault="00F11742" w:rsidP="00E917D1">
      <w:pPr>
        <w:spacing w:line="360" w:lineRule="auto"/>
        <w:jc w:val="center"/>
        <w:rPr>
          <w:sz w:val="24"/>
          <w:szCs w:val="20"/>
        </w:rPr>
      </w:pPr>
    </w:p>
    <w:p w14:paraId="4F3C0360" w14:textId="4BE89B9A" w:rsidR="00987CDC" w:rsidRDefault="00987CDC" w:rsidP="00987CDC">
      <w:pPr>
        <w:spacing w:line="360" w:lineRule="auto"/>
      </w:pPr>
      <w:r>
        <w:t xml:space="preserve">Теперь, нужно проверить работоспособность аудита. Чтобы проверить функции аудита, зайдём в </w:t>
      </w:r>
      <w:r>
        <w:rPr>
          <w:lang w:val="en-US"/>
        </w:rPr>
        <w:t>User</w:t>
      </w:r>
      <w:r w:rsidR="00466481">
        <w:t>2</w:t>
      </w:r>
      <w:r>
        <w:t xml:space="preserve"> и введём неправильно пароль 3 раза, чтобы выполнить блокировку пользователя, а затем отследим данное событие в аудите.</w:t>
      </w:r>
      <w:r>
        <w:t xml:space="preserve"> </w:t>
      </w:r>
      <w:r w:rsidR="00466481">
        <w:t xml:space="preserve">Блокировка пользователя представлена на рисунке 30. </w:t>
      </w:r>
    </w:p>
    <w:p w14:paraId="35A65224" w14:textId="77777777" w:rsidR="00466481" w:rsidRPr="00B2146C" w:rsidRDefault="00466481" w:rsidP="00987CDC">
      <w:pPr>
        <w:spacing w:line="360" w:lineRule="auto"/>
      </w:pPr>
    </w:p>
    <w:p w14:paraId="2EF9B1AF" w14:textId="48A9F7D5" w:rsidR="00F11742" w:rsidRDefault="00466481" w:rsidP="00466481">
      <w:pPr>
        <w:spacing w:line="360" w:lineRule="auto"/>
        <w:jc w:val="center"/>
      </w:pPr>
      <w:r>
        <w:rPr>
          <w:noProof/>
        </w:rPr>
        <w:drawing>
          <wp:inline distT="0" distB="0" distL="0" distR="0" wp14:anchorId="45B600FC" wp14:editId="43E38EDB">
            <wp:extent cx="3277787" cy="246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3258" cy="2467912"/>
                    </a:xfrm>
                    <a:prstGeom prst="rect">
                      <a:avLst/>
                    </a:prstGeom>
                  </pic:spPr>
                </pic:pic>
              </a:graphicData>
            </a:graphic>
          </wp:inline>
        </w:drawing>
      </w:r>
    </w:p>
    <w:p w14:paraId="3B958E88" w14:textId="001A4D8B" w:rsidR="00466481" w:rsidRDefault="00466481" w:rsidP="00466481">
      <w:pPr>
        <w:spacing w:line="360" w:lineRule="auto"/>
        <w:jc w:val="center"/>
        <w:rPr>
          <w:sz w:val="24"/>
          <w:szCs w:val="20"/>
          <w:lang w:val="en-US"/>
        </w:rPr>
      </w:pPr>
      <w:r w:rsidRPr="00466481">
        <w:rPr>
          <w:sz w:val="24"/>
          <w:szCs w:val="20"/>
        </w:rPr>
        <w:t xml:space="preserve">Рисунок 30 – блокировка пользователя </w:t>
      </w:r>
      <w:r w:rsidRPr="00466481">
        <w:rPr>
          <w:sz w:val="24"/>
          <w:szCs w:val="20"/>
          <w:lang w:val="en-US"/>
        </w:rPr>
        <w:t>User2</w:t>
      </w:r>
    </w:p>
    <w:p w14:paraId="0C1D7630" w14:textId="614BB4C0" w:rsidR="001F3D57" w:rsidRDefault="001F3D57" w:rsidP="00466481">
      <w:pPr>
        <w:spacing w:line="360" w:lineRule="auto"/>
        <w:jc w:val="center"/>
        <w:rPr>
          <w:sz w:val="24"/>
          <w:szCs w:val="20"/>
          <w:lang w:val="en-US"/>
        </w:rPr>
      </w:pPr>
    </w:p>
    <w:p w14:paraId="30622380" w14:textId="7A6063B6" w:rsidR="001F3D57" w:rsidRPr="006358F1" w:rsidRDefault="006358F1" w:rsidP="001F3D57">
      <w:pPr>
        <w:spacing w:line="360" w:lineRule="auto"/>
      </w:pPr>
      <w:r>
        <w:lastRenderedPageBreak/>
        <w:t>Теперь перейдем обр</w:t>
      </w:r>
    </w:p>
    <w:p w14:paraId="753BD9B8" w14:textId="77777777" w:rsidR="00C84FBE" w:rsidRPr="00466481" w:rsidRDefault="00C84FBE" w:rsidP="00341058">
      <w:pPr>
        <w:spacing w:line="360" w:lineRule="auto"/>
      </w:pPr>
    </w:p>
    <w:p w14:paraId="441647D1" w14:textId="08A6011D" w:rsidR="000A38BA" w:rsidRPr="000A38BA" w:rsidRDefault="000A38BA" w:rsidP="000A38BA">
      <w:pPr>
        <w:spacing w:line="360" w:lineRule="auto"/>
      </w:pPr>
    </w:p>
    <w:p w14:paraId="36FEA103" w14:textId="77777777" w:rsidR="00F0369E" w:rsidRPr="00F0369E" w:rsidRDefault="00F0369E" w:rsidP="00F0369E">
      <w:pPr>
        <w:spacing w:line="360" w:lineRule="auto"/>
      </w:pPr>
    </w:p>
    <w:p w14:paraId="09C9B296" w14:textId="77777777" w:rsidR="00F315AD" w:rsidRPr="00F315AD" w:rsidRDefault="00F315AD" w:rsidP="00F315AD">
      <w:pPr>
        <w:spacing w:line="360" w:lineRule="auto"/>
      </w:pPr>
    </w:p>
    <w:p w14:paraId="024428AD" w14:textId="2F23ABBB" w:rsidR="00A165B3" w:rsidRPr="00845805" w:rsidRDefault="00A165B3" w:rsidP="00845805">
      <w:pPr>
        <w:spacing w:line="360" w:lineRule="auto"/>
      </w:pPr>
    </w:p>
    <w:p w14:paraId="119964A7" w14:textId="77777777" w:rsidR="008B35D8" w:rsidRPr="006C077B" w:rsidRDefault="008B35D8" w:rsidP="006C077B">
      <w:pPr>
        <w:spacing w:line="360" w:lineRule="auto"/>
      </w:pPr>
    </w:p>
    <w:p w14:paraId="212A8D48" w14:textId="77777777" w:rsidR="002F43C1" w:rsidRPr="00D02C23" w:rsidRDefault="002F43C1" w:rsidP="00913104">
      <w:pPr>
        <w:spacing w:line="360" w:lineRule="auto"/>
      </w:pPr>
    </w:p>
    <w:p w14:paraId="520F300E" w14:textId="77777777" w:rsidR="00124646" w:rsidRPr="00124646" w:rsidRDefault="00124646" w:rsidP="00124646">
      <w:pPr>
        <w:spacing w:line="360" w:lineRule="auto"/>
      </w:pPr>
    </w:p>
    <w:sectPr w:rsidR="00124646" w:rsidRPr="00124646" w:rsidSect="0086551E">
      <w:headerReference w:type="default" r:id="rId37"/>
      <w:footerReference w:type="default" r:id="rId38"/>
      <w:headerReference w:type="first" r:id="rId39"/>
      <w:footerReference w:type="first" r:id="rId40"/>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C247" w14:textId="77777777" w:rsidR="00B0721D" w:rsidRDefault="00B0721D" w:rsidP="00791B52">
      <w:r>
        <w:separator/>
      </w:r>
    </w:p>
  </w:endnote>
  <w:endnote w:type="continuationSeparator" w:id="0">
    <w:p w14:paraId="125717EC" w14:textId="77777777" w:rsidR="00B0721D" w:rsidRDefault="00B0721D"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4358"/>
      <w:docPartObj>
        <w:docPartGallery w:val="Page Numbers (Bottom of Page)"/>
        <w:docPartUnique/>
      </w:docPartObj>
    </w:sdtPr>
    <w:sdtEndPr/>
    <w:sdtContent>
      <w:p w14:paraId="0A54839B" w14:textId="0D26E5C9" w:rsidR="00347FEF" w:rsidRDefault="00347FEF">
        <w:pPr>
          <w:pStyle w:val="a8"/>
          <w:jc w:val="right"/>
        </w:pPr>
        <w:r>
          <w:fldChar w:fldCharType="begin"/>
        </w:r>
        <w:r>
          <w:instrText>PAGE   \* MERGEFORMAT</w:instrText>
        </w:r>
        <w:r>
          <w:fldChar w:fldCharType="separate"/>
        </w:r>
        <w:r>
          <w:t>2</w:t>
        </w:r>
        <w:r>
          <w:fldChar w:fldCharType="end"/>
        </w:r>
      </w:p>
    </w:sdtContent>
  </w:sdt>
  <w:p w14:paraId="012E4C36" w14:textId="196CC750"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BD8C" w14:textId="77777777" w:rsidR="00791B52" w:rsidRDefault="00791B52" w:rsidP="00791B52">
    <w:pPr>
      <w:pStyle w:val="a8"/>
      <w:ind w:firstLine="0"/>
      <w:jc w:val="center"/>
    </w:pPr>
    <w:r>
      <w:t>Ростов-на-Дону</w:t>
    </w:r>
  </w:p>
  <w:p w14:paraId="50F497EC" w14:textId="107F4F88" w:rsidR="00791B52" w:rsidRDefault="00791B52" w:rsidP="00791B52">
    <w:pPr>
      <w:pStyle w:val="a8"/>
      <w:ind w:firstLine="0"/>
      <w:jc w:val="center"/>
    </w:pPr>
    <w:r>
      <w:t>202</w:t>
    </w:r>
    <w:r w:rsidR="00604E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B3B" w14:textId="77777777" w:rsidR="00B0721D" w:rsidRDefault="00B0721D" w:rsidP="00791B52">
      <w:r>
        <w:separator/>
      </w:r>
    </w:p>
  </w:footnote>
  <w:footnote w:type="continuationSeparator" w:id="0">
    <w:p w14:paraId="79D1902B" w14:textId="77777777" w:rsidR="00B0721D" w:rsidRDefault="00B0721D"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4D2"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9F89" w14:textId="77777777" w:rsidR="00791B52" w:rsidRDefault="00791B52" w:rsidP="00791B52">
    <w:pPr>
      <w:pStyle w:val="a6"/>
      <w:ind w:firstLine="0"/>
    </w:pPr>
    <w:r>
      <w:rPr>
        <w:noProof/>
      </w:rPr>
      <w:drawing>
        <wp:anchor distT="0" distB="0" distL="0" distR="0" simplePos="0" relativeHeight="251660288" behindDoc="0" locked="0" layoutInCell="1" allowOverlap="1" wp14:anchorId="6E062F10" wp14:editId="7E486621">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8DE"/>
    <w:multiLevelType w:val="hybridMultilevel"/>
    <w:tmpl w:val="5DAC28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165AB"/>
    <w:multiLevelType w:val="hybridMultilevel"/>
    <w:tmpl w:val="4A1440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1C5D0E"/>
    <w:multiLevelType w:val="hybridMultilevel"/>
    <w:tmpl w:val="74545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6AA5493"/>
    <w:multiLevelType w:val="hybridMultilevel"/>
    <w:tmpl w:val="C29A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923F10"/>
    <w:multiLevelType w:val="hybridMultilevel"/>
    <w:tmpl w:val="F81A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2"/>
    <w:rsid w:val="00015773"/>
    <w:rsid w:val="0005152A"/>
    <w:rsid w:val="00053F88"/>
    <w:rsid w:val="0005494C"/>
    <w:rsid w:val="0007269D"/>
    <w:rsid w:val="0007722A"/>
    <w:rsid w:val="000A38BA"/>
    <w:rsid w:val="000A3CDE"/>
    <w:rsid w:val="000B4F43"/>
    <w:rsid w:val="000E04C5"/>
    <w:rsid w:val="000E0A0B"/>
    <w:rsid w:val="000E53B8"/>
    <w:rsid w:val="00124646"/>
    <w:rsid w:val="00142FD7"/>
    <w:rsid w:val="001448B0"/>
    <w:rsid w:val="00153E13"/>
    <w:rsid w:val="001A00BC"/>
    <w:rsid w:val="001A10A1"/>
    <w:rsid w:val="001A714D"/>
    <w:rsid w:val="001C063D"/>
    <w:rsid w:val="001C6F81"/>
    <w:rsid w:val="001D037E"/>
    <w:rsid w:val="001E717E"/>
    <w:rsid w:val="001F3D57"/>
    <w:rsid w:val="00202F6F"/>
    <w:rsid w:val="002056DA"/>
    <w:rsid w:val="002557EA"/>
    <w:rsid w:val="0029506C"/>
    <w:rsid w:val="002A1001"/>
    <w:rsid w:val="002B565B"/>
    <w:rsid w:val="002C0EC4"/>
    <w:rsid w:val="002D12B2"/>
    <w:rsid w:val="002E4EF3"/>
    <w:rsid w:val="002E6BDE"/>
    <w:rsid w:val="002F231B"/>
    <w:rsid w:val="002F43C1"/>
    <w:rsid w:val="002F7DE9"/>
    <w:rsid w:val="003030F2"/>
    <w:rsid w:val="00305E6F"/>
    <w:rsid w:val="00323CCE"/>
    <w:rsid w:val="003268B5"/>
    <w:rsid w:val="003337B3"/>
    <w:rsid w:val="00341058"/>
    <w:rsid w:val="00341105"/>
    <w:rsid w:val="00345206"/>
    <w:rsid w:val="00346CA9"/>
    <w:rsid w:val="00347FEF"/>
    <w:rsid w:val="0035713C"/>
    <w:rsid w:val="003665B1"/>
    <w:rsid w:val="003A16D9"/>
    <w:rsid w:val="003B67D7"/>
    <w:rsid w:val="003E38B5"/>
    <w:rsid w:val="00427AC6"/>
    <w:rsid w:val="00434475"/>
    <w:rsid w:val="00462973"/>
    <w:rsid w:val="00466481"/>
    <w:rsid w:val="004710DB"/>
    <w:rsid w:val="00497F2B"/>
    <w:rsid w:val="004A0E9C"/>
    <w:rsid w:val="004A6FD3"/>
    <w:rsid w:val="004D3FD4"/>
    <w:rsid w:val="004E0EF5"/>
    <w:rsid w:val="004E18E7"/>
    <w:rsid w:val="004E4FFA"/>
    <w:rsid w:val="0050685F"/>
    <w:rsid w:val="005105A8"/>
    <w:rsid w:val="0052787C"/>
    <w:rsid w:val="005322B7"/>
    <w:rsid w:val="00533318"/>
    <w:rsid w:val="0053560A"/>
    <w:rsid w:val="00582567"/>
    <w:rsid w:val="00585724"/>
    <w:rsid w:val="005B029C"/>
    <w:rsid w:val="005E6040"/>
    <w:rsid w:val="00603131"/>
    <w:rsid w:val="00603D22"/>
    <w:rsid w:val="00604E27"/>
    <w:rsid w:val="006222C3"/>
    <w:rsid w:val="00623584"/>
    <w:rsid w:val="006358F1"/>
    <w:rsid w:val="006565B6"/>
    <w:rsid w:val="00661564"/>
    <w:rsid w:val="00675E1E"/>
    <w:rsid w:val="006A15D1"/>
    <w:rsid w:val="006A3023"/>
    <w:rsid w:val="006B5934"/>
    <w:rsid w:val="006C077B"/>
    <w:rsid w:val="006F4C36"/>
    <w:rsid w:val="00705C82"/>
    <w:rsid w:val="00744DCF"/>
    <w:rsid w:val="007462FC"/>
    <w:rsid w:val="00746A19"/>
    <w:rsid w:val="00752C75"/>
    <w:rsid w:val="00761481"/>
    <w:rsid w:val="00761E1C"/>
    <w:rsid w:val="00764894"/>
    <w:rsid w:val="0077288A"/>
    <w:rsid w:val="00772CB1"/>
    <w:rsid w:val="007744CF"/>
    <w:rsid w:val="00775605"/>
    <w:rsid w:val="00791B52"/>
    <w:rsid w:val="007E2DC3"/>
    <w:rsid w:val="00845805"/>
    <w:rsid w:val="00851B42"/>
    <w:rsid w:val="0086551E"/>
    <w:rsid w:val="00886721"/>
    <w:rsid w:val="008A4137"/>
    <w:rsid w:val="008B35D8"/>
    <w:rsid w:val="008F0CD0"/>
    <w:rsid w:val="00913104"/>
    <w:rsid w:val="0092049E"/>
    <w:rsid w:val="00930078"/>
    <w:rsid w:val="009576FA"/>
    <w:rsid w:val="00987CDC"/>
    <w:rsid w:val="00993CAC"/>
    <w:rsid w:val="009D3625"/>
    <w:rsid w:val="009E5071"/>
    <w:rsid w:val="009E57DE"/>
    <w:rsid w:val="00A00760"/>
    <w:rsid w:val="00A02A1F"/>
    <w:rsid w:val="00A165B3"/>
    <w:rsid w:val="00A23E3A"/>
    <w:rsid w:val="00A55895"/>
    <w:rsid w:val="00A573B6"/>
    <w:rsid w:val="00AE08DC"/>
    <w:rsid w:val="00B04411"/>
    <w:rsid w:val="00B0721D"/>
    <w:rsid w:val="00B103F6"/>
    <w:rsid w:val="00B3128D"/>
    <w:rsid w:val="00B41839"/>
    <w:rsid w:val="00B4563B"/>
    <w:rsid w:val="00B767B1"/>
    <w:rsid w:val="00B81D75"/>
    <w:rsid w:val="00B843A9"/>
    <w:rsid w:val="00BB5862"/>
    <w:rsid w:val="00BE4DE0"/>
    <w:rsid w:val="00BF2368"/>
    <w:rsid w:val="00C01276"/>
    <w:rsid w:val="00C02B90"/>
    <w:rsid w:val="00C077BB"/>
    <w:rsid w:val="00C14062"/>
    <w:rsid w:val="00C32ECF"/>
    <w:rsid w:val="00C4261E"/>
    <w:rsid w:val="00C80461"/>
    <w:rsid w:val="00C84FBE"/>
    <w:rsid w:val="00C90C81"/>
    <w:rsid w:val="00CA7C18"/>
    <w:rsid w:val="00CB3DDC"/>
    <w:rsid w:val="00CC2649"/>
    <w:rsid w:val="00CD0AA0"/>
    <w:rsid w:val="00CD575F"/>
    <w:rsid w:val="00CF3993"/>
    <w:rsid w:val="00D41EF1"/>
    <w:rsid w:val="00D51BE3"/>
    <w:rsid w:val="00D55F4B"/>
    <w:rsid w:val="00D71BDF"/>
    <w:rsid w:val="00D73C52"/>
    <w:rsid w:val="00D9782E"/>
    <w:rsid w:val="00DA2A92"/>
    <w:rsid w:val="00DA51AF"/>
    <w:rsid w:val="00DD7DAE"/>
    <w:rsid w:val="00E009A6"/>
    <w:rsid w:val="00E0645A"/>
    <w:rsid w:val="00E0665A"/>
    <w:rsid w:val="00E0721B"/>
    <w:rsid w:val="00E1236A"/>
    <w:rsid w:val="00E146F8"/>
    <w:rsid w:val="00E3524F"/>
    <w:rsid w:val="00E80A04"/>
    <w:rsid w:val="00E84A12"/>
    <w:rsid w:val="00E853D7"/>
    <w:rsid w:val="00E917D1"/>
    <w:rsid w:val="00ED30E3"/>
    <w:rsid w:val="00ED64F5"/>
    <w:rsid w:val="00F0369E"/>
    <w:rsid w:val="00F11742"/>
    <w:rsid w:val="00F274BF"/>
    <w:rsid w:val="00F315AD"/>
    <w:rsid w:val="00F957F7"/>
    <w:rsid w:val="00FA23D3"/>
    <w:rsid w:val="00FA77FD"/>
    <w:rsid w:val="00FB7739"/>
    <w:rsid w:val="00FD17F8"/>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2883"/>
  <w15:docId w15:val="{3D41478A-10CC-4414-B75C-4A8FDE09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73"/>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86551E"/>
    <w:pPr>
      <w:ind w:firstLine="0"/>
      <w:jc w:val="center"/>
      <w:outlineLvl w:val="0"/>
    </w:pPr>
    <w:rPr>
      <w:bCs/>
      <w:sz w:val="32"/>
      <w:szCs w:val="28"/>
    </w:rPr>
  </w:style>
  <w:style w:type="paragraph" w:styleId="2">
    <w:name w:val="heading 2"/>
    <w:basedOn w:val="a"/>
    <w:next w:val="a"/>
    <w:link w:val="20"/>
    <w:uiPriority w:val="9"/>
    <w:unhideWhenUsed/>
    <w:qFormat/>
    <w:rsid w:val="0086551E"/>
    <w:pPr>
      <w:keepNext/>
      <w:keepLines/>
      <w:widowControl/>
      <w:autoSpaceDE/>
      <w:autoSpaceDN/>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030F2"/>
    <w:pPr>
      <w:keepNext/>
      <w:keepLines/>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51E"/>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86551E"/>
    <w:rPr>
      <w:rFonts w:ascii="Times New Roman" w:eastAsia="Times New Roman" w:hAnsi="Times New Roman" w:cs="Times New Roman"/>
      <w:bCs/>
      <w:sz w:val="32"/>
      <w:szCs w:val="28"/>
    </w:rPr>
  </w:style>
  <w:style w:type="paragraph" w:styleId="a3">
    <w:name w:val="Body Text"/>
    <w:basedOn w:val="a"/>
    <w:link w:val="a4"/>
    <w:uiPriority w:val="1"/>
    <w:semiHidden/>
    <w:unhideWhenUsed/>
    <w:qFormat/>
    <w:rsid w:val="00791B52"/>
    <w:pPr>
      <w:ind w:left="113"/>
    </w:pPr>
    <w:rPr>
      <w:szCs w:val="28"/>
    </w:rPr>
  </w:style>
  <w:style w:type="character" w:customStyle="1" w:styleId="a4">
    <w:name w:val="Основной текст Знак"/>
    <w:basedOn w:val="a0"/>
    <w:link w:val="a3"/>
    <w:uiPriority w:val="1"/>
    <w:semiHidden/>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053F88"/>
    <w:pPr>
      <w:spacing w:before="240" w:line="259" w:lineRule="auto"/>
      <w:outlineLvl w:val="9"/>
    </w:pPr>
    <w:rPr>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E84A12"/>
    <w:pPr>
      <w:spacing w:before="120" w:after="120"/>
    </w:pPr>
    <w:rPr>
      <w:iCs/>
      <w:szCs w:val="18"/>
    </w:rPr>
  </w:style>
  <w:style w:type="character" w:customStyle="1" w:styleId="30">
    <w:name w:val="Заголовок 3 Знак"/>
    <w:basedOn w:val="a0"/>
    <w:link w:val="3"/>
    <w:uiPriority w:val="9"/>
    <w:rsid w:val="003030F2"/>
    <w:rPr>
      <w:rFonts w:ascii="Times New Roman" w:eastAsiaTheme="majorEastAsia" w:hAnsi="Times New Roman" w:cstheme="majorBidi"/>
      <w:color w:val="000000" w:themeColor="text1"/>
      <w:sz w:val="28"/>
      <w:szCs w:val="24"/>
    </w:rPr>
  </w:style>
  <w:style w:type="character" w:styleId="ae">
    <w:name w:val="Placeholder Text"/>
    <w:basedOn w:val="a0"/>
    <w:uiPriority w:val="99"/>
    <w:semiHidden/>
    <w:rsid w:val="00886721"/>
    <w:rPr>
      <w:color w:val="808080"/>
    </w:rPr>
  </w:style>
  <w:style w:type="paragraph" w:styleId="af">
    <w:name w:val="footnote text"/>
    <w:basedOn w:val="a"/>
    <w:link w:val="af0"/>
    <w:uiPriority w:val="99"/>
    <w:semiHidden/>
    <w:unhideWhenUsed/>
    <w:rsid w:val="00305E6F"/>
    <w:rPr>
      <w:sz w:val="20"/>
      <w:szCs w:val="20"/>
    </w:rPr>
  </w:style>
  <w:style w:type="character" w:customStyle="1" w:styleId="af0">
    <w:name w:val="Текст сноски Знак"/>
    <w:basedOn w:val="a0"/>
    <w:link w:val="af"/>
    <w:uiPriority w:val="99"/>
    <w:semiHidden/>
    <w:rsid w:val="00305E6F"/>
    <w:rPr>
      <w:rFonts w:ascii="Times New Roman" w:eastAsia="Times New Roman" w:hAnsi="Times New Roman" w:cs="Times New Roman"/>
      <w:sz w:val="20"/>
      <w:szCs w:val="20"/>
    </w:rPr>
  </w:style>
  <w:style w:type="character" w:styleId="af1">
    <w:name w:val="footnote reference"/>
    <w:basedOn w:val="a0"/>
    <w:uiPriority w:val="99"/>
    <w:semiHidden/>
    <w:unhideWhenUsed/>
    <w:rsid w:val="00305E6F"/>
    <w:rPr>
      <w:vertAlign w:val="superscript"/>
    </w:rPr>
  </w:style>
  <w:style w:type="paragraph" w:styleId="31">
    <w:name w:val="toc 3"/>
    <w:basedOn w:val="a"/>
    <w:next w:val="a"/>
    <w:autoRedefine/>
    <w:uiPriority w:val="39"/>
    <w:unhideWhenUsed/>
    <w:rsid w:val="00E853D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27E-D4F3-4093-AC45-81D6279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кушевский</dc:creator>
  <cp:keywords/>
  <dc:description/>
  <cp:lastModifiedBy>Данил Ковалёв</cp:lastModifiedBy>
  <cp:revision>77</cp:revision>
  <dcterms:created xsi:type="dcterms:W3CDTF">2024-09-11T00:30:00Z</dcterms:created>
  <dcterms:modified xsi:type="dcterms:W3CDTF">2025-08-17T00:58:00Z</dcterms:modified>
</cp:coreProperties>
</file>